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E6" w:rsidRPr="006040E6" w:rsidRDefault="00AA6110" w:rsidP="006040E6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0E6" w:rsidRPr="006040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W w:w="958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13"/>
        <w:gridCol w:w="1947"/>
        <w:gridCol w:w="567"/>
        <w:gridCol w:w="321"/>
        <w:gridCol w:w="186"/>
        <w:gridCol w:w="324"/>
        <w:gridCol w:w="1758"/>
        <w:gridCol w:w="113"/>
        <w:gridCol w:w="2181"/>
        <w:gridCol w:w="321"/>
      </w:tblGrid>
      <w:tr w:rsidR="006040E6" w:rsidRPr="00345930" w:rsidTr="00A94C9D">
        <w:trPr>
          <w:gridAfter w:val="1"/>
          <w:wAfter w:w="321" w:type="dxa"/>
        </w:trPr>
        <w:tc>
          <w:tcPr>
            <w:tcW w:w="4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E6" w:rsidRPr="00345930" w:rsidRDefault="006040E6" w:rsidP="006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E6" w:rsidRPr="00345930" w:rsidRDefault="006040E6" w:rsidP="008A0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6040E6" w:rsidRPr="00345930" w:rsidTr="00A94C9D">
        <w:trPr>
          <w:gridAfter w:val="1"/>
          <w:wAfter w:w="321" w:type="dxa"/>
          <w:cantSplit/>
        </w:trPr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3B43E3" w:rsidRDefault="00CA62FF" w:rsidP="008A0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E0F01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1A30F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  <w:p w:rsidR="006040E6" w:rsidRPr="00345930" w:rsidRDefault="001A30FD" w:rsidP="008A0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6040E6" w:rsidRPr="00345930" w:rsidTr="00A94C9D">
        <w:trPr>
          <w:gridAfter w:val="1"/>
          <w:wAfter w:w="321" w:type="dxa"/>
          <w:cantSplit/>
        </w:trPr>
        <w:tc>
          <w:tcPr>
            <w:tcW w:w="48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40E6" w:rsidRPr="00345930" w:rsidRDefault="006040E6" w:rsidP="00DD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0E6" w:rsidRPr="00345930" w:rsidRDefault="006040E6" w:rsidP="00BE0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0E6" w:rsidRPr="00345930" w:rsidTr="00A94C9D">
        <w:tc>
          <w:tcPr>
            <w:tcW w:w="1758" w:type="dxa"/>
            <w:tcBorders>
              <w:top w:val="nil"/>
              <w:left w:val="nil"/>
              <w:right w:val="nil"/>
            </w:tcBorders>
            <w:vAlign w:val="bottom"/>
          </w:tcPr>
          <w:p w:rsidR="006040E6" w:rsidRPr="00345930" w:rsidRDefault="006040E6" w:rsidP="006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040E6" w:rsidRPr="00345930" w:rsidRDefault="006040E6" w:rsidP="006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0E6" w:rsidRPr="00345930" w:rsidRDefault="006040E6" w:rsidP="006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0E6" w:rsidRPr="00345930" w:rsidRDefault="00CC4D73" w:rsidP="00CC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И. Лихачева</w:t>
            </w:r>
          </w:p>
        </w:tc>
      </w:tr>
      <w:tr w:rsidR="006040E6" w:rsidRPr="00345930" w:rsidTr="00A94C9D">
        <w:tc>
          <w:tcPr>
            <w:tcW w:w="1758" w:type="dxa"/>
            <w:tcBorders>
              <w:left w:val="nil"/>
              <w:bottom w:val="nil"/>
              <w:right w:val="nil"/>
            </w:tcBorders>
          </w:tcPr>
          <w:p w:rsidR="006040E6" w:rsidRPr="00345930" w:rsidRDefault="006040E6" w:rsidP="006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</w:tcPr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left w:val="nil"/>
              <w:bottom w:val="nil"/>
              <w:right w:val="nil"/>
            </w:tcBorders>
          </w:tcPr>
          <w:p w:rsidR="006040E6" w:rsidRPr="00345930" w:rsidRDefault="006040E6" w:rsidP="006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040E6" w:rsidRPr="00345930" w:rsidRDefault="006040E6" w:rsidP="006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6040E6" w:rsidRPr="00345930" w:rsidRDefault="006040E6" w:rsidP="0060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0E6" w:rsidRPr="00345930" w:rsidRDefault="006040E6" w:rsidP="0060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0E6" w:rsidRPr="006040E6" w:rsidRDefault="001A30FD" w:rsidP="0060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040E6" w:rsidRPr="006040E6">
        <w:rPr>
          <w:rFonts w:ascii="Times New Roman" w:hAnsi="Times New Roman" w:cs="Times New Roman"/>
          <w:sz w:val="28"/>
          <w:szCs w:val="28"/>
        </w:rPr>
        <w:t xml:space="preserve"> </w:t>
      </w:r>
      <w:r w:rsidR="00DD0365">
        <w:rPr>
          <w:rFonts w:ascii="Times New Roman" w:hAnsi="Times New Roman" w:cs="Times New Roman"/>
          <w:sz w:val="28"/>
          <w:szCs w:val="28"/>
        </w:rPr>
        <w:t>«</w:t>
      </w:r>
      <w:r w:rsidR="006040E6" w:rsidRPr="006040E6">
        <w:rPr>
          <w:rFonts w:ascii="Times New Roman" w:hAnsi="Times New Roman" w:cs="Times New Roman"/>
          <w:sz w:val="28"/>
          <w:szCs w:val="28"/>
        </w:rPr>
        <w:t>____</w:t>
      </w:r>
      <w:r w:rsidR="00DD0365">
        <w:rPr>
          <w:rFonts w:ascii="Times New Roman" w:hAnsi="Times New Roman" w:cs="Times New Roman"/>
          <w:sz w:val="28"/>
          <w:szCs w:val="28"/>
        </w:rPr>
        <w:t>»</w:t>
      </w:r>
      <w:r w:rsidR="006670E1">
        <w:rPr>
          <w:rFonts w:ascii="Times New Roman" w:hAnsi="Times New Roman" w:cs="Times New Roman"/>
          <w:sz w:val="28"/>
          <w:szCs w:val="28"/>
        </w:rPr>
        <w:t xml:space="preserve">  ____</w:t>
      </w:r>
      <w:r w:rsidR="003B43E3">
        <w:rPr>
          <w:rFonts w:ascii="Times New Roman" w:hAnsi="Times New Roman" w:cs="Times New Roman"/>
          <w:sz w:val="28"/>
          <w:szCs w:val="28"/>
        </w:rPr>
        <w:t>_______</w:t>
      </w:r>
      <w:r w:rsidR="006040E6" w:rsidRPr="006040E6">
        <w:rPr>
          <w:rFonts w:ascii="Times New Roman" w:hAnsi="Times New Roman" w:cs="Times New Roman"/>
          <w:sz w:val="28"/>
          <w:szCs w:val="28"/>
        </w:rPr>
        <w:t>20___ г.</w:t>
      </w:r>
    </w:p>
    <w:p w:rsidR="006040E6" w:rsidRPr="006040E6" w:rsidRDefault="006040E6" w:rsidP="006040E6">
      <w:pPr>
        <w:rPr>
          <w:rFonts w:ascii="Times New Roman" w:hAnsi="Times New Roman" w:cs="Times New Roman"/>
          <w:sz w:val="28"/>
          <w:szCs w:val="28"/>
        </w:rPr>
      </w:pPr>
    </w:p>
    <w:p w:rsidR="006040E6" w:rsidRPr="006040E6" w:rsidRDefault="006040E6" w:rsidP="006040E6">
      <w:pPr>
        <w:rPr>
          <w:rFonts w:ascii="Times New Roman" w:hAnsi="Times New Roman" w:cs="Times New Roman"/>
          <w:sz w:val="28"/>
          <w:szCs w:val="28"/>
        </w:rPr>
      </w:pPr>
    </w:p>
    <w:p w:rsidR="00A94C9D" w:rsidRDefault="00A94C9D" w:rsidP="006040E6">
      <w:pPr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0E6" w:rsidRPr="006040E6" w:rsidRDefault="006F677A" w:rsidP="006040E6">
      <w:pPr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40E6" w:rsidRPr="006040E6">
        <w:rPr>
          <w:rFonts w:ascii="Times New Roman" w:hAnsi="Times New Roman" w:cs="Times New Roman"/>
          <w:b/>
          <w:bCs/>
          <w:sz w:val="28"/>
          <w:szCs w:val="28"/>
        </w:rPr>
        <w:t xml:space="preserve">лан финансово-хозяйственной деятельности </w:t>
      </w:r>
      <w:r w:rsidR="006040E6" w:rsidRPr="006040E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6040E6" w:rsidRPr="004400E1" w:rsidRDefault="003E1E68" w:rsidP="006F677A">
      <w:pPr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0E1">
        <w:rPr>
          <w:rFonts w:ascii="Times New Roman" w:hAnsi="Times New Roman" w:cs="Times New Roman"/>
          <w:b/>
          <w:sz w:val="28"/>
          <w:szCs w:val="28"/>
        </w:rPr>
        <w:t>г</w:t>
      </w:r>
      <w:r w:rsidR="001A30FD" w:rsidRPr="004400E1">
        <w:rPr>
          <w:rFonts w:ascii="Times New Roman" w:hAnsi="Times New Roman" w:cs="Times New Roman"/>
          <w:b/>
          <w:sz w:val="28"/>
          <w:szCs w:val="28"/>
        </w:rPr>
        <w:t>осударственно</w:t>
      </w:r>
      <w:r w:rsidR="00FE04D1" w:rsidRPr="004400E1">
        <w:rPr>
          <w:rFonts w:ascii="Times New Roman" w:hAnsi="Times New Roman" w:cs="Times New Roman"/>
          <w:b/>
          <w:sz w:val="28"/>
          <w:szCs w:val="28"/>
        </w:rPr>
        <w:t>го</w:t>
      </w:r>
      <w:r w:rsidR="001A30FD" w:rsidRPr="004400E1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FE04D1" w:rsidRPr="004400E1">
        <w:rPr>
          <w:rFonts w:ascii="Times New Roman" w:hAnsi="Times New Roman" w:cs="Times New Roman"/>
          <w:b/>
          <w:sz w:val="28"/>
          <w:szCs w:val="28"/>
        </w:rPr>
        <w:t>го</w:t>
      </w:r>
      <w:r w:rsidR="001A30FD" w:rsidRPr="004400E1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FE04D1" w:rsidRPr="004400E1">
        <w:rPr>
          <w:rFonts w:ascii="Times New Roman" w:hAnsi="Times New Roman" w:cs="Times New Roman"/>
          <w:b/>
          <w:sz w:val="28"/>
          <w:szCs w:val="28"/>
        </w:rPr>
        <w:t>я</w:t>
      </w:r>
      <w:r w:rsidR="001A30FD" w:rsidRPr="004400E1">
        <w:rPr>
          <w:rFonts w:ascii="Times New Roman" w:hAnsi="Times New Roman" w:cs="Times New Roman"/>
          <w:b/>
          <w:sz w:val="28"/>
          <w:szCs w:val="28"/>
        </w:rPr>
        <w:t xml:space="preserve"> культуры Ставропол</w:t>
      </w:r>
      <w:r w:rsidR="001A30FD" w:rsidRPr="004400E1">
        <w:rPr>
          <w:rFonts w:ascii="Times New Roman" w:hAnsi="Times New Roman" w:cs="Times New Roman"/>
          <w:b/>
          <w:sz w:val="28"/>
          <w:szCs w:val="28"/>
        </w:rPr>
        <w:t>ь</w:t>
      </w:r>
      <w:r w:rsidR="001A30FD" w:rsidRPr="004400E1">
        <w:rPr>
          <w:rFonts w:ascii="Times New Roman" w:hAnsi="Times New Roman" w:cs="Times New Roman"/>
          <w:b/>
          <w:sz w:val="28"/>
          <w:szCs w:val="28"/>
        </w:rPr>
        <w:t>ского края «Невинномысский историко-краеведческий музей»</w:t>
      </w:r>
    </w:p>
    <w:p w:rsidR="006F677A" w:rsidRPr="004400E1" w:rsidRDefault="006F677A" w:rsidP="006F677A">
      <w:pPr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0E1">
        <w:rPr>
          <w:rFonts w:ascii="Times New Roman" w:hAnsi="Times New Roman" w:cs="Times New Roman"/>
          <w:b/>
          <w:sz w:val="28"/>
          <w:szCs w:val="28"/>
        </w:rPr>
        <w:t>на 201</w:t>
      </w:r>
      <w:r w:rsidR="00D060FF">
        <w:rPr>
          <w:rFonts w:ascii="Times New Roman" w:hAnsi="Times New Roman" w:cs="Times New Roman"/>
          <w:b/>
          <w:sz w:val="28"/>
          <w:szCs w:val="28"/>
        </w:rPr>
        <w:t>6</w:t>
      </w:r>
      <w:r w:rsidRPr="004400E1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F56369" w:rsidRPr="006040E6" w:rsidRDefault="00F56369" w:rsidP="006F677A">
      <w:pPr>
        <w:ind w:right="-50"/>
        <w:jc w:val="center"/>
        <w:rPr>
          <w:rFonts w:ascii="Times New Roman" w:hAnsi="Times New Roman" w:cs="Times New Roman"/>
          <w:sz w:val="28"/>
          <w:szCs w:val="28"/>
        </w:rPr>
      </w:pPr>
    </w:p>
    <w:p w:rsidR="006040E6" w:rsidRPr="006040E6" w:rsidRDefault="00D527B3" w:rsidP="006040E6">
      <w:pPr>
        <w:ind w:firstLine="72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6040E6" w:rsidRPr="006040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DD036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040E6" w:rsidRPr="006040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____</w:t>
      </w:r>
      <w:r w:rsidR="00DD036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040E6" w:rsidRPr="006040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__________ 20__г.</w:t>
      </w:r>
    </w:p>
    <w:p w:rsidR="006040E6" w:rsidRPr="006040E6" w:rsidRDefault="006040E6" w:rsidP="006040E6">
      <w:pPr>
        <w:ind w:firstLine="720"/>
        <w:jc w:val="right"/>
        <w:rPr>
          <w:rStyle w:val="a3"/>
          <w:rFonts w:ascii="Times New Roman" w:hAnsi="Times New Roman" w:cs="Times New Roman"/>
          <w:bCs w:val="0"/>
          <w:sz w:val="28"/>
          <w:szCs w:val="28"/>
        </w:rPr>
      </w:pPr>
    </w:p>
    <w:p w:rsidR="006040E6" w:rsidRPr="006040E6" w:rsidRDefault="006040E6" w:rsidP="006040E6">
      <w:pPr>
        <w:ind w:firstLine="720"/>
        <w:jc w:val="right"/>
        <w:rPr>
          <w:rStyle w:val="a3"/>
          <w:rFonts w:ascii="Times New Roman" w:hAnsi="Times New Roman" w:cs="Times New Roman"/>
          <w:bCs w:val="0"/>
          <w:sz w:val="28"/>
          <w:szCs w:val="28"/>
        </w:rPr>
      </w:pPr>
    </w:p>
    <w:p w:rsidR="006040E6" w:rsidRPr="006040E6" w:rsidRDefault="006040E6" w:rsidP="006040E6">
      <w:pPr>
        <w:ind w:firstLine="720"/>
        <w:jc w:val="right"/>
        <w:rPr>
          <w:rStyle w:val="a3"/>
          <w:rFonts w:ascii="Times New Roman" w:hAnsi="Times New Roman" w:cs="Times New Roman"/>
          <w:bCs w:val="0"/>
          <w:sz w:val="28"/>
          <w:szCs w:val="28"/>
        </w:rPr>
      </w:pPr>
    </w:p>
    <w:p w:rsidR="006040E6" w:rsidRPr="006040E6" w:rsidRDefault="006040E6" w:rsidP="006040E6">
      <w:pPr>
        <w:ind w:firstLine="720"/>
        <w:jc w:val="right"/>
        <w:rPr>
          <w:rStyle w:val="a3"/>
          <w:rFonts w:ascii="Times New Roman" w:hAnsi="Times New Roman" w:cs="Times New Roman"/>
          <w:bCs w:val="0"/>
          <w:sz w:val="28"/>
          <w:szCs w:val="28"/>
        </w:rPr>
      </w:pPr>
    </w:p>
    <w:p w:rsidR="006040E6" w:rsidRPr="006040E6" w:rsidRDefault="006040E6" w:rsidP="006040E6">
      <w:pPr>
        <w:ind w:firstLine="720"/>
        <w:jc w:val="right"/>
        <w:rPr>
          <w:rStyle w:val="a3"/>
          <w:rFonts w:ascii="Times New Roman" w:hAnsi="Times New Roman" w:cs="Times New Roman"/>
          <w:bCs w:val="0"/>
          <w:sz w:val="28"/>
          <w:szCs w:val="28"/>
        </w:rPr>
      </w:pPr>
    </w:p>
    <w:p w:rsidR="001A30FD" w:rsidRDefault="001A30FD" w:rsidP="006040E6">
      <w:pPr>
        <w:rPr>
          <w:rFonts w:ascii="Times New Roman" w:hAnsi="Times New Roman" w:cs="Times New Roman"/>
          <w:sz w:val="28"/>
          <w:szCs w:val="28"/>
        </w:rPr>
      </w:pPr>
    </w:p>
    <w:p w:rsidR="001A30FD" w:rsidRDefault="001A30FD" w:rsidP="006040E6">
      <w:pPr>
        <w:rPr>
          <w:rFonts w:ascii="Times New Roman" w:hAnsi="Times New Roman" w:cs="Times New Roman"/>
          <w:sz w:val="28"/>
          <w:szCs w:val="28"/>
        </w:rPr>
      </w:pPr>
    </w:p>
    <w:p w:rsidR="001A30FD" w:rsidRDefault="001A30FD" w:rsidP="006040E6">
      <w:pPr>
        <w:rPr>
          <w:rFonts w:ascii="Times New Roman" w:hAnsi="Times New Roman" w:cs="Times New Roman"/>
          <w:sz w:val="28"/>
          <w:szCs w:val="28"/>
        </w:rPr>
      </w:pPr>
    </w:p>
    <w:p w:rsidR="001A30FD" w:rsidRDefault="001A30FD" w:rsidP="006040E6">
      <w:pPr>
        <w:rPr>
          <w:rFonts w:ascii="Times New Roman" w:hAnsi="Times New Roman" w:cs="Times New Roman"/>
          <w:sz w:val="28"/>
          <w:szCs w:val="28"/>
        </w:rPr>
      </w:pPr>
    </w:p>
    <w:p w:rsidR="004A46B9" w:rsidRDefault="004A46B9" w:rsidP="006040E6">
      <w:pPr>
        <w:rPr>
          <w:rFonts w:ascii="Times New Roman" w:hAnsi="Times New Roman" w:cs="Times New Roman"/>
          <w:sz w:val="28"/>
          <w:szCs w:val="28"/>
        </w:rPr>
      </w:pPr>
    </w:p>
    <w:p w:rsidR="004A46B9" w:rsidRDefault="004A46B9" w:rsidP="006040E6">
      <w:pPr>
        <w:rPr>
          <w:rFonts w:ascii="Times New Roman" w:hAnsi="Times New Roman" w:cs="Times New Roman"/>
          <w:sz w:val="28"/>
          <w:szCs w:val="28"/>
        </w:rPr>
      </w:pPr>
    </w:p>
    <w:p w:rsidR="004A46B9" w:rsidRDefault="004A46B9" w:rsidP="006040E6">
      <w:pPr>
        <w:rPr>
          <w:rFonts w:ascii="Times New Roman" w:hAnsi="Times New Roman" w:cs="Times New Roman"/>
          <w:sz w:val="28"/>
          <w:szCs w:val="28"/>
        </w:rPr>
      </w:pPr>
    </w:p>
    <w:p w:rsidR="004A46B9" w:rsidRDefault="004A46B9" w:rsidP="006040E6">
      <w:pPr>
        <w:rPr>
          <w:rFonts w:ascii="Times New Roman" w:hAnsi="Times New Roman" w:cs="Times New Roman"/>
          <w:sz w:val="28"/>
          <w:szCs w:val="28"/>
        </w:rPr>
      </w:pPr>
    </w:p>
    <w:p w:rsidR="004A46B9" w:rsidRDefault="004A46B9" w:rsidP="006040E6">
      <w:pPr>
        <w:rPr>
          <w:rFonts w:ascii="Times New Roman" w:hAnsi="Times New Roman" w:cs="Times New Roman"/>
          <w:sz w:val="28"/>
          <w:szCs w:val="28"/>
        </w:rPr>
      </w:pPr>
    </w:p>
    <w:p w:rsidR="006040E6" w:rsidRPr="006040E6" w:rsidRDefault="006040E6" w:rsidP="006040E6">
      <w:pPr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>Наименование органа,</w:t>
      </w:r>
      <w:r w:rsidRPr="006040E6">
        <w:rPr>
          <w:rFonts w:ascii="Times New Roman" w:hAnsi="Times New Roman" w:cs="Times New Roman"/>
          <w:sz w:val="28"/>
          <w:szCs w:val="28"/>
        </w:rPr>
        <w:br/>
        <w:t>осуществляющего функции</w:t>
      </w:r>
      <w:r w:rsidR="001A30F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0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A30FD">
        <w:rPr>
          <w:rFonts w:ascii="Times New Roman" w:hAnsi="Times New Roman" w:cs="Times New Roman"/>
          <w:sz w:val="28"/>
          <w:szCs w:val="28"/>
        </w:rPr>
        <w:t>Министерство культуры</w:t>
      </w:r>
      <w:r w:rsidRPr="006040E6">
        <w:rPr>
          <w:rFonts w:ascii="Times New Roman" w:hAnsi="Times New Roman" w:cs="Times New Roman"/>
          <w:sz w:val="28"/>
          <w:szCs w:val="28"/>
        </w:rPr>
        <w:br/>
        <w:t xml:space="preserve">и полномочия учредителя        </w:t>
      </w:r>
      <w:r w:rsidR="001A30FD">
        <w:rPr>
          <w:rFonts w:ascii="Times New Roman" w:hAnsi="Times New Roman" w:cs="Times New Roman"/>
          <w:sz w:val="28"/>
          <w:szCs w:val="28"/>
        </w:rPr>
        <w:t xml:space="preserve">     </w:t>
      </w:r>
      <w:r w:rsidR="00674FF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A30F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3F7016" w:rsidRPr="00DD0365" w:rsidRDefault="001002EB" w:rsidP="003F7016">
      <w:pPr>
        <w:pageBreakBefor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3F7016" w:rsidRPr="00DD0365">
        <w:rPr>
          <w:rFonts w:ascii="Times New Roman" w:hAnsi="Times New Roman" w:cs="Times New Roman"/>
          <w:sz w:val="28"/>
          <w:szCs w:val="28"/>
        </w:rPr>
        <w:t>диница измерения: руб.</w:t>
      </w:r>
    </w:p>
    <w:p w:rsidR="003F7016" w:rsidRPr="00062F3D" w:rsidRDefault="00DD0365" w:rsidP="003F7016">
      <w:pPr>
        <w:spacing w:before="240"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F3D">
        <w:rPr>
          <w:rFonts w:ascii="Times New Roman" w:hAnsi="Times New Roman" w:cs="Times New Roman"/>
          <w:b/>
          <w:sz w:val="28"/>
          <w:szCs w:val="28"/>
        </w:rPr>
        <w:t>I.</w:t>
      </w:r>
      <w:r w:rsidR="003F7016" w:rsidRPr="00062F3D">
        <w:rPr>
          <w:rFonts w:ascii="Times New Roman" w:hAnsi="Times New Roman" w:cs="Times New Roman"/>
          <w:b/>
          <w:bCs/>
          <w:sz w:val="28"/>
          <w:szCs w:val="28"/>
        </w:rPr>
        <w:t xml:space="preserve"> Реквизиты учреждения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4536"/>
      </w:tblGrid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учреждения </w:t>
            </w:r>
          </w:p>
        </w:tc>
        <w:tc>
          <w:tcPr>
            <w:tcW w:w="4536" w:type="dxa"/>
          </w:tcPr>
          <w:p w:rsidR="00FA62B9" w:rsidRPr="00FA62B9" w:rsidRDefault="00FA62B9" w:rsidP="006847F8">
            <w:pPr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="006847F8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учре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дение культуры Ставропольского края «Невинномысский историко-краеведческий музей»</w:t>
            </w:r>
          </w:p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учреждения </w:t>
            </w:r>
          </w:p>
        </w:tc>
        <w:tc>
          <w:tcPr>
            <w:tcW w:w="4536" w:type="dxa"/>
          </w:tcPr>
          <w:p w:rsidR="00FA62B9" w:rsidRPr="00FA62B9" w:rsidRDefault="00FA62B9" w:rsidP="00E01583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ГБУК</w:t>
            </w:r>
            <w:r w:rsidR="00E01583">
              <w:rPr>
                <w:rFonts w:ascii="Times New Roman" w:hAnsi="Times New Roman" w:cs="Times New Roman"/>
                <w:sz w:val="28"/>
                <w:szCs w:val="28"/>
              </w:rPr>
              <w:t xml:space="preserve"> СК 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 xml:space="preserve">«Невинномысский </w:t>
            </w:r>
            <w:r w:rsidR="00E01583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 w:rsidR="00E015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583">
              <w:rPr>
                <w:rFonts w:ascii="Times New Roman" w:hAnsi="Times New Roman" w:cs="Times New Roman"/>
                <w:sz w:val="28"/>
                <w:szCs w:val="28"/>
              </w:rPr>
              <w:t xml:space="preserve">рико-краеведческий 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музей»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ул. Гагарина 43б, г. Невинномысск, Ставропольский край Российской Федерации, 357100.</w:t>
            </w:r>
          </w:p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онахождения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7100, г"/>
              </w:smartTagPr>
              <w:r w:rsidRPr="00FA62B9">
                <w:rPr>
                  <w:rFonts w:ascii="Times New Roman" w:hAnsi="Times New Roman" w:cs="Times New Roman"/>
                  <w:sz w:val="28"/>
                  <w:szCs w:val="28"/>
                </w:rPr>
                <w:t>357100, г</w:t>
              </w:r>
            </w:smartTag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. Невинномысск, ул. Гаг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рина 43б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7100, г"/>
              </w:smartTagPr>
              <w:r w:rsidRPr="00FA62B9">
                <w:rPr>
                  <w:rFonts w:ascii="Times New Roman" w:hAnsi="Times New Roman" w:cs="Times New Roman"/>
                  <w:sz w:val="28"/>
                  <w:szCs w:val="28"/>
                </w:rPr>
                <w:t>357100, г</w:t>
              </w:r>
            </w:smartTag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. Невинномысск, ул. Гаг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рина 43б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Телефон учреждения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8 (86554) 3-66-17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Факс учреждения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8 (86554) 3-44-90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museum@mail.ru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Ф.И.О. руководителя учреждения, т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лефон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Григоренко Наталья Борис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-44-90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Ф.И.О. главного бухгалтера, телефон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Карпенко Еле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-66-17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ционный номер (ОГРН), дата госуда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ственной регистрации, наименование регистрирующего органа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1022063630785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ИНН/КПП (номер налогоплательщика, причина постановки на учет в налог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вом органе)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2631007146 / 263101001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Код ОКПО (организаций)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36836257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Код ОКФС (форма собственности)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Код ОКОПФ (организационно-правовая форма)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Код ОКВЭД (вид деятельности)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92.52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765B4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Код ОК</w:t>
            </w:r>
            <w:r w:rsidR="00765B48">
              <w:rPr>
                <w:rFonts w:ascii="Times New Roman" w:hAnsi="Times New Roman" w:cs="Times New Roman"/>
                <w:sz w:val="28"/>
                <w:szCs w:val="28"/>
              </w:rPr>
              <w:t>ТМО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 xml:space="preserve"> (местонахождение)</w:t>
            </w:r>
          </w:p>
        </w:tc>
        <w:tc>
          <w:tcPr>
            <w:tcW w:w="4536" w:type="dxa"/>
          </w:tcPr>
          <w:p w:rsidR="00FA62B9" w:rsidRPr="00FA62B9" w:rsidRDefault="00FA62B9" w:rsidP="00765B48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65B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</w:tc>
      </w:tr>
      <w:tr w:rsidR="00FA62B9" w:rsidRPr="00DD0365" w:rsidTr="00FA62B9">
        <w:tc>
          <w:tcPr>
            <w:tcW w:w="4848" w:type="dxa"/>
          </w:tcPr>
          <w:p w:rsidR="00FA62B9" w:rsidRPr="00DD0365" w:rsidRDefault="00FA62B9" w:rsidP="00C35139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Код ОКОГУ (орган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0365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4536" w:type="dxa"/>
          </w:tcPr>
          <w:p w:rsidR="00FA62B9" w:rsidRPr="00FA62B9" w:rsidRDefault="00FA62B9" w:rsidP="009A277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9">
              <w:rPr>
                <w:rFonts w:ascii="Times New Roman" w:hAnsi="Times New Roman" w:cs="Times New Roman"/>
                <w:sz w:val="28"/>
                <w:szCs w:val="28"/>
              </w:rPr>
              <w:t>23310</w:t>
            </w:r>
          </w:p>
        </w:tc>
      </w:tr>
    </w:tbl>
    <w:p w:rsidR="0060335B" w:rsidRPr="00DD0365" w:rsidRDefault="0060335B" w:rsidP="00C351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2F75" w:rsidRDefault="00E82F75" w:rsidP="00C3513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0" w:name="sub_36"/>
    </w:p>
    <w:p w:rsidR="00E82F75" w:rsidRDefault="00E82F75" w:rsidP="00C3513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E82F75" w:rsidRDefault="00E82F75" w:rsidP="00C3513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60335B" w:rsidRDefault="0060335B" w:rsidP="00C3513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DD0365">
        <w:rPr>
          <w:rFonts w:ascii="Times New Roman" w:hAnsi="Times New Roman"/>
          <w:sz w:val="28"/>
          <w:szCs w:val="28"/>
        </w:rPr>
        <w:lastRenderedPageBreak/>
        <w:t>I</w:t>
      </w:r>
      <w:r w:rsidR="00DD0365" w:rsidRPr="00DD0365">
        <w:rPr>
          <w:rFonts w:ascii="Times New Roman" w:hAnsi="Times New Roman"/>
          <w:sz w:val="28"/>
          <w:szCs w:val="28"/>
          <w:lang w:val="en-US"/>
        </w:rPr>
        <w:t>I</w:t>
      </w:r>
      <w:r w:rsidRPr="00DD0365">
        <w:rPr>
          <w:rFonts w:ascii="Times New Roman" w:hAnsi="Times New Roman"/>
          <w:sz w:val="28"/>
          <w:szCs w:val="28"/>
        </w:rPr>
        <w:t>. Сведения о деятельности учреждения</w:t>
      </w:r>
    </w:p>
    <w:p w:rsidR="00C35139" w:rsidRPr="00C35139" w:rsidRDefault="00C35139" w:rsidP="00C35139"/>
    <w:p w:rsidR="00F061EF" w:rsidRDefault="00F061EF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3"/>
      <w:bookmarkEnd w:id="0"/>
      <w:r w:rsidRPr="00F061EF">
        <w:rPr>
          <w:rFonts w:ascii="Times New Roman" w:hAnsi="Times New Roman" w:cs="Times New Roman"/>
          <w:sz w:val="28"/>
          <w:szCs w:val="28"/>
        </w:rPr>
        <w:t>2.1. Цели деятельности учреждения:</w:t>
      </w:r>
    </w:p>
    <w:p w:rsidR="00123E69" w:rsidRDefault="00123E69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осветительской, научно-исследовательской 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деятельности;</w:t>
      </w:r>
    </w:p>
    <w:p w:rsidR="00123E69" w:rsidRDefault="00123E69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музейных предметов и музейных коллекций;</w:t>
      </w:r>
    </w:p>
    <w:p w:rsidR="00123E69" w:rsidRDefault="00123E69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собирание музейных предметов и музейных коллекций;</w:t>
      </w:r>
    </w:p>
    <w:p w:rsidR="00123E69" w:rsidRDefault="00123E69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узейных предметов и музейных коллекций;</w:t>
      </w:r>
    </w:p>
    <w:p w:rsidR="00123E69" w:rsidRDefault="00123E69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музейных предметов и музейных коллекций;</w:t>
      </w:r>
    </w:p>
    <w:p w:rsidR="00123E69" w:rsidRDefault="00123E69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переданных Учреждению объектов культу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наследия и доступа к ним граждан, осуществление сохранения, изучения и популяризации указанных объектов;</w:t>
      </w:r>
    </w:p>
    <w:p w:rsidR="00123E69" w:rsidRDefault="00123E69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экскурсионного обслуживания;</w:t>
      </w:r>
    </w:p>
    <w:p w:rsidR="00123E69" w:rsidRDefault="00123E69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онных услуг;</w:t>
      </w:r>
    </w:p>
    <w:p w:rsidR="00123E69" w:rsidRPr="00F061EF" w:rsidRDefault="00123E69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туристской деятельности.</w:t>
      </w:r>
    </w:p>
    <w:p w:rsidR="00F061EF" w:rsidRDefault="00F061EF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1EF">
        <w:rPr>
          <w:rFonts w:ascii="Times New Roman" w:hAnsi="Times New Roman" w:cs="Times New Roman"/>
          <w:sz w:val="28"/>
          <w:szCs w:val="28"/>
        </w:rPr>
        <w:t>2.2. Виды деятельности учреждения:</w:t>
      </w:r>
    </w:p>
    <w:p w:rsidR="00654D1B" w:rsidRDefault="00654D1B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Хранение, изучение и публичное представление музейных предметов и музейных коллекций, обеспечение сохранности 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анных ему объектов культурного наследия и доступа к ним граждан;</w:t>
      </w:r>
    </w:p>
    <w:p w:rsidR="00654D1B" w:rsidRDefault="00654D1B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т, консервация и реставрация предметов, находящихся в его муз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ых и архивных фондах, в том числе предметов, содержащих драгоценны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ллы и драгоценные камни, обеспечение их сохранности;</w:t>
      </w:r>
    </w:p>
    <w:p w:rsidR="00654D1B" w:rsidRDefault="00654D1B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бретение музейных предметов и музейных коллекций;</w:t>
      </w:r>
    </w:p>
    <w:p w:rsidR="00654D1B" w:rsidRDefault="00654D1B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ранение, изучение и экспонирование оружия и частей оружия, име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историческую и культурную ценность;</w:t>
      </w:r>
    </w:p>
    <w:p w:rsidR="00654D1B" w:rsidRDefault="00654D1B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ение, обследование и систематизация музейных предметов 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ейных коллекций, формирование электронной базы данных, содержащих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об этих предметах, внедряет современные технологии во все сферы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Учреждения;</w:t>
      </w:r>
    </w:p>
    <w:p w:rsidR="00654D1B" w:rsidRDefault="00654D1B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ление в установленном порядке экспертизы и реставрации культурных ценностей;</w:t>
      </w:r>
    </w:p>
    <w:p w:rsidR="00654D1B" w:rsidRDefault="00654D1B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научных исследований, в том числе научно-экспедиционные исследования (археологические, этнографические и т.д. из смежных дисци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ин);</w:t>
      </w:r>
    </w:p>
    <w:p w:rsidR="00654D1B" w:rsidRDefault="00654D1B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учно-исследовательская работа, в том числе разработка научно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пции и программы развития Учреждения, тематико-экспозиционные планы постоянных экспозиций и временных выставок;</w:t>
      </w:r>
    </w:p>
    <w:p w:rsidR="00654D1B" w:rsidRDefault="00654D1B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атывает режим содержания и использования памятников истории и культуры, входящих в состав Учреждения, зон их охраны и территории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я и обеспечение его осуществления</w:t>
      </w:r>
      <w:r w:rsidR="008A2AE2">
        <w:rPr>
          <w:rFonts w:ascii="Times New Roman" w:hAnsi="Times New Roman" w:cs="Times New Roman"/>
          <w:sz w:val="28"/>
          <w:szCs w:val="28"/>
        </w:rPr>
        <w:t>;</w:t>
      </w:r>
    </w:p>
    <w:p w:rsidR="008A2AE2" w:rsidRDefault="008A2AE2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42B2">
        <w:rPr>
          <w:rFonts w:ascii="Times New Roman" w:hAnsi="Times New Roman" w:cs="Times New Roman"/>
          <w:sz w:val="28"/>
          <w:szCs w:val="28"/>
        </w:rPr>
        <w:t>Мониторинг технического состояния и эксплуатации объектов культу</w:t>
      </w:r>
      <w:r w:rsidR="002342B2">
        <w:rPr>
          <w:rFonts w:ascii="Times New Roman" w:hAnsi="Times New Roman" w:cs="Times New Roman"/>
          <w:sz w:val="28"/>
          <w:szCs w:val="28"/>
        </w:rPr>
        <w:t>р</w:t>
      </w:r>
      <w:r w:rsidR="002342B2">
        <w:rPr>
          <w:rFonts w:ascii="Times New Roman" w:hAnsi="Times New Roman" w:cs="Times New Roman"/>
          <w:sz w:val="28"/>
          <w:szCs w:val="28"/>
        </w:rPr>
        <w:t>ного наследия;</w:t>
      </w:r>
    </w:p>
    <w:p w:rsidR="002342B2" w:rsidRDefault="002342B2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42B2">
        <w:rPr>
          <w:rFonts w:ascii="Times New Roman" w:hAnsi="Times New Roman" w:cs="Times New Roman"/>
          <w:sz w:val="28"/>
          <w:szCs w:val="28"/>
        </w:rPr>
        <w:t>Экскурсионное и лекционное обслуживание посетителей ;</w:t>
      </w:r>
    </w:p>
    <w:p w:rsidR="002342B2" w:rsidRPr="002342B2" w:rsidRDefault="002342B2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42B2">
        <w:rPr>
          <w:rFonts w:ascii="Times New Roman" w:hAnsi="Times New Roman" w:cs="Times New Roman"/>
          <w:sz w:val="28"/>
          <w:szCs w:val="28"/>
        </w:rPr>
        <w:t>Посетителям, относящимся к льготным категориям посетителей гос</w:t>
      </w:r>
      <w:r w:rsidRPr="002342B2">
        <w:rPr>
          <w:rFonts w:ascii="Times New Roman" w:hAnsi="Times New Roman" w:cs="Times New Roman"/>
          <w:sz w:val="28"/>
          <w:szCs w:val="28"/>
        </w:rPr>
        <w:t>у</w:t>
      </w:r>
      <w:r w:rsidRPr="002342B2">
        <w:rPr>
          <w:rFonts w:ascii="Times New Roman" w:hAnsi="Times New Roman" w:cs="Times New Roman"/>
          <w:sz w:val="28"/>
          <w:szCs w:val="28"/>
        </w:rPr>
        <w:lastRenderedPageBreak/>
        <w:t>дарственных организаций культуры, установленным федеральным законод</w:t>
      </w:r>
      <w:r w:rsidRPr="002342B2">
        <w:rPr>
          <w:rFonts w:ascii="Times New Roman" w:hAnsi="Times New Roman" w:cs="Times New Roman"/>
          <w:sz w:val="28"/>
          <w:szCs w:val="28"/>
        </w:rPr>
        <w:t>а</w:t>
      </w:r>
      <w:r w:rsidRPr="002342B2">
        <w:rPr>
          <w:rFonts w:ascii="Times New Roman" w:hAnsi="Times New Roman" w:cs="Times New Roman"/>
          <w:sz w:val="28"/>
          <w:szCs w:val="28"/>
        </w:rPr>
        <w:t>тельством, обеспечивает бесплатное посещение Учреждения в соответствии с предоставленными льготами;</w:t>
      </w:r>
    </w:p>
    <w:p w:rsidR="00654D1B" w:rsidRDefault="00654D1B" w:rsidP="00110CC5">
      <w:pPr>
        <w:pStyle w:val="ConsPlusNonformat"/>
        <w:snapToGrid w:val="0"/>
        <w:ind w:right="-7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42B2" w:rsidRPr="002342B2">
        <w:rPr>
          <w:rFonts w:ascii="Times New Roman" w:hAnsi="Times New Roman" w:cs="Times New Roman"/>
          <w:sz w:val="28"/>
          <w:szCs w:val="28"/>
        </w:rPr>
        <w:t>Экспозиционно-выставочная деятельность (в том числе в виртуальной форме) в Российской Федерации и за рубежом;</w:t>
      </w:r>
    </w:p>
    <w:p w:rsidR="00A6294C" w:rsidRDefault="002342B2" w:rsidP="00110CC5">
      <w:pPr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94C" w:rsidRPr="00A6294C">
        <w:rPr>
          <w:rFonts w:ascii="Times New Roman" w:hAnsi="Times New Roman" w:cs="Times New Roman"/>
          <w:sz w:val="28"/>
          <w:szCs w:val="28"/>
        </w:rPr>
        <w:t>Культурно-просветительские и образовательные мероприятия в сфере ведения Учреждения, в том числе стажировки специалистов из музеев Ста</w:t>
      </w:r>
      <w:r w:rsidR="00A6294C" w:rsidRPr="00A6294C">
        <w:rPr>
          <w:rFonts w:ascii="Times New Roman" w:hAnsi="Times New Roman" w:cs="Times New Roman"/>
          <w:sz w:val="28"/>
          <w:szCs w:val="28"/>
        </w:rPr>
        <w:t>в</w:t>
      </w:r>
      <w:r w:rsidR="00A6294C" w:rsidRPr="00A6294C">
        <w:rPr>
          <w:rFonts w:ascii="Times New Roman" w:hAnsi="Times New Roman" w:cs="Times New Roman"/>
          <w:sz w:val="28"/>
          <w:szCs w:val="28"/>
        </w:rPr>
        <w:t>ропольского края и Северо-Кавказского Федерального округа, а также обмен специалистами и проведение учебных практик студентов;</w:t>
      </w:r>
    </w:p>
    <w:p w:rsidR="00A6294C" w:rsidRDefault="00A6294C" w:rsidP="00110CC5">
      <w:pPr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294C">
        <w:rPr>
          <w:rFonts w:ascii="Times New Roman" w:hAnsi="Times New Roman" w:cs="Times New Roman"/>
          <w:sz w:val="28"/>
          <w:szCs w:val="28"/>
        </w:rPr>
        <w:t>Зрелищные мероприятия культурно-массового характера, соответс</w:t>
      </w:r>
      <w:r w:rsidRPr="00A6294C">
        <w:rPr>
          <w:rFonts w:ascii="Times New Roman" w:hAnsi="Times New Roman" w:cs="Times New Roman"/>
          <w:sz w:val="28"/>
          <w:szCs w:val="28"/>
        </w:rPr>
        <w:t>т</w:t>
      </w:r>
      <w:r w:rsidRPr="00A6294C">
        <w:rPr>
          <w:rFonts w:ascii="Times New Roman" w:hAnsi="Times New Roman" w:cs="Times New Roman"/>
          <w:sz w:val="28"/>
          <w:szCs w:val="28"/>
        </w:rPr>
        <w:t>вующие направлениям деятельности Учреждения;</w:t>
      </w:r>
    </w:p>
    <w:p w:rsidR="00A6294C" w:rsidRDefault="00A6294C" w:rsidP="00110CC5">
      <w:pPr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 w:rsidRPr="00A6294C">
        <w:rPr>
          <w:rFonts w:ascii="Times New Roman" w:hAnsi="Times New Roman" w:cs="Times New Roman"/>
          <w:sz w:val="28"/>
          <w:szCs w:val="28"/>
        </w:rPr>
        <w:tab/>
        <w:t>Научные конференции, круглые столы, семинары, совещания, выставки и прочие социально-культурные мероприятия, в том числе концерты, муз</w:t>
      </w:r>
      <w:r w:rsidRPr="00A6294C">
        <w:rPr>
          <w:rFonts w:ascii="Times New Roman" w:hAnsi="Times New Roman" w:cs="Times New Roman"/>
          <w:sz w:val="28"/>
          <w:szCs w:val="28"/>
        </w:rPr>
        <w:t>ы</w:t>
      </w:r>
      <w:r w:rsidRPr="00A6294C">
        <w:rPr>
          <w:rFonts w:ascii="Times New Roman" w:hAnsi="Times New Roman" w:cs="Times New Roman"/>
          <w:sz w:val="28"/>
          <w:szCs w:val="28"/>
        </w:rPr>
        <w:t>кальные вечера, творческие встречи, театрализованные представления, ко</w:t>
      </w:r>
      <w:r w:rsidRPr="00A6294C">
        <w:rPr>
          <w:rFonts w:ascii="Times New Roman" w:hAnsi="Times New Roman" w:cs="Times New Roman"/>
          <w:sz w:val="28"/>
          <w:szCs w:val="28"/>
        </w:rPr>
        <w:t>н</w:t>
      </w:r>
      <w:r w:rsidRPr="00A6294C">
        <w:rPr>
          <w:rFonts w:ascii="Times New Roman" w:hAnsi="Times New Roman" w:cs="Times New Roman"/>
          <w:sz w:val="28"/>
          <w:szCs w:val="28"/>
        </w:rPr>
        <w:t>курсы, ярмарки, фестивали, тво</w:t>
      </w:r>
      <w:r w:rsidRPr="00A6294C">
        <w:rPr>
          <w:rFonts w:ascii="Times New Roman" w:hAnsi="Times New Roman" w:cs="Times New Roman"/>
          <w:sz w:val="28"/>
          <w:szCs w:val="28"/>
        </w:rPr>
        <w:t>р</w:t>
      </w:r>
      <w:r w:rsidRPr="00A6294C">
        <w:rPr>
          <w:rFonts w:ascii="Times New Roman" w:hAnsi="Times New Roman" w:cs="Times New Roman"/>
          <w:sz w:val="28"/>
          <w:szCs w:val="28"/>
        </w:rPr>
        <w:t>ческие мастерские, клубные, художественные студии в сфере ведения Учреждения в Российской Федерации и за рубежом;</w:t>
      </w:r>
    </w:p>
    <w:p w:rsidR="00A6294C" w:rsidRDefault="00A6294C" w:rsidP="00110CC5">
      <w:pPr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 w:rsidRPr="00A6294C">
        <w:rPr>
          <w:rFonts w:ascii="Times New Roman" w:hAnsi="Times New Roman" w:cs="Times New Roman"/>
          <w:sz w:val="28"/>
          <w:szCs w:val="28"/>
        </w:rPr>
        <w:tab/>
        <w:t>Рекламная, информационная, методическая, издательская деятельность, в том числе издание каталогов, сборников научных трудов, отдельных мон</w:t>
      </w:r>
      <w:r w:rsidRPr="00A6294C">
        <w:rPr>
          <w:rFonts w:ascii="Times New Roman" w:hAnsi="Times New Roman" w:cs="Times New Roman"/>
          <w:sz w:val="28"/>
          <w:szCs w:val="28"/>
        </w:rPr>
        <w:t>о</w:t>
      </w:r>
      <w:r w:rsidRPr="00A6294C">
        <w:rPr>
          <w:rFonts w:ascii="Times New Roman" w:hAnsi="Times New Roman" w:cs="Times New Roman"/>
          <w:sz w:val="28"/>
          <w:szCs w:val="28"/>
        </w:rPr>
        <w:t>графий, путеводителей и других форм публикаций, необходимых для обесп</w:t>
      </w:r>
      <w:r w:rsidRPr="00A6294C">
        <w:rPr>
          <w:rFonts w:ascii="Times New Roman" w:hAnsi="Times New Roman" w:cs="Times New Roman"/>
          <w:sz w:val="28"/>
          <w:szCs w:val="28"/>
        </w:rPr>
        <w:t>е</w:t>
      </w:r>
      <w:r w:rsidRPr="00A6294C">
        <w:rPr>
          <w:rFonts w:ascii="Times New Roman" w:hAnsi="Times New Roman" w:cs="Times New Roman"/>
          <w:sz w:val="28"/>
          <w:szCs w:val="28"/>
        </w:rPr>
        <w:t>чения деятельности Учрежд</w:t>
      </w:r>
      <w:r w:rsidRPr="00A6294C">
        <w:rPr>
          <w:rFonts w:ascii="Times New Roman" w:hAnsi="Times New Roman" w:cs="Times New Roman"/>
          <w:sz w:val="28"/>
          <w:szCs w:val="28"/>
        </w:rPr>
        <w:t>е</w:t>
      </w:r>
      <w:r w:rsidRPr="00A6294C">
        <w:rPr>
          <w:rFonts w:ascii="Times New Roman" w:hAnsi="Times New Roman" w:cs="Times New Roman"/>
          <w:sz w:val="28"/>
          <w:szCs w:val="28"/>
        </w:rPr>
        <w:t>ния;</w:t>
      </w:r>
    </w:p>
    <w:p w:rsidR="002342B2" w:rsidRDefault="00A6294C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294C">
        <w:rPr>
          <w:rFonts w:ascii="Times New Roman" w:hAnsi="Times New Roman" w:cs="Times New Roman"/>
          <w:sz w:val="28"/>
          <w:szCs w:val="28"/>
        </w:rPr>
        <w:t>Создание кино-, видео-, аудио-, фото- и другую мультимедийную пр</w:t>
      </w:r>
      <w:r w:rsidRPr="00A6294C">
        <w:rPr>
          <w:rFonts w:ascii="Times New Roman" w:hAnsi="Times New Roman" w:cs="Times New Roman"/>
          <w:sz w:val="28"/>
          <w:szCs w:val="28"/>
        </w:rPr>
        <w:t>о</w:t>
      </w:r>
      <w:r w:rsidRPr="00A6294C">
        <w:rPr>
          <w:rFonts w:ascii="Times New Roman" w:hAnsi="Times New Roman" w:cs="Times New Roman"/>
          <w:sz w:val="28"/>
          <w:szCs w:val="28"/>
        </w:rPr>
        <w:t>дукцию, в том числе программы, необходимую для обеспечения деятельности Учреждения и отражающую основные сферы деятельности Учреждения;</w:t>
      </w:r>
    </w:p>
    <w:p w:rsidR="00123E69" w:rsidRPr="00F061EF" w:rsidRDefault="00A6294C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294C">
        <w:rPr>
          <w:rFonts w:ascii="Times New Roman" w:hAnsi="Times New Roman" w:cs="Times New Roman"/>
          <w:sz w:val="28"/>
          <w:szCs w:val="28"/>
        </w:rPr>
        <w:t>Консультативные, информационные и методические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1EF" w:rsidRDefault="00A6294C" w:rsidP="00110CC5">
      <w:pPr>
        <w:ind w:right="-7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61EF" w:rsidRPr="00F061EF">
        <w:rPr>
          <w:rFonts w:ascii="Times New Roman" w:hAnsi="Times New Roman" w:cs="Times New Roman"/>
          <w:sz w:val="28"/>
          <w:szCs w:val="28"/>
        </w:rPr>
        <w:t>2.3. Перечень услуг (работ), осуществляемых на платной основе:</w:t>
      </w:r>
    </w:p>
    <w:p w:rsidR="00A6294C" w:rsidRDefault="00A6294C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скурсионное обслуживание, в том числе услуги экскурсоводов и 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в по проведению экскурсий, услуги по проведению обзорных тематических, музейных экскурсий, экскурсий по городу и загородных экскурсий, услуги по проведению пешеходных экскурсий и экскурсий с использованием 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средств, создание условий для туристской деятельности;</w:t>
      </w:r>
    </w:p>
    <w:p w:rsidR="00A6294C" w:rsidRDefault="00A6294C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 w:rsidRPr="00A6294C">
        <w:rPr>
          <w:rFonts w:ascii="Times New Roman" w:hAnsi="Times New Roman" w:cs="Times New Roman"/>
          <w:sz w:val="28"/>
          <w:szCs w:val="28"/>
        </w:rPr>
        <w:tab/>
        <w:t>Музейная и вне музейная туристско-экскурсионная деятельность, в том числе создание экскурсионных бюро;</w:t>
      </w:r>
    </w:p>
    <w:p w:rsidR="00A6294C" w:rsidRDefault="00A6294C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294C">
        <w:rPr>
          <w:rFonts w:ascii="Times New Roman" w:hAnsi="Times New Roman" w:cs="Times New Roman"/>
          <w:sz w:val="28"/>
          <w:szCs w:val="28"/>
        </w:rPr>
        <w:t>Научно-исследовательская деятельность и изыскательские работы нау</w:t>
      </w:r>
      <w:r w:rsidRPr="00A6294C">
        <w:rPr>
          <w:rFonts w:ascii="Times New Roman" w:hAnsi="Times New Roman" w:cs="Times New Roman"/>
          <w:sz w:val="28"/>
          <w:szCs w:val="28"/>
        </w:rPr>
        <w:t>ч</w:t>
      </w:r>
      <w:r w:rsidRPr="00A6294C">
        <w:rPr>
          <w:rFonts w:ascii="Times New Roman" w:hAnsi="Times New Roman" w:cs="Times New Roman"/>
          <w:sz w:val="28"/>
          <w:szCs w:val="28"/>
        </w:rPr>
        <w:t>ного характера;</w:t>
      </w:r>
    </w:p>
    <w:p w:rsidR="00A6294C" w:rsidRDefault="00A6294C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294C">
        <w:rPr>
          <w:rFonts w:ascii="Times New Roman" w:hAnsi="Times New Roman" w:cs="Times New Roman"/>
          <w:sz w:val="28"/>
          <w:szCs w:val="28"/>
        </w:rPr>
        <w:t>Организация научных или культурных встреч, выставок, ярмарок, ау</w:t>
      </w:r>
      <w:r w:rsidRPr="00A6294C">
        <w:rPr>
          <w:rFonts w:ascii="Times New Roman" w:hAnsi="Times New Roman" w:cs="Times New Roman"/>
          <w:sz w:val="28"/>
          <w:szCs w:val="28"/>
        </w:rPr>
        <w:t>к</w:t>
      </w:r>
      <w:r w:rsidRPr="00A6294C">
        <w:rPr>
          <w:rFonts w:ascii="Times New Roman" w:hAnsi="Times New Roman" w:cs="Times New Roman"/>
          <w:sz w:val="28"/>
          <w:szCs w:val="28"/>
        </w:rPr>
        <w:t>ционов и конгрессов, конференций, проведение историко-документальных выставок установка и монтаж выставочного оборудования;</w:t>
      </w:r>
    </w:p>
    <w:p w:rsidR="00A6294C" w:rsidRDefault="00A6294C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 w:rsidRPr="00A6294C">
        <w:rPr>
          <w:rFonts w:ascii="Times New Roman" w:hAnsi="Times New Roman" w:cs="Times New Roman"/>
          <w:sz w:val="28"/>
          <w:szCs w:val="28"/>
        </w:rPr>
        <w:tab/>
        <w:t>Методическое консультирование научных сотрудников, методистов;</w:t>
      </w:r>
    </w:p>
    <w:p w:rsidR="00A6294C" w:rsidRPr="008A0F83" w:rsidRDefault="00A6294C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0F83" w:rsidRPr="008A0F83">
        <w:rPr>
          <w:rFonts w:ascii="Times New Roman" w:hAnsi="Times New Roman" w:cs="Times New Roman"/>
          <w:sz w:val="28"/>
          <w:szCs w:val="28"/>
        </w:rPr>
        <w:t>Фото-услуги;</w:t>
      </w:r>
    </w:p>
    <w:p w:rsidR="008A0F83" w:rsidRP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 w:rsidRPr="008A0F83">
        <w:rPr>
          <w:rFonts w:ascii="Times New Roman" w:hAnsi="Times New Roman" w:cs="Times New Roman"/>
          <w:sz w:val="28"/>
          <w:szCs w:val="28"/>
        </w:rPr>
        <w:tab/>
        <w:t>Изготовление копий архивных документов и музейных материалов;</w:t>
      </w:r>
    </w:p>
    <w:p w:rsidR="008A0F83" w:rsidRP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 w:rsidRPr="008A0F83">
        <w:rPr>
          <w:rFonts w:ascii="Times New Roman" w:hAnsi="Times New Roman" w:cs="Times New Roman"/>
          <w:sz w:val="28"/>
          <w:szCs w:val="28"/>
        </w:rPr>
        <w:tab/>
        <w:t>Реализация сувениров, изделий народных художественных промыслов, реализация краеведческой литературы;</w:t>
      </w:r>
    </w:p>
    <w:p w:rsid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ставрация произведений искусства, художественных изделий, пред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 музейного значения, реставрационно-консервационная обработка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ментов;</w:t>
      </w:r>
    </w:p>
    <w:p w:rsid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историко-культурных ценностей;</w:t>
      </w:r>
    </w:p>
    <w:p w:rsidR="008A0F83" w:rsidRDefault="008A0F83" w:rsidP="00110CC5">
      <w:pPr>
        <w:pStyle w:val="ConsPlusNonformat"/>
        <w:snapToGrid w:val="0"/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онное и научно-методическое обеспечение культур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с использованием аудиовизуальных и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ых средств в части создания и распространения культурных ценностей, использование в рекл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х целях собственного официального наименования, символики, изоб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и репродукций художественных и культурных ценностей, хранящихся в с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музея, а также предоставление такого права другим юридическим и физическим лицам в соответствии с законодательств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и предоставление в пользование банков данных, ф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к, видеотек, фотоматериалов, документов и др.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ов;</w:t>
      </w:r>
    </w:p>
    <w:p w:rsid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о и реализация точных копий музейных предметов, изделий народных промыслов и ремесел, производство товаров, сувениров,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банков данных, декоративно-художественных сувениров;</w:t>
      </w:r>
    </w:p>
    <w:p w:rsid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ка, создание и размещение рекламы Учреждения и его парт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в, ее использование и распространение;</w:t>
      </w:r>
    </w:p>
    <w:p w:rsid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на базе Учреждения издательских и информационных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в;</w:t>
      </w:r>
    </w:p>
    <w:p w:rsid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уги по постановке театральных представлений, включая концерты, как профессиональные, так и самодеятельные, поставленные для един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ли для многочисленных показов, народных гуляний, праздников, теа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ованных представлений на основе исторических традиций, обычаев и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лов;</w:t>
      </w:r>
    </w:p>
    <w:p w:rsidR="008A0F83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ультативные услуги и научно-исследовательские работы в куль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-досуговой, социальной и производственной сфере;</w:t>
      </w:r>
    </w:p>
    <w:p w:rsidR="008A0F83" w:rsidRPr="00A6294C" w:rsidRDefault="008A0F83" w:rsidP="00110CC5">
      <w:pPr>
        <w:ind w:right="-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ение помещений для проведения выездных мероприятий иных организаций.</w:t>
      </w:r>
    </w:p>
    <w:p w:rsidR="00F061EF" w:rsidRDefault="00DD0365" w:rsidP="00110CC5">
      <w:pPr>
        <w:tabs>
          <w:tab w:val="left" w:pos="1276"/>
        </w:tabs>
        <w:ind w:right="-759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6"/>
      <w:bookmarkEnd w:id="1"/>
      <w:r w:rsidRPr="00F061EF">
        <w:rPr>
          <w:rFonts w:ascii="Times New Roman" w:hAnsi="Times New Roman" w:cs="Times New Roman"/>
          <w:sz w:val="28"/>
          <w:szCs w:val="28"/>
        </w:rPr>
        <w:t>2</w:t>
      </w:r>
      <w:r w:rsidR="0060335B" w:rsidRPr="00F061EF">
        <w:rPr>
          <w:rFonts w:ascii="Times New Roman" w:hAnsi="Times New Roman" w:cs="Times New Roman"/>
          <w:sz w:val="28"/>
          <w:szCs w:val="28"/>
        </w:rPr>
        <w:t>.4. Общая балансовая стоимость недвижимого государственного им</w:t>
      </w:r>
      <w:r w:rsidR="0060335B" w:rsidRPr="00F061EF">
        <w:rPr>
          <w:rFonts w:ascii="Times New Roman" w:hAnsi="Times New Roman" w:cs="Times New Roman"/>
          <w:sz w:val="28"/>
          <w:szCs w:val="28"/>
        </w:rPr>
        <w:t>у</w:t>
      </w:r>
      <w:r w:rsidR="0060335B" w:rsidRPr="00F061EF">
        <w:rPr>
          <w:rFonts w:ascii="Times New Roman" w:hAnsi="Times New Roman" w:cs="Times New Roman"/>
          <w:sz w:val="28"/>
          <w:szCs w:val="28"/>
        </w:rPr>
        <w:t>щества</w:t>
      </w:r>
      <w:r w:rsidR="00FE04D1">
        <w:rPr>
          <w:rFonts w:ascii="Times New Roman" w:hAnsi="Times New Roman" w:cs="Times New Roman"/>
          <w:sz w:val="28"/>
          <w:szCs w:val="28"/>
        </w:rPr>
        <w:t xml:space="preserve"> на 01.</w:t>
      </w:r>
      <w:r w:rsidR="00E108B9">
        <w:rPr>
          <w:rFonts w:ascii="Times New Roman" w:hAnsi="Times New Roman" w:cs="Times New Roman"/>
          <w:sz w:val="28"/>
          <w:szCs w:val="28"/>
        </w:rPr>
        <w:t>01</w:t>
      </w:r>
      <w:r w:rsidR="006A5B57">
        <w:rPr>
          <w:rFonts w:ascii="Times New Roman" w:hAnsi="Times New Roman" w:cs="Times New Roman"/>
          <w:sz w:val="28"/>
          <w:szCs w:val="28"/>
        </w:rPr>
        <w:t>.201</w:t>
      </w:r>
      <w:r w:rsidR="00E108B9">
        <w:rPr>
          <w:rFonts w:ascii="Times New Roman" w:hAnsi="Times New Roman" w:cs="Times New Roman"/>
          <w:sz w:val="28"/>
          <w:szCs w:val="28"/>
        </w:rPr>
        <w:t>6</w:t>
      </w:r>
      <w:r w:rsidR="00FE04D1">
        <w:rPr>
          <w:rFonts w:ascii="Times New Roman" w:hAnsi="Times New Roman" w:cs="Times New Roman"/>
          <w:sz w:val="28"/>
          <w:szCs w:val="28"/>
        </w:rPr>
        <w:t xml:space="preserve"> г.</w:t>
      </w:r>
      <w:r w:rsidR="0060335B" w:rsidRPr="00F061EF">
        <w:rPr>
          <w:rFonts w:ascii="Times New Roman" w:hAnsi="Times New Roman" w:cs="Times New Roman"/>
          <w:sz w:val="28"/>
          <w:szCs w:val="28"/>
        </w:rPr>
        <w:t xml:space="preserve"> </w:t>
      </w:r>
      <w:r w:rsidR="00F061EF">
        <w:rPr>
          <w:rFonts w:ascii="Times New Roman" w:hAnsi="Times New Roman" w:cs="Times New Roman"/>
          <w:sz w:val="28"/>
          <w:szCs w:val="28"/>
        </w:rPr>
        <w:t>составляет 195508,50 (Сто девяносто пять тысяч пят</w:t>
      </w:r>
      <w:r w:rsidR="00F061EF">
        <w:rPr>
          <w:rFonts w:ascii="Times New Roman" w:hAnsi="Times New Roman" w:cs="Times New Roman"/>
          <w:sz w:val="28"/>
          <w:szCs w:val="28"/>
        </w:rPr>
        <w:t>ь</w:t>
      </w:r>
      <w:r w:rsidR="00F061EF">
        <w:rPr>
          <w:rFonts w:ascii="Times New Roman" w:hAnsi="Times New Roman" w:cs="Times New Roman"/>
          <w:sz w:val="28"/>
          <w:szCs w:val="28"/>
        </w:rPr>
        <w:t>сот восемь рублей 50 копеек)</w:t>
      </w:r>
      <w:r w:rsidR="0060335B" w:rsidRPr="00F061EF">
        <w:rPr>
          <w:rFonts w:ascii="Times New Roman" w:hAnsi="Times New Roman" w:cs="Times New Roman"/>
          <w:sz w:val="28"/>
          <w:szCs w:val="28"/>
        </w:rPr>
        <w:t>, закрепленного собственником имущества за у</w:t>
      </w:r>
      <w:r w:rsidR="0060335B" w:rsidRPr="00F061EF">
        <w:rPr>
          <w:rFonts w:ascii="Times New Roman" w:hAnsi="Times New Roman" w:cs="Times New Roman"/>
          <w:sz w:val="28"/>
          <w:szCs w:val="28"/>
        </w:rPr>
        <w:t>ч</w:t>
      </w:r>
      <w:r w:rsidR="0060335B" w:rsidRPr="00F061EF">
        <w:rPr>
          <w:rFonts w:ascii="Times New Roman" w:hAnsi="Times New Roman" w:cs="Times New Roman"/>
          <w:sz w:val="28"/>
          <w:szCs w:val="28"/>
        </w:rPr>
        <w:t>реждением на праве операти</w:t>
      </w:r>
      <w:r w:rsidR="0060335B" w:rsidRPr="00F061EF">
        <w:rPr>
          <w:rFonts w:ascii="Times New Roman" w:hAnsi="Times New Roman" w:cs="Times New Roman"/>
          <w:sz w:val="28"/>
          <w:szCs w:val="28"/>
        </w:rPr>
        <w:t>в</w:t>
      </w:r>
      <w:r w:rsidR="0060335B" w:rsidRPr="00F061EF">
        <w:rPr>
          <w:rFonts w:ascii="Times New Roman" w:hAnsi="Times New Roman" w:cs="Times New Roman"/>
          <w:sz w:val="28"/>
          <w:szCs w:val="28"/>
        </w:rPr>
        <w:t>ного управления</w:t>
      </w:r>
      <w:bookmarkStart w:id="3" w:name="sub_57"/>
      <w:bookmarkEnd w:id="2"/>
      <w:r w:rsidR="001A30FD">
        <w:rPr>
          <w:rFonts w:ascii="Times New Roman" w:hAnsi="Times New Roman" w:cs="Times New Roman"/>
          <w:sz w:val="28"/>
          <w:szCs w:val="28"/>
        </w:rPr>
        <w:t>.</w:t>
      </w:r>
    </w:p>
    <w:p w:rsidR="0060335B" w:rsidRPr="00F061EF" w:rsidRDefault="00DD0365" w:rsidP="00110CC5">
      <w:pPr>
        <w:tabs>
          <w:tab w:val="left" w:pos="1276"/>
        </w:tabs>
        <w:ind w:right="-75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61EF">
        <w:rPr>
          <w:rFonts w:ascii="Times New Roman" w:hAnsi="Times New Roman" w:cs="Times New Roman"/>
          <w:sz w:val="28"/>
          <w:szCs w:val="28"/>
        </w:rPr>
        <w:t>2</w:t>
      </w:r>
      <w:r w:rsidR="0060335B" w:rsidRPr="00F061EF">
        <w:rPr>
          <w:rFonts w:ascii="Times New Roman" w:hAnsi="Times New Roman" w:cs="Times New Roman"/>
          <w:sz w:val="28"/>
          <w:szCs w:val="28"/>
        </w:rPr>
        <w:t>.5. Общая балансовая стоимость движимого государственного имущ</w:t>
      </w:r>
      <w:r w:rsidR="0060335B" w:rsidRPr="00F061EF">
        <w:rPr>
          <w:rFonts w:ascii="Times New Roman" w:hAnsi="Times New Roman" w:cs="Times New Roman"/>
          <w:sz w:val="28"/>
          <w:szCs w:val="28"/>
        </w:rPr>
        <w:t>е</w:t>
      </w:r>
      <w:r w:rsidR="0060335B" w:rsidRPr="00F061EF">
        <w:rPr>
          <w:rFonts w:ascii="Times New Roman" w:hAnsi="Times New Roman" w:cs="Times New Roman"/>
          <w:sz w:val="28"/>
          <w:szCs w:val="28"/>
        </w:rPr>
        <w:t>ства</w:t>
      </w:r>
      <w:r w:rsidR="00F061EF">
        <w:rPr>
          <w:rFonts w:ascii="Times New Roman" w:hAnsi="Times New Roman" w:cs="Times New Roman"/>
          <w:sz w:val="28"/>
          <w:szCs w:val="28"/>
        </w:rPr>
        <w:t xml:space="preserve"> </w:t>
      </w:r>
      <w:r w:rsidR="003E1E68">
        <w:rPr>
          <w:rFonts w:ascii="Times New Roman" w:hAnsi="Times New Roman" w:cs="Times New Roman"/>
          <w:sz w:val="28"/>
          <w:szCs w:val="28"/>
        </w:rPr>
        <w:t>на 01.</w:t>
      </w:r>
      <w:r w:rsidR="00D060FF">
        <w:rPr>
          <w:rFonts w:ascii="Times New Roman" w:hAnsi="Times New Roman" w:cs="Times New Roman"/>
          <w:sz w:val="28"/>
          <w:szCs w:val="28"/>
        </w:rPr>
        <w:t>01</w:t>
      </w:r>
      <w:r w:rsidR="00D527B3">
        <w:rPr>
          <w:rFonts w:ascii="Times New Roman" w:hAnsi="Times New Roman" w:cs="Times New Roman"/>
          <w:sz w:val="28"/>
          <w:szCs w:val="28"/>
        </w:rPr>
        <w:t>.201</w:t>
      </w:r>
      <w:r w:rsidR="00D060FF">
        <w:rPr>
          <w:rFonts w:ascii="Times New Roman" w:hAnsi="Times New Roman" w:cs="Times New Roman"/>
          <w:sz w:val="28"/>
          <w:szCs w:val="28"/>
        </w:rPr>
        <w:t>6</w:t>
      </w:r>
      <w:r w:rsidR="00D527B3">
        <w:rPr>
          <w:rFonts w:ascii="Times New Roman" w:hAnsi="Times New Roman" w:cs="Times New Roman"/>
          <w:sz w:val="28"/>
          <w:szCs w:val="28"/>
        </w:rPr>
        <w:t xml:space="preserve"> </w:t>
      </w:r>
      <w:r w:rsidR="003E1E68">
        <w:rPr>
          <w:rFonts w:ascii="Times New Roman" w:hAnsi="Times New Roman" w:cs="Times New Roman"/>
          <w:sz w:val="28"/>
          <w:szCs w:val="28"/>
        </w:rPr>
        <w:t xml:space="preserve">г. </w:t>
      </w:r>
      <w:r w:rsidR="00D060FF">
        <w:rPr>
          <w:rFonts w:ascii="Times New Roman" w:hAnsi="Times New Roman" w:cs="Times New Roman"/>
          <w:sz w:val="28"/>
          <w:szCs w:val="28"/>
        </w:rPr>
        <w:t>1169581,93</w:t>
      </w:r>
      <w:r w:rsidR="00E01583">
        <w:rPr>
          <w:rFonts w:ascii="Times New Roman" w:hAnsi="Times New Roman" w:cs="Times New Roman"/>
          <w:sz w:val="28"/>
          <w:szCs w:val="28"/>
        </w:rPr>
        <w:t xml:space="preserve"> </w:t>
      </w:r>
      <w:r w:rsidR="00F061EF">
        <w:rPr>
          <w:rFonts w:ascii="Times New Roman" w:hAnsi="Times New Roman" w:cs="Times New Roman"/>
          <w:sz w:val="28"/>
          <w:szCs w:val="28"/>
        </w:rPr>
        <w:t>(</w:t>
      </w:r>
      <w:r w:rsidR="00E01583">
        <w:rPr>
          <w:rFonts w:ascii="Times New Roman" w:hAnsi="Times New Roman" w:cs="Times New Roman"/>
          <w:sz w:val="28"/>
          <w:szCs w:val="28"/>
        </w:rPr>
        <w:t>Один миллион сто шестьдесят</w:t>
      </w:r>
      <w:r w:rsidR="00D527B3">
        <w:rPr>
          <w:rFonts w:ascii="Times New Roman" w:hAnsi="Times New Roman" w:cs="Times New Roman"/>
          <w:sz w:val="28"/>
          <w:szCs w:val="28"/>
        </w:rPr>
        <w:t xml:space="preserve"> тыся</w:t>
      </w:r>
      <w:r w:rsidR="00E01583">
        <w:rPr>
          <w:rFonts w:ascii="Times New Roman" w:hAnsi="Times New Roman" w:cs="Times New Roman"/>
          <w:sz w:val="28"/>
          <w:szCs w:val="28"/>
        </w:rPr>
        <w:t>ч</w:t>
      </w:r>
      <w:r w:rsidR="00D527B3">
        <w:rPr>
          <w:rFonts w:ascii="Times New Roman" w:hAnsi="Times New Roman" w:cs="Times New Roman"/>
          <w:sz w:val="28"/>
          <w:szCs w:val="28"/>
        </w:rPr>
        <w:t xml:space="preserve"> сто </w:t>
      </w:r>
      <w:r w:rsidR="00E01583">
        <w:rPr>
          <w:rFonts w:ascii="Times New Roman" w:hAnsi="Times New Roman" w:cs="Times New Roman"/>
          <w:sz w:val="28"/>
          <w:szCs w:val="28"/>
        </w:rPr>
        <w:t>д</w:t>
      </w:r>
      <w:r w:rsidR="00E01583">
        <w:rPr>
          <w:rFonts w:ascii="Times New Roman" w:hAnsi="Times New Roman" w:cs="Times New Roman"/>
          <w:sz w:val="28"/>
          <w:szCs w:val="28"/>
        </w:rPr>
        <w:t>е</w:t>
      </w:r>
      <w:r w:rsidR="00E01583">
        <w:rPr>
          <w:rFonts w:ascii="Times New Roman" w:hAnsi="Times New Roman" w:cs="Times New Roman"/>
          <w:sz w:val="28"/>
          <w:szCs w:val="28"/>
        </w:rPr>
        <w:t>вяносто девять</w:t>
      </w:r>
      <w:r w:rsidR="00D527B3">
        <w:rPr>
          <w:rFonts w:ascii="Times New Roman" w:hAnsi="Times New Roman" w:cs="Times New Roman"/>
          <w:sz w:val="28"/>
          <w:szCs w:val="28"/>
        </w:rPr>
        <w:t xml:space="preserve"> рубл</w:t>
      </w:r>
      <w:r w:rsidR="00E01583">
        <w:rPr>
          <w:rFonts w:ascii="Times New Roman" w:hAnsi="Times New Roman" w:cs="Times New Roman"/>
          <w:sz w:val="28"/>
          <w:szCs w:val="28"/>
        </w:rPr>
        <w:t>ей</w:t>
      </w:r>
      <w:r w:rsidR="00F061EF">
        <w:rPr>
          <w:rFonts w:ascii="Times New Roman" w:hAnsi="Times New Roman" w:cs="Times New Roman"/>
          <w:sz w:val="28"/>
          <w:szCs w:val="28"/>
        </w:rPr>
        <w:t xml:space="preserve"> </w:t>
      </w:r>
      <w:r w:rsidR="00E01583">
        <w:rPr>
          <w:rFonts w:ascii="Times New Roman" w:hAnsi="Times New Roman" w:cs="Times New Roman"/>
          <w:sz w:val="28"/>
          <w:szCs w:val="28"/>
        </w:rPr>
        <w:t>73</w:t>
      </w:r>
      <w:r w:rsidR="00F061EF">
        <w:rPr>
          <w:rFonts w:ascii="Times New Roman" w:hAnsi="Times New Roman" w:cs="Times New Roman"/>
          <w:sz w:val="28"/>
          <w:szCs w:val="28"/>
        </w:rPr>
        <w:t xml:space="preserve"> копеек)</w:t>
      </w:r>
      <w:r w:rsidR="0060335B" w:rsidRPr="00F061EF">
        <w:rPr>
          <w:rFonts w:ascii="Times New Roman" w:hAnsi="Times New Roman" w:cs="Times New Roman"/>
          <w:sz w:val="28"/>
          <w:szCs w:val="28"/>
        </w:rPr>
        <w:t>, в том числе балансовая стоимость особо ценного движимого имущества</w:t>
      </w:r>
      <w:r w:rsidR="00F061EF">
        <w:rPr>
          <w:rFonts w:ascii="Times New Roman" w:hAnsi="Times New Roman" w:cs="Times New Roman"/>
          <w:sz w:val="28"/>
          <w:szCs w:val="28"/>
        </w:rPr>
        <w:t xml:space="preserve"> 554318,06 (Пятьсот пятьдесят четыре тысячи триста восемнадцать рублей, 06 копеек).</w:t>
      </w:r>
    </w:p>
    <w:p w:rsidR="00C35139" w:rsidRDefault="00C35139" w:rsidP="00C3513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4" w:name="sub_37"/>
      <w:bookmarkEnd w:id="3"/>
    </w:p>
    <w:p w:rsidR="00110CC5" w:rsidRDefault="00110CC5" w:rsidP="00110CC5"/>
    <w:p w:rsidR="00110CC5" w:rsidRDefault="00110CC5" w:rsidP="00110CC5"/>
    <w:p w:rsidR="00110CC5" w:rsidRDefault="00110CC5" w:rsidP="00110CC5"/>
    <w:p w:rsidR="00110CC5" w:rsidRDefault="00110CC5" w:rsidP="00110CC5"/>
    <w:p w:rsidR="00110CC5" w:rsidRDefault="00110CC5" w:rsidP="00110CC5"/>
    <w:p w:rsidR="00110CC5" w:rsidRDefault="00110CC5" w:rsidP="00110CC5"/>
    <w:p w:rsidR="00110CC5" w:rsidRPr="00110CC5" w:rsidRDefault="00110CC5" w:rsidP="00110CC5"/>
    <w:p w:rsidR="0060335B" w:rsidRPr="00DD0365" w:rsidRDefault="0060335B" w:rsidP="00C3513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DD0365">
        <w:rPr>
          <w:rFonts w:ascii="Times New Roman" w:hAnsi="Times New Roman"/>
          <w:sz w:val="28"/>
          <w:szCs w:val="28"/>
        </w:rPr>
        <w:lastRenderedPageBreak/>
        <w:t>II</w:t>
      </w:r>
      <w:r w:rsidR="00DD0365" w:rsidRPr="00DD0365">
        <w:rPr>
          <w:rFonts w:ascii="Times New Roman" w:hAnsi="Times New Roman"/>
          <w:sz w:val="28"/>
          <w:szCs w:val="28"/>
          <w:lang w:val="en-US"/>
        </w:rPr>
        <w:t>I</w:t>
      </w:r>
      <w:r w:rsidRPr="00DD0365">
        <w:rPr>
          <w:rFonts w:ascii="Times New Roman" w:hAnsi="Times New Roman"/>
          <w:sz w:val="28"/>
          <w:szCs w:val="28"/>
        </w:rPr>
        <w:t>. Показатели финансового состояния учреждения</w:t>
      </w:r>
      <w:r w:rsidR="00FE04D1">
        <w:rPr>
          <w:rFonts w:ascii="Times New Roman" w:hAnsi="Times New Roman"/>
          <w:sz w:val="28"/>
          <w:szCs w:val="28"/>
        </w:rPr>
        <w:t xml:space="preserve"> на 01.</w:t>
      </w:r>
      <w:r w:rsidR="00A26311">
        <w:rPr>
          <w:rFonts w:ascii="Times New Roman" w:hAnsi="Times New Roman"/>
          <w:sz w:val="28"/>
          <w:szCs w:val="28"/>
        </w:rPr>
        <w:t>0</w:t>
      </w:r>
      <w:r w:rsidR="00E108B9">
        <w:rPr>
          <w:rFonts w:ascii="Times New Roman" w:hAnsi="Times New Roman"/>
          <w:sz w:val="28"/>
          <w:szCs w:val="28"/>
        </w:rPr>
        <w:t>1</w:t>
      </w:r>
      <w:r w:rsidR="00FE04D1">
        <w:rPr>
          <w:rFonts w:ascii="Times New Roman" w:hAnsi="Times New Roman"/>
          <w:sz w:val="28"/>
          <w:szCs w:val="28"/>
        </w:rPr>
        <w:t>.201</w:t>
      </w:r>
      <w:r w:rsidR="00E108B9">
        <w:rPr>
          <w:rFonts w:ascii="Times New Roman" w:hAnsi="Times New Roman"/>
          <w:sz w:val="28"/>
          <w:szCs w:val="28"/>
        </w:rPr>
        <w:t>6</w:t>
      </w:r>
      <w:r w:rsidR="00FE04D1">
        <w:rPr>
          <w:rFonts w:ascii="Times New Roman" w:hAnsi="Times New Roman"/>
          <w:sz w:val="28"/>
          <w:szCs w:val="28"/>
        </w:rPr>
        <w:t xml:space="preserve"> г.</w:t>
      </w:r>
    </w:p>
    <w:bookmarkEnd w:id="4"/>
    <w:p w:rsidR="0060335B" w:rsidRPr="006040E6" w:rsidRDefault="0060335B" w:rsidP="00C351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2552"/>
      </w:tblGrid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60335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60335B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907FE9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9" w:rsidRPr="00345930" w:rsidRDefault="00907FE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E9" w:rsidRPr="00345930" w:rsidRDefault="00907FE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60335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58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1. Нефинансовые активы, всего:</w:t>
            </w:r>
            <w:bookmarkEnd w:id="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D060FF" w:rsidP="00FF5ED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FF5EDC">
              <w:rPr>
                <w:rFonts w:ascii="Times New Roman" w:hAnsi="Times New Roman" w:cs="Times New Roman"/>
                <w:sz w:val="28"/>
                <w:szCs w:val="28"/>
              </w:rPr>
              <w:t>0908,23</w:t>
            </w: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60335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60335B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60335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59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1.1. Общая балансовая стоимость недвижимого гос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дарственного имущества, всего</w:t>
            </w:r>
            <w:bookmarkEnd w:id="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AB2B5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08,50</w:t>
            </w: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60335B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60335B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60335B" w:rsidP="00805F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60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1.1.1. Стоимость имущества, закрепленного собств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ником имущества за государственным учреждением на праве оперативного управления</w:t>
            </w:r>
            <w:bookmarkEnd w:id="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AB2B5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08,50</w:t>
            </w: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60335B" w:rsidP="00805F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61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1.1.2. Стоимость имущества, приобретенного госуд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ственным учреждением за счет выделенных собств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ником имущества учреждения средств</w:t>
            </w:r>
            <w:bookmarkEnd w:id="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AB2B5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60335B" w:rsidP="00805F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62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1.1.3. Стоимость имущества, приобретенного госуд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ственным учреждением за счет доходов, полученных от</w:t>
            </w:r>
            <w:r w:rsidR="00805F4C">
              <w:rPr>
                <w:rFonts w:ascii="Times New Roman" w:hAnsi="Times New Roman" w:cs="Times New Roman"/>
                <w:sz w:val="28"/>
                <w:szCs w:val="28"/>
              </w:rPr>
              <w:t xml:space="preserve"> платной и иной 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9"/>
            <w:r w:rsidR="00805F4C" w:rsidRPr="00345930">
              <w:rPr>
                <w:rFonts w:ascii="Times New Roman" w:hAnsi="Times New Roman" w:cs="Times New Roman"/>
                <w:sz w:val="28"/>
                <w:szCs w:val="28"/>
              </w:rPr>
              <w:t>приносящей доход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AB2B5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7FE9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9" w:rsidRPr="00345930" w:rsidRDefault="00805F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63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1.1.4. Остаточная стоимость недвижимого государс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венного имущества</w:t>
            </w:r>
            <w:bookmarkEnd w:id="1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E9" w:rsidRPr="00345930" w:rsidRDefault="00D060FF" w:rsidP="006F312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65,20</w:t>
            </w:r>
          </w:p>
        </w:tc>
      </w:tr>
      <w:tr w:rsidR="00907FE9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9" w:rsidRPr="00345930" w:rsidRDefault="00805F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64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1.2. Общая балансовая стоимость движимого госуд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ственного имущества, всего</w:t>
            </w:r>
            <w:bookmarkEnd w:id="1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FE9" w:rsidRPr="00345930" w:rsidRDefault="00D060FF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581,93</w:t>
            </w: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805F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60335B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805F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65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1.2.1. Общая балансовая стоимость особо ценного дв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жимого имущества</w:t>
            </w:r>
            <w:bookmarkEnd w:id="1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AB2B5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18,06</w:t>
            </w: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805F4C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1.2.2. Остаточная стоимость особо ценного движим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B22244" w:rsidP="006F312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95,63</w:t>
            </w:r>
          </w:p>
        </w:tc>
      </w:tr>
      <w:tr w:rsidR="004C541D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D" w:rsidRPr="00345930" w:rsidRDefault="004C541D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 Иное движимое имущ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41D" w:rsidRPr="00345930" w:rsidRDefault="00B2224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263,87</w:t>
            </w:r>
          </w:p>
        </w:tc>
      </w:tr>
      <w:tr w:rsidR="0060335B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B" w:rsidRPr="00345930" w:rsidRDefault="00805F4C" w:rsidP="00C3513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66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2. Финансовые активы, всего</w:t>
            </w:r>
            <w:bookmarkEnd w:id="13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5B" w:rsidRPr="00345930" w:rsidRDefault="006F312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5F4C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C" w:rsidRPr="00345930" w:rsidRDefault="00805F4C" w:rsidP="00C3513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F4C" w:rsidRPr="00345930" w:rsidRDefault="00805F4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139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9" w:rsidRPr="00345930" w:rsidRDefault="00805F4C" w:rsidP="00974AA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67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2.1. Дебиторская задолженность по доходам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>, получе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 xml:space="preserve">ным за счет средств </w:t>
            </w:r>
            <w:r w:rsidR="00CB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139" w:rsidRDefault="00AB2B5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2B51" w:rsidRPr="00AB2B51" w:rsidRDefault="00AB2B51" w:rsidP="00AB2B51"/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5184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69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задолженность по выданным авансам, 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м за счет средств </w:t>
            </w:r>
            <w:r w:rsidR="00CB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bookmarkEnd w:id="15"/>
            <w:r w:rsidR="001518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974AA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15184F" w:rsidP="0015184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70"/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bookmarkEnd w:id="1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5184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71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2.2.2. по выданным авансам 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bookmarkEnd w:id="17"/>
            <w:r w:rsidR="001518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5184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72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2.2.3. по выданным авансам 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</w:t>
            </w:r>
            <w:r w:rsidR="001518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bookmarkEnd w:id="18"/>
            <w:r w:rsidR="001518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1AD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AD" w:rsidRDefault="004C541D" w:rsidP="000D16F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73"/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4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о содержанию</w:t>
            </w:r>
            <w:bookmarkEnd w:id="19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1AD" w:rsidRPr="00345930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1AD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1AD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AD" w:rsidRDefault="008631AD" w:rsidP="000D16F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74"/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5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bookmarkEnd w:id="20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1AD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0D16FF" w:rsidP="000D16F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75"/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6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средств</w:t>
            </w:r>
            <w:bookmarkEnd w:id="2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0D16FF" w:rsidP="000D16F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76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7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нематер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>альных активов</w:t>
            </w:r>
            <w:bookmarkEnd w:id="2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0D16FF" w:rsidP="000D16F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77"/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8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непрои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>веденных активов</w:t>
            </w:r>
            <w:bookmarkEnd w:id="23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0D16FF" w:rsidP="000D16F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78"/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9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матер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>альных запасов</w:t>
            </w:r>
            <w:bookmarkEnd w:id="2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0D16FF" w:rsidP="000D16F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79"/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10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4AA1"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расход</w:t>
            </w:r>
            <w:bookmarkEnd w:id="25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0D16FF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80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16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. Дебиторская задолженность по выданным авансам за счет доходов, полученных от </w:t>
            </w:r>
            <w:r w:rsidR="000D16FF">
              <w:rPr>
                <w:rFonts w:ascii="Times New Roman" w:hAnsi="Times New Roman" w:cs="Times New Roman"/>
                <w:sz w:val="28"/>
                <w:szCs w:val="28"/>
              </w:rPr>
              <w:t xml:space="preserve">платной и иной 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сящей доход деятельности, всего:</w:t>
            </w:r>
            <w:bookmarkEnd w:id="2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.2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.3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4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о содержанию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5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6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7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нематер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альных акти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8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непрои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веденных акти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9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матер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альных зап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6FF" w:rsidRPr="00345930" w:rsidTr="00C35139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FF" w:rsidRPr="00345930" w:rsidRDefault="000D16FF" w:rsidP="005444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10. по выданным ав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пр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FF" w:rsidRPr="00345930" w:rsidRDefault="00EE723E" w:rsidP="00EE723E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91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 Обязательства, всего</w:t>
            </w:r>
            <w:bookmarkEnd w:id="2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FE04D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974AA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92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1. Просроченная кредиторская задолженность</w:t>
            </w:r>
            <w:bookmarkEnd w:id="2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8631AD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93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 Кредиторская задолженность по принятым обяза</w:t>
            </w:r>
            <w:bookmarkEnd w:id="29"/>
            <w:r w:rsidR="008631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1AD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AD" w:rsidRPr="00345930" w:rsidRDefault="008631AD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ельствам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1AD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1AD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AD" w:rsidRPr="00345930" w:rsidRDefault="008631AD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1AD" w:rsidRPr="00345930" w:rsidRDefault="008631AD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94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1. по заработной плате</w:t>
            </w:r>
            <w:bookmarkEnd w:id="3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95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2. по прочим выплатам</w:t>
            </w:r>
            <w:bookmarkEnd w:id="3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96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3. по начислениям на выплаты по оплате труда</w:t>
            </w:r>
            <w:bookmarkEnd w:id="3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97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4. по оплате услуг связи</w:t>
            </w:r>
            <w:bookmarkEnd w:id="33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FE04D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98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5. по оплате транспортных услуг</w:t>
            </w:r>
            <w:bookmarkEnd w:id="3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99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6. по оплате коммунальных услуг</w:t>
            </w:r>
            <w:bookmarkEnd w:id="3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FE04D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1AD" w:rsidRPr="00345930" w:rsidTr="005444F9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AD" w:rsidRPr="00345930" w:rsidRDefault="004C541D" w:rsidP="004C541D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100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7. по оплате услуг по содержанию имущества</w:t>
            </w:r>
            <w:bookmarkEnd w:id="3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1AD" w:rsidRPr="00345930" w:rsidRDefault="00EE723E" w:rsidP="00FE04D1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101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8. по оплате прочих услуг</w:t>
            </w:r>
            <w:bookmarkEnd w:id="3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102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9. по приобретению основных средств</w:t>
            </w:r>
            <w:bookmarkEnd w:id="3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103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10. по приобретению нематериальных активов</w:t>
            </w:r>
            <w:bookmarkEnd w:id="3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104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11. по приобретению непроизведенных активов</w:t>
            </w:r>
            <w:bookmarkEnd w:id="4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105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12. по приобретению материальных запасов</w:t>
            </w:r>
            <w:bookmarkEnd w:id="4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106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13. по оплате прочих расходов</w:t>
            </w:r>
            <w:bookmarkEnd w:id="4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107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14. по платежам в бюджет</w:t>
            </w:r>
            <w:bookmarkEnd w:id="43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108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2.15. по прочим расчетам с кредиторами</w:t>
            </w:r>
            <w:bookmarkEnd w:id="4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109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 Кредиторская задолженность по принятым обяз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 xml:space="preserve">тельствам за счет доходов, полученных от </w:t>
            </w:r>
            <w:r w:rsidR="008631AD">
              <w:rPr>
                <w:rFonts w:ascii="Times New Roman" w:hAnsi="Times New Roman" w:cs="Times New Roman"/>
                <w:sz w:val="28"/>
                <w:szCs w:val="28"/>
              </w:rPr>
              <w:t xml:space="preserve">платной и иной </w:t>
            </w: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приносящей доход деятельности, всего</w:t>
            </w:r>
            <w:bookmarkEnd w:id="4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110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1. по заработной плате</w:t>
            </w:r>
            <w:bookmarkEnd w:id="4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sub_111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2. по прочим выплатам</w:t>
            </w:r>
            <w:bookmarkEnd w:id="4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sub_112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3. по начислениям на выплаты по оплате труда</w:t>
            </w:r>
            <w:bookmarkEnd w:id="4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113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4. по оплате услуг связи</w:t>
            </w:r>
            <w:bookmarkEnd w:id="4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sub_114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5. по оплате транспортных услуг</w:t>
            </w:r>
            <w:bookmarkEnd w:id="5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sub_115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6. по оплате коммунальных услуг</w:t>
            </w:r>
            <w:bookmarkEnd w:id="5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sub_116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7. по оплате услуг по содержанию имущества</w:t>
            </w:r>
            <w:bookmarkEnd w:id="5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sub_117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8. по оплате прочих услуг</w:t>
            </w:r>
            <w:bookmarkEnd w:id="53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sub_118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9. по приобретению основных средств</w:t>
            </w:r>
            <w:bookmarkEnd w:id="5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sub_119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10. по приобретению нематериальных активов</w:t>
            </w:r>
            <w:bookmarkEnd w:id="5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sub_120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11. по приобретению непроизведенных активов</w:t>
            </w:r>
            <w:bookmarkEnd w:id="5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sub_121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12. по приобретению материальных запасов</w:t>
            </w:r>
            <w:bookmarkEnd w:id="5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sub_122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13. по оплате прочих расходов</w:t>
            </w:r>
            <w:bookmarkEnd w:id="5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sub_123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14. по платежам в бюджет</w:t>
            </w:r>
            <w:bookmarkEnd w:id="5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AA1" w:rsidRPr="00345930" w:rsidTr="006040E6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A1" w:rsidRPr="00345930" w:rsidRDefault="00974AA1" w:rsidP="001779D0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sub_124"/>
            <w:r w:rsidRPr="00345930">
              <w:rPr>
                <w:rFonts w:ascii="Times New Roman" w:hAnsi="Times New Roman" w:cs="Times New Roman"/>
                <w:sz w:val="28"/>
                <w:szCs w:val="28"/>
              </w:rPr>
              <w:t>3.3.15. по прочим расчетам с кредиторами</w:t>
            </w:r>
            <w:bookmarkEnd w:id="6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AA1" w:rsidRPr="00345930" w:rsidRDefault="00EE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0335B" w:rsidRPr="006040E6" w:rsidRDefault="006033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335B" w:rsidRPr="006040E6" w:rsidRDefault="0060335B">
      <w:pPr>
        <w:pStyle w:val="afd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r w:rsidR="00EE723E">
        <w:rPr>
          <w:rFonts w:ascii="Times New Roman" w:hAnsi="Times New Roman" w:cs="Times New Roman"/>
          <w:sz w:val="28"/>
          <w:szCs w:val="28"/>
        </w:rPr>
        <w:t xml:space="preserve"> </w:t>
      </w:r>
      <w:r w:rsidR="00D47681">
        <w:rPr>
          <w:rFonts w:ascii="Times New Roman" w:hAnsi="Times New Roman" w:cs="Times New Roman"/>
          <w:sz w:val="28"/>
          <w:szCs w:val="28"/>
        </w:rPr>
        <w:t>_________</w:t>
      </w:r>
      <w:r w:rsidR="00EE723E">
        <w:rPr>
          <w:rFonts w:ascii="Times New Roman" w:hAnsi="Times New Roman" w:cs="Times New Roman"/>
          <w:sz w:val="28"/>
          <w:szCs w:val="28"/>
        </w:rPr>
        <w:t>__________</w:t>
      </w:r>
      <w:r w:rsidR="00EE723E" w:rsidRPr="00EE723E">
        <w:rPr>
          <w:rFonts w:ascii="Times New Roman" w:hAnsi="Times New Roman" w:cs="Times New Roman"/>
          <w:sz w:val="28"/>
          <w:szCs w:val="28"/>
          <w:u w:val="single"/>
        </w:rPr>
        <w:t>Н. Б. Григоренко</w:t>
      </w:r>
      <w:r w:rsidR="006040E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4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E6" w:rsidRDefault="0060335B">
      <w:pPr>
        <w:pStyle w:val="afd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D03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040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0FC2" w:rsidRPr="00BC0FC2" w:rsidRDefault="00BC0FC2" w:rsidP="00BC0FC2"/>
    <w:p w:rsidR="0060335B" w:rsidRPr="006040E6" w:rsidRDefault="0060335B">
      <w:pPr>
        <w:pStyle w:val="afd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</w:t>
      </w:r>
      <w:r w:rsidR="006040E6">
        <w:rPr>
          <w:rFonts w:ascii="Times New Roman" w:hAnsi="Times New Roman" w:cs="Times New Roman"/>
          <w:sz w:val="28"/>
          <w:szCs w:val="28"/>
        </w:rPr>
        <w:t xml:space="preserve">    __________</w:t>
      </w:r>
      <w:r w:rsidR="00EE723E">
        <w:rPr>
          <w:rFonts w:ascii="Times New Roman" w:hAnsi="Times New Roman" w:cs="Times New Roman"/>
          <w:sz w:val="28"/>
          <w:szCs w:val="28"/>
        </w:rPr>
        <w:t>____</w:t>
      </w:r>
      <w:r w:rsidR="00EE723E" w:rsidRPr="00EE723E">
        <w:rPr>
          <w:rFonts w:ascii="Times New Roman" w:hAnsi="Times New Roman" w:cs="Times New Roman"/>
          <w:sz w:val="28"/>
          <w:szCs w:val="28"/>
          <w:u w:val="single"/>
        </w:rPr>
        <w:t>Е. А. Карпенко</w:t>
      </w:r>
      <w:r w:rsidRPr="006040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0E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C0FC2" w:rsidRDefault="00BC0FC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60335B" w:rsidRPr="006040E6" w:rsidRDefault="0060335B">
      <w:pPr>
        <w:pStyle w:val="afd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>Исполнитель                          _____________</w:t>
      </w:r>
      <w:r w:rsidR="00EE723E">
        <w:rPr>
          <w:rFonts w:ascii="Times New Roman" w:hAnsi="Times New Roman" w:cs="Times New Roman"/>
          <w:sz w:val="28"/>
          <w:szCs w:val="28"/>
        </w:rPr>
        <w:t>______</w:t>
      </w:r>
      <w:r w:rsidRPr="006040E6">
        <w:rPr>
          <w:rFonts w:ascii="Times New Roman" w:hAnsi="Times New Roman" w:cs="Times New Roman"/>
          <w:sz w:val="28"/>
          <w:szCs w:val="28"/>
        </w:rPr>
        <w:t>_</w:t>
      </w:r>
      <w:r w:rsidR="00EE723E" w:rsidRPr="00EE723E">
        <w:rPr>
          <w:rFonts w:ascii="Times New Roman" w:hAnsi="Times New Roman" w:cs="Times New Roman"/>
          <w:sz w:val="28"/>
          <w:szCs w:val="28"/>
          <w:u w:val="single"/>
        </w:rPr>
        <w:t>Е.</w:t>
      </w:r>
      <w:r w:rsidR="00EE723E">
        <w:rPr>
          <w:rFonts w:ascii="Times New Roman" w:hAnsi="Times New Roman" w:cs="Times New Roman"/>
          <w:sz w:val="28"/>
          <w:szCs w:val="28"/>
          <w:u w:val="single"/>
        </w:rPr>
        <w:t xml:space="preserve"> А. Карпенко</w:t>
      </w:r>
    </w:p>
    <w:p w:rsidR="00BC0FC2" w:rsidRDefault="00BC0FC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E82F75" w:rsidRDefault="0060335B">
      <w:pPr>
        <w:pStyle w:val="afd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 xml:space="preserve">тел. </w:t>
      </w:r>
      <w:r w:rsidR="00EE723E">
        <w:rPr>
          <w:rFonts w:ascii="Times New Roman" w:hAnsi="Times New Roman" w:cs="Times New Roman"/>
          <w:sz w:val="28"/>
          <w:szCs w:val="28"/>
        </w:rPr>
        <w:t>8 (86554) 3-66-17</w:t>
      </w:r>
    </w:p>
    <w:p w:rsidR="0060335B" w:rsidRPr="006040E6" w:rsidRDefault="00062F3D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0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335B" w:rsidRPr="006040E6">
        <w:rPr>
          <w:rFonts w:ascii="Times New Roman" w:hAnsi="Times New Roman" w:cs="Times New Roman"/>
          <w:sz w:val="28"/>
          <w:szCs w:val="28"/>
        </w:rPr>
        <w:t xml:space="preserve"> __________ 20___ г.</w:t>
      </w:r>
    </w:p>
    <w:p w:rsidR="0060335B" w:rsidRDefault="006033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F83" w:rsidRDefault="008A0F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F83" w:rsidRDefault="008A0F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F83" w:rsidRDefault="008A0F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F83" w:rsidRDefault="008A0F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0F83" w:rsidRDefault="00BB32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0F83" w:rsidRDefault="008A0F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0CC5" w:rsidRDefault="00110C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0CC5" w:rsidRDefault="00110C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0CC5" w:rsidRDefault="00110C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30FD" w:rsidRDefault="001A30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9B0" w:rsidRDefault="009B39B0" w:rsidP="00C30DD5">
      <w:pPr>
        <w:pStyle w:val="1"/>
        <w:spacing w:before="0" w:after="0"/>
      </w:pPr>
      <w:r w:rsidRPr="00062F3D">
        <w:rPr>
          <w:rFonts w:ascii="Times New Roman" w:hAnsi="Times New Roman"/>
          <w:sz w:val="28"/>
          <w:szCs w:val="28"/>
        </w:rPr>
        <w:lastRenderedPageBreak/>
        <w:t>I</w:t>
      </w:r>
      <w:r w:rsidRPr="00062F3D">
        <w:rPr>
          <w:rFonts w:ascii="Times New Roman" w:hAnsi="Times New Roman"/>
          <w:sz w:val="28"/>
          <w:szCs w:val="28"/>
          <w:lang w:val="en-US"/>
        </w:rPr>
        <w:t>V</w:t>
      </w:r>
      <w:r w:rsidRPr="00062F3D">
        <w:rPr>
          <w:rFonts w:ascii="Times New Roman" w:hAnsi="Times New Roman"/>
          <w:sz w:val="28"/>
          <w:szCs w:val="28"/>
        </w:rPr>
        <w:t>. Показатели по поступлениям и выплатам учреждения</w:t>
      </w:r>
      <w:r w:rsidRPr="00062F3D">
        <w:rPr>
          <w:rFonts w:ascii="Times New Roman" w:hAnsi="Times New Roman"/>
          <w:sz w:val="28"/>
          <w:szCs w:val="28"/>
        </w:rPr>
        <w:br/>
        <w:t>(за счет субсидии на выполнение государственного задания) на 20</w:t>
      </w:r>
      <w:r w:rsidR="006A5B57">
        <w:rPr>
          <w:rFonts w:ascii="Times New Roman" w:hAnsi="Times New Roman"/>
          <w:sz w:val="28"/>
          <w:szCs w:val="28"/>
        </w:rPr>
        <w:t>1</w:t>
      </w:r>
      <w:r w:rsidR="00B22244">
        <w:rPr>
          <w:rFonts w:ascii="Times New Roman" w:hAnsi="Times New Roman"/>
          <w:sz w:val="28"/>
          <w:szCs w:val="28"/>
        </w:rPr>
        <w:t>6</w:t>
      </w:r>
      <w:r w:rsidR="00317F6F">
        <w:rPr>
          <w:rFonts w:ascii="Times New Roman" w:hAnsi="Times New Roman"/>
          <w:sz w:val="28"/>
          <w:szCs w:val="28"/>
        </w:rPr>
        <w:t xml:space="preserve"> </w:t>
      </w:r>
      <w:r w:rsidRPr="00062F3D">
        <w:rPr>
          <w:rFonts w:ascii="Times New Roman" w:hAnsi="Times New Roman"/>
          <w:sz w:val="28"/>
          <w:szCs w:val="28"/>
        </w:rPr>
        <w:t>год</w:t>
      </w:r>
    </w:p>
    <w:p w:rsidR="0001029B" w:rsidRDefault="0001029B" w:rsidP="009B39B0">
      <w:pPr>
        <w:jc w:val="both"/>
      </w:pPr>
    </w:p>
    <w:p w:rsidR="009B39B0" w:rsidRPr="0081796F" w:rsidRDefault="0081796F" w:rsidP="008179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592"/>
        <w:gridCol w:w="1810"/>
        <w:gridCol w:w="1984"/>
        <w:gridCol w:w="1382"/>
      </w:tblGrid>
      <w:tr w:rsidR="009B39B0" w:rsidTr="00B637DE">
        <w:tc>
          <w:tcPr>
            <w:tcW w:w="2802" w:type="dxa"/>
            <w:vMerge w:val="restart"/>
          </w:tcPr>
          <w:p w:rsidR="009B39B0" w:rsidRDefault="009B39B0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92" w:type="dxa"/>
            <w:vMerge w:val="restart"/>
          </w:tcPr>
          <w:p w:rsidR="009B39B0" w:rsidRDefault="009B39B0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8" w:history="1"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и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кации оп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рации се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к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тора гос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у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дарстве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н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ного управл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</w:t>
              </w:r>
              <w:r w:rsidRPr="009F7C8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ния</w:t>
              </w:r>
            </w:hyperlink>
          </w:p>
        </w:tc>
        <w:tc>
          <w:tcPr>
            <w:tcW w:w="1810" w:type="dxa"/>
            <w:vMerge w:val="restart"/>
          </w:tcPr>
          <w:p w:rsidR="009B39B0" w:rsidRDefault="009B39B0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366" w:type="dxa"/>
            <w:gridSpan w:val="2"/>
          </w:tcPr>
          <w:p w:rsidR="009B39B0" w:rsidRPr="0019051D" w:rsidRDefault="009B39B0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9B39B0" w:rsidTr="00B637DE">
        <w:tc>
          <w:tcPr>
            <w:tcW w:w="2802" w:type="dxa"/>
            <w:vMerge/>
          </w:tcPr>
          <w:p w:rsidR="009B39B0" w:rsidRDefault="009B39B0" w:rsidP="0019051D">
            <w:pPr>
              <w:jc w:val="center"/>
            </w:pPr>
          </w:p>
        </w:tc>
        <w:tc>
          <w:tcPr>
            <w:tcW w:w="1592" w:type="dxa"/>
            <w:vMerge/>
          </w:tcPr>
          <w:p w:rsidR="009B39B0" w:rsidRDefault="009B39B0" w:rsidP="0019051D">
            <w:pPr>
              <w:jc w:val="center"/>
            </w:pPr>
          </w:p>
        </w:tc>
        <w:tc>
          <w:tcPr>
            <w:tcW w:w="1810" w:type="dxa"/>
            <w:vMerge/>
          </w:tcPr>
          <w:p w:rsidR="009B39B0" w:rsidRDefault="009B39B0" w:rsidP="0019051D">
            <w:pPr>
              <w:jc w:val="center"/>
            </w:pPr>
          </w:p>
        </w:tc>
        <w:tc>
          <w:tcPr>
            <w:tcW w:w="1984" w:type="dxa"/>
          </w:tcPr>
          <w:p w:rsidR="009B39B0" w:rsidRDefault="009B39B0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о лицевым счетам, 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крытым в 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ганах, осущ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ствляющих ведение лиц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ых счетов учреждений</w:t>
            </w:r>
          </w:p>
        </w:tc>
        <w:tc>
          <w:tcPr>
            <w:tcW w:w="1382" w:type="dxa"/>
          </w:tcPr>
          <w:p w:rsidR="009B39B0" w:rsidRDefault="009B39B0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перации по сч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ам, 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крытым в креди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ных 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ганиз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</w:p>
        </w:tc>
      </w:tr>
      <w:tr w:rsidR="009B39B0" w:rsidTr="00B637DE">
        <w:tc>
          <w:tcPr>
            <w:tcW w:w="2802" w:type="dxa"/>
          </w:tcPr>
          <w:p w:rsidR="009B39B0" w:rsidRPr="0019051D" w:rsidRDefault="009B39B0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9B39B0" w:rsidRPr="0019051D" w:rsidRDefault="009B39B0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9B39B0" w:rsidRPr="0019051D" w:rsidRDefault="009B39B0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B39B0" w:rsidRPr="0019051D" w:rsidRDefault="009B39B0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9B39B0" w:rsidRPr="0019051D" w:rsidRDefault="009B39B0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39B0" w:rsidTr="00B637DE">
        <w:tc>
          <w:tcPr>
            <w:tcW w:w="2802" w:type="dxa"/>
          </w:tcPr>
          <w:p w:rsidR="009B39B0" w:rsidRPr="003130D6" w:rsidRDefault="009B39B0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Остаток средств на начало финансового года</w:t>
            </w:r>
          </w:p>
        </w:tc>
        <w:tc>
          <w:tcPr>
            <w:tcW w:w="1592" w:type="dxa"/>
          </w:tcPr>
          <w:p w:rsidR="009B39B0" w:rsidRPr="0019051D" w:rsidRDefault="009B39B0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9B39B0" w:rsidRPr="00D05B9B" w:rsidRDefault="009B39B0" w:rsidP="00D05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39B0" w:rsidRPr="00D05B9B" w:rsidRDefault="009B39B0" w:rsidP="00D05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B39B0" w:rsidRDefault="009B39B0" w:rsidP="0019051D">
            <w:pPr>
              <w:jc w:val="both"/>
            </w:pPr>
          </w:p>
        </w:tc>
      </w:tr>
      <w:tr w:rsidR="009B69DA" w:rsidTr="00B637DE">
        <w:tc>
          <w:tcPr>
            <w:tcW w:w="2802" w:type="dxa"/>
          </w:tcPr>
          <w:p w:rsidR="009B69DA" w:rsidRPr="003130D6" w:rsidRDefault="009B69D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Поступления, всего:</w:t>
            </w:r>
          </w:p>
        </w:tc>
        <w:tc>
          <w:tcPr>
            <w:tcW w:w="1592" w:type="dxa"/>
          </w:tcPr>
          <w:p w:rsidR="009B69DA" w:rsidRPr="0019051D" w:rsidRDefault="009B69D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9B69DA" w:rsidRPr="00E82F75" w:rsidRDefault="000D389F" w:rsidP="00B222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396,</w:t>
            </w:r>
            <w:r w:rsidR="00B222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9B69DA" w:rsidRDefault="000D389F" w:rsidP="00B22244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396,</w:t>
            </w:r>
            <w:r w:rsidR="00B222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82" w:type="dxa"/>
          </w:tcPr>
          <w:p w:rsidR="009B69DA" w:rsidRDefault="009B69DA" w:rsidP="0019051D">
            <w:pPr>
              <w:jc w:val="both"/>
            </w:pPr>
          </w:p>
        </w:tc>
      </w:tr>
      <w:tr w:rsidR="009B69DA" w:rsidTr="00B637DE">
        <w:trPr>
          <w:trHeight w:val="349"/>
        </w:trPr>
        <w:tc>
          <w:tcPr>
            <w:tcW w:w="2802" w:type="dxa"/>
          </w:tcPr>
          <w:p w:rsidR="009B69DA" w:rsidRPr="003130D6" w:rsidRDefault="009B69D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1592" w:type="dxa"/>
          </w:tcPr>
          <w:p w:rsidR="009B69DA" w:rsidRPr="0019051D" w:rsidRDefault="009B69D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9B69DA" w:rsidRPr="00E82F75" w:rsidRDefault="009B69DA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69DA" w:rsidRDefault="009B69DA" w:rsidP="009B69DA">
            <w:pPr>
              <w:jc w:val="right"/>
            </w:pPr>
          </w:p>
        </w:tc>
        <w:tc>
          <w:tcPr>
            <w:tcW w:w="1382" w:type="dxa"/>
          </w:tcPr>
          <w:p w:rsidR="009B69DA" w:rsidRDefault="009B69DA" w:rsidP="0019051D">
            <w:pPr>
              <w:jc w:val="both"/>
            </w:pPr>
          </w:p>
        </w:tc>
      </w:tr>
      <w:tr w:rsidR="00EF1BCA" w:rsidTr="00B637DE">
        <w:tc>
          <w:tcPr>
            <w:tcW w:w="2802" w:type="dxa"/>
          </w:tcPr>
          <w:p w:rsidR="00EF1BCA" w:rsidRPr="003130D6" w:rsidRDefault="00EF1BCA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Субсидии на выпо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нение государстве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ного задания, всего</w:t>
            </w:r>
          </w:p>
        </w:tc>
        <w:tc>
          <w:tcPr>
            <w:tcW w:w="1592" w:type="dxa"/>
          </w:tcPr>
          <w:p w:rsidR="00EF1BCA" w:rsidRPr="0019051D" w:rsidRDefault="00EF1BCA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EF1BCA" w:rsidRPr="00E82F75" w:rsidRDefault="000D389F" w:rsidP="00B222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396,</w:t>
            </w:r>
            <w:r w:rsidR="00B222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EF1BCA" w:rsidRDefault="000D389F" w:rsidP="00B22244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396,</w:t>
            </w:r>
            <w:r w:rsidR="00B222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82" w:type="dxa"/>
          </w:tcPr>
          <w:p w:rsidR="00EF1BCA" w:rsidRDefault="00EF1BCA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Выплаты, всего: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10" w:type="dxa"/>
          </w:tcPr>
          <w:p w:rsidR="00B22244" w:rsidRPr="00E82F75" w:rsidRDefault="00B22244" w:rsidP="005C5A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396,40</w:t>
            </w:r>
          </w:p>
        </w:tc>
        <w:tc>
          <w:tcPr>
            <w:tcW w:w="1984" w:type="dxa"/>
          </w:tcPr>
          <w:p w:rsidR="00B22244" w:rsidRDefault="00B22244" w:rsidP="005C5A38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396,40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1592" w:type="dxa"/>
          </w:tcPr>
          <w:p w:rsidR="00B22244" w:rsidRPr="0019051D" w:rsidRDefault="00B22244" w:rsidP="001D5EF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Расходы, всего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B22244" w:rsidRPr="004E681D" w:rsidRDefault="00B22244" w:rsidP="000F7A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2296,40</w:t>
            </w:r>
          </w:p>
        </w:tc>
        <w:tc>
          <w:tcPr>
            <w:tcW w:w="1984" w:type="dxa"/>
          </w:tcPr>
          <w:p w:rsidR="00B22244" w:rsidRPr="004E681D" w:rsidRDefault="00B22244" w:rsidP="000F7A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2296,40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92" w:type="dxa"/>
          </w:tcPr>
          <w:p w:rsidR="00B22244" w:rsidRPr="0019051D" w:rsidRDefault="00B22244" w:rsidP="001D5EF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Оплата труда и н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числения на выплаты по оплате труда, всего</w:t>
            </w:r>
            <w:r w:rsidRPr="00FA4BE2">
              <w:rPr>
                <w:rFonts w:ascii="Times New Roman" w:hAnsi="Times New Roman" w:cs="Times New Roman"/>
                <w:sz w:val="27"/>
                <w:szCs w:val="27"/>
              </w:rPr>
              <w:t xml:space="preserve"> из них: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B22244" w:rsidRPr="00E82F75" w:rsidRDefault="00B22244" w:rsidP="00B222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4923,80</w:t>
            </w:r>
          </w:p>
        </w:tc>
        <w:tc>
          <w:tcPr>
            <w:tcW w:w="1984" w:type="dxa"/>
          </w:tcPr>
          <w:p w:rsidR="00B22244" w:rsidRPr="00E82F75" w:rsidRDefault="00B22244" w:rsidP="00936B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4923,80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Заработная плата</w:t>
            </w:r>
          </w:p>
        </w:tc>
        <w:tc>
          <w:tcPr>
            <w:tcW w:w="1592" w:type="dxa"/>
          </w:tcPr>
          <w:p w:rsidR="00B22244" w:rsidRPr="0019051D" w:rsidRDefault="00B22244" w:rsidP="00BD2AF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900,00</w:t>
            </w:r>
          </w:p>
        </w:tc>
        <w:tc>
          <w:tcPr>
            <w:tcW w:w="1984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900,00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Прочие выплаты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B22244" w:rsidRPr="00E82F75" w:rsidRDefault="00B22244" w:rsidP="00124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984" w:type="dxa"/>
          </w:tcPr>
          <w:p w:rsidR="00B22244" w:rsidRPr="00E82F75" w:rsidRDefault="00B22244" w:rsidP="00124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Начисления на в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платы по оплате тр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B22244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244" w:rsidRPr="008D2343" w:rsidRDefault="00B22244" w:rsidP="00CC60D6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22244" w:rsidRPr="00E82F75" w:rsidRDefault="00B22244" w:rsidP="00B222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023,80</w:t>
            </w:r>
          </w:p>
        </w:tc>
        <w:tc>
          <w:tcPr>
            <w:tcW w:w="1984" w:type="dxa"/>
          </w:tcPr>
          <w:p w:rsidR="00B22244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244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244" w:rsidRPr="00E82F75" w:rsidRDefault="00B22244" w:rsidP="00936B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023,80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1E6BC0" w:rsidRDefault="00B22244" w:rsidP="001E6BC0">
            <w:pPr>
              <w:pStyle w:val="afff7"/>
              <w:rPr>
                <w:rFonts w:ascii="Times New Roman" w:hAnsi="Times New Roman" w:cs="Times New Roman"/>
              </w:rPr>
            </w:pPr>
            <w:r w:rsidRPr="001E6BC0">
              <w:rPr>
                <w:rFonts w:ascii="Times New Roman" w:hAnsi="Times New Roman" w:cs="Times New Roman"/>
              </w:rPr>
              <w:t>Оплата работ, услуг, всего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B22244" w:rsidRPr="00E82F75" w:rsidRDefault="00B22244" w:rsidP="008E0F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522,60</w:t>
            </w:r>
          </w:p>
        </w:tc>
        <w:tc>
          <w:tcPr>
            <w:tcW w:w="1984" w:type="dxa"/>
          </w:tcPr>
          <w:p w:rsidR="00B22244" w:rsidRPr="00E82F75" w:rsidRDefault="00B22244" w:rsidP="000F7A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522,60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FA4BE2">
        <w:trPr>
          <w:trHeight w:val="305"/>
        </w:trPr>
        <w:tc>
          <w:tcPr>
            <w:tcW w:w="2802" w:type="dxa"/>
          </w:tcPr>
          <w:p w:rsidR="00B22244" w:rsidRPr="003130D6" w:rsidRDefault="00B22244" w:rsidP="009A277C">
            <w:pPr>
              <w:rPr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B22244" w:rsidRPr="00E82F75" w:rsidRDefault="00B22244" w:rsidP="00FA4B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2244" w:rsidRPr="00E82F75" w:rsidRDefault="00B22244" w:rsidP="00FA4B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Услуги связи</w:t>
            </w:r>
          </w:p>
        </w:tc>
        <w:tc>
          <w:tcPr>
            <w:tcW w:w="1592" w:type="dxa"/>
          </w:tcPr>
          <w:p w:rsidR="00B22244" w:rsidRPr="0019051D" w:rsidRDefault="00B22244" w:rsidP="00BD2AF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B22244" w:rsidRPr="00E82F75" w:rsidRDefault="00B22244" w:rsidP="00124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00,00</w:t>
            </w:r>
          </w:p>
        </w:tc>
        <w:tc>
          <w:tcPr>
            <w:tcW w:w="1984" w:type="dxa"/>
          </w:tcPr>
          <w:p w:rsidR="00B22244" w:rsidRPr="00E82F75" w:rsidRDefault="00B22244" w:rsidP="00124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00,00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Транспортные услуги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B22244" w:rsidRPr="00E82F75" w:rsidRDefault="00B22244" w:rsidP="008E0F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8,84</w:t>
            </w:r>
          </w:p>
        </w:tc>
        <w:tc>
          <w:tcPr>
            <w:tcW w:w="1984" w:type="dxa"/>
          </w:tcPr>
          <w:p w:rsidR="00B22244" w:rsidRPr="00E82F75" w:rsidRDefault="00B22244" w:rsidP="009D7F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8,8</w:t>
            </w:r>
            <w:r w:rsidR="009D7F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Коммунальные усл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ги</w:t>
            </w:r>
            <w:r w:rsidRPr="00FA4BE2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: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47,48</w:t>
            </w:r>
          </w:p>
        </w:tc>
        <w:tc>
          <w:tcPr>
            <w:tcW w:w="1984" w:type="dxa"/>
          </w:tcPr>
          <w:p w:rsidR="00B22244" w:rsidRPr="00E82F75" w:rsidRDefault="00B22244" w:rsidP="00491D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47,48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077667">
            <w:pPr>
              <w:pStyle w:val="af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592" w:type="dxa"/>
          </w:tcPr>
          <w:p w:rsidR="00B22244" w:rsidRPr="0019051D" w:rsidRDefault="00B22244" w:rsidP="00077667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B22244" w:rsidRDefault="00B22244" w:rsidP="0007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22244" w:rsidRDefault="00B22244" w:rsidP="0007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B22244" w:rsidRDefault="00B22244" w:rsidP="00077667">
            <w:pPr>
              <w:jc w:val="center"/>
            </w:pPr>
            <w:r>
              <w:t>5</w:t>
            </w: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Оплата отопления и технологических нужд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10" w:type="dxa"/>
          </w:tcPr>
          <w:p w:rsidR="00B22244" w:rsidRPr="00E82F75" w:rsidRDefault="00B22244" w:rsidP="009B69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76,55</w:t>
            </w:r>
          </w:p>
        </w:tc>
        <w:tc>
          <w:tcPr>
            <w:tcW w:w="1984" w:type="dxa"/>
          </w:tcPr>
          <w:p w:rsidR="00B22244" w:rsidRPr="00E82F75" w:rsidRDefault="00B22244" w:rsidP="009B69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76,55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Оплата потребления газа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10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9051D">
            <w:pPr>
              <w:ind w:lef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Оплата потребления электрической эне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гии</w:t>
            </w:r>
          </w:p>
        </w:tc>
        <w:tc>
          <w:tcPr>
            <w:tcW w:w="1592" w:type="dxa"/>
          </w:tcPr>
          <w:p w:rsidR="00B22244" w:rsidRDefault="00B22244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0200</w:t>
            </w:r>
          </w:p>
        </w:tc>
        <w:tc>
          <w:tcPr>
            <w:tcW w:w="1810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25,30</w:t>
            </w:r>
          </w:p>
        </w:tc>
        <w:tc>
          <w:tcPr>
            <w:tcW w:w="1984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25,30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9051D">
            <w:pPr>
              <w:ind w:lef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Оплата водоснабж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ния и водоотведения помещений</w:t>
            </w:r>
          </w:p>
        </w:tc>
        <w:tc>
          <w:tcPr>
            <w:tcW w:w="1592" w:type="dxa"/>
          </w:tcPr>
          <w:p w:rsidR="00B22244" w:rsidRDefault="00B22244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0300</w:t>
            </w:r>
          </w:p>
        </w:tc>
        <w:tc>
          <w:tcPr>
            <w:tcW w:w="1810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,63</w:t>
            </w:r>
          </w:p>
        </w:tc>
        <w:tc>
          <w:tcPr>
            <w:tcW w:w="1984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,63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9D7FAE">
            <w:pPr>
              <w:ind w:lef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 xml:space="preserve">Арендная плата за пользование </w:t>
            </w:r>
            <w:r w:rsidR="009D7FAE">
              <w:rPr>
                <w:rFonts w:ascii="Times New Roman" w:hAnsi="Times New Roman" w:cs="Times New Roman"/>
                <w:sz w:val="27"/>
                <w:szCs w:val="27"/>
              </w:rPr>
              <w:t>имущ</w:t>
            </w:r>
            <w:r w:rsidR="009D7FAE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9D7FAE">
              <w:rPr>
                <w:rFonts w:ascii="Times New Roman" w:hAnsi="Times New Roman" w:cs="Times New Roman"/>
                <w:sz w:val="27"/>
                <w:szCs w:val="27"/>
              </w:rPr>
              <w:t>ством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40000</w:t>
            </w:r>
          </w:p>
        </w:tc>
        <w:tc>
          <w:tcPr>
            <w:tcW w:w="1810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9D7FAE">
            <w:pPr>
              <w:ind w:lef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 xml:space="preserve">Работы, услуги по содержанию </w:t>
            </w:r>
            <w:r w:rsidR="009D7FAE">
              <w:rPr>
                <w:rFonts w:ascii="Times New Roman" w:hAnsi="Times New Roman" w:cs="Times New Roman"/>
                <w:sz w:val="27"/>
                <w:szCs w:val="27"/>
              </w:rPr>
              <w:t>имущ</w:t>
            </w:r>
            <w:r w:rsidR="009D7FAE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9D7FAE">
              <w:rPr>
                <w:rFonts w:ascii="Times New Roman" w:hAnsi="Times New Roman" w:cs="Times New Roman"/>
                <w:sz w:val="27"/>
                <w:szCs w:val="27"/>
              </w:rPr>
              <w:t>ства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B22244" w:rsidRPr="00E82F75" w:rsidRDefault="00B22244" w:rsidP="009B36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,67</w:t>
            </w:r>
          </w:p>
        </w:tc>
        <w:tc>
          <w:tcPr>
            <w:tcW w:w="1984" w:type="dxa"/>
          </w:tcPr>
          <w:p w:rsidR="00B22244" w:rsidRPr="00E82F75" w:rsidRDefault="00B22244" w:rsidP="009B36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,67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Прочие работы, усл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ги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60000</w:t>
            </w:r>
          </w:p>
        </w:tc>
        <w:tc>
          <w:tcPr>
            <w:tcW w:w="1810" w:type="dxa"/>
          </w:tcPr>
          <w:p w:rsidR="00B22244" w:rsidRPr="00E82F75" w:rsidRDefault="00B22244" w:rsidP="009B36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72,61</w:t>
            </w:r>
          </w:p>
        </w:tc>
        <w:tc>
          <w:tcPr>
            <w:tcW w:w="1984" w:type="dxa"/>
          </w:tcPr>
          <w:p w:rsidR="00B22244" w:rsidRPr="00E82F75" w:rsidRDefault="00C83F8F" w:rsidP="009B36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72,61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B637DE">
            <w:pPr>
              <w:pStyle w:val="af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Прочие расходы</w:t>
            </w:r>
          </w:p>
        </w:tc>
        <w:tc>
          <w:tcPr>
            <w:tcW w:w="1592" w:type="dxa"/>
          </w:tcPr>
          <w:p w:rsidR="00B22244" w:rsidRPr="0019051D" w:rsidRDefault="00B22244" w:rsidP="00B637D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000</w:t>
            </w:r>
          </w:p>
        </w:tc>
        <w:tc>
          <w:tcPr>
            <w:tcW w:w="1810" w:type="dxa"/>
          </w:tcPr>
          <w:p w:rsidR="00B22244" w:rsidRDefault="00B22244" w:rsidP="00BD2A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50,00</w:t>
            </w:r>
          </w:p>
        </w:tc>
        <w:tc>
          <w:tcPr>
            <w:tcW w:w="1984" w:type="dxa"/>
          </w:tcPr>
          <w:p w:rsidR="00B22244" w:rsidRDefault="00B22244" w:rsidP="004D0B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50,00</w:t>
            </w:r>
          </w:p>
        </w:tc>
        <w:tc>
          <w:tcPr>
            <w:tcW w:w="1382" w:type="dxa"/>
          </w:tcPr>
          <w:p w:rsidR="00B22244" w:rsidRDefault="00B22244" w:rsidP="00B637DE">
            <w:pPr>
              <w:jc w:val="center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B22244" w:rsidRPr="00E82F75" w:rsidRDefault="00B22244" w:rsidP="00BD2A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2244" w:rsidRPr="00E82F75" w:rsidRDefault="00B22244" w:rsidP="00BD2A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3928F2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Стипендии (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акад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мии</w:t>
            </w: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ческие)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100</w:t>
            </w:r>
          </w:p>
        </w:tc>
        <w:tc>
          <w:tcPr>
            <w:tcW w:w="1810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Уплата налога на имущество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200</w:t>
            </w:r>
          </w:p>
        </w:tc>
        <w:tc>
          <w:tcPr>
            <w:tcW w:w="1810" w:type="dxa"/>
          </w:tcPr>
          <w:p w:rsidR="00B22244" w:rsidRPr="00E82F75" w:rsidRDefault="00B22244" w:rsidP="00124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,00</w:t>
            </w:r>
          </w:p>
        </w:tc>
        <w:tc>
          <w:tcPr>
            <w:tcW w:w="1984" w:type="dxa"/>
          </w:tcPr>
          <w:p w:rsidR="00B22244" w:rsidRPr="00E82F75" w:rsidRDefault="00B22244" w:rsidP="00124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,00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9051D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Уплата налога на землю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300</w:t>
            </w:r>
          </w:p>
        </w:tc>
        <w:tc>
          <w:tcPr>
            <w:tcW w:w="1810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0,00</w:t>
            </w:r>
          </w:p>
        </w:tc>
        <w:tc>
          <w:tcPr>
            <w:tcW w:w="1984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0,00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9051D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Прочие расходы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400</w:t>
            </w:r>
          </w:p>
        </w:tc>
        <w:tc>
          <w:tcPr>
            <w:tcW w:w="1810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,00</w:t>
            </w:r>
          </w:p>
        </w:tc>
        <w:tc>
          <w:tcPr>
            <w:tcW w:w="1984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,00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9051D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Поступление неф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нансовых активов, всего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</w:tc>
        <w:tc>
          <w:tcPr>
            <w:tcW w:w="1810" w:type="dxa"/>
          </w:tcPr>
          <w:p w:rsidR="00B22244" w:rsidRPr="00E82F75" w:rsidRDefault="00B22244" w:rsidP="00D80B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0,00</w:t>
            </w:r>
          </w:p>
        </w:tc>
        <w:tc>
          <w:tcPr>
            <w:tcW w:w="1984" w:type="dxa"/>
          </w:tcPr>
          <w:p w:rsidR="00B22244" w:rsidRPr="00E82F75" w:rsidRDefault="00B22244" w:rsidP="00EF1B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0,00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9051D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Увеличение стоим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 xml:space="preserve"> сти материальных з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пасов</w:t>
            </w:r>
          </w:p>
        </w:tc>
        <w:tc>
          <w:tcPr>
            <w:tcW w:w="1592" w:type="dxa"/>
          </w:tcPr>
          <w:p w:rsidR="00B22244" w:rsidRPr="0019051D" w:rsidRDefault="00B22244" w:rsidP="00BD2AF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400000</w:t>
            </w:r>
          </w:p>
        </w:tc>
        <w:tc>
          <w:tcPr>
            <w:tcW w:w="1810" w:type="dxa"/>
          </w:tcPr>
          <w:p w:rsidR="00B22244" w:rsidRPr="00E82F75" w:rsidRDefault="00B22244" w:rsidP="00EF1B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0,00</w:t>
            </w:r>
          </w:p>
        </w:tc>
        <w:tc>
          <w:tcPr>
            <w:tcW w:w="1984" w:type="dxa"/>
          </w:tcPr>
          <w:p w:rsidR="00B22244" w:rsidRPr="00E82F75" w:rsidRDefault="00B22244" w:rsidP="00EF1B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0,00</w:t>
            </w: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9A277C">
            <w:pPr>
              <w:pStyle w:val="aff2"/>
              <w:ind w:right="-174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81796F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Расходы на медик</w:t>
            </w: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а</w:t>
            </w: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менты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400001</w:t>
            </w:r>
          </w:p>
        </w:tc>
        <w:tc>
          <w:tcPr>
            <w:tcW w:w="1810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Расходы на питание</w:t>
            </w:r>
          </w:p>
        </w:tc>
        <w:tc>
          <w:tcPr>
            <w:tcW w:w="1592" w:type="dxa"/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400002</w:t>
            </w:r>
          </w:p>
        </w:tc>
        <w:tc>
          <w:tcPr>
            <w:tcW w:w="1810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FF03FD">
        <w:tc>
          <w:tcPr>
            <w:tcW w:w="2802" w:type="dxa"/>
            <w:tcBorders>
              <w:bottom w:val="single" w:sz="4" w:space="0" w:color="000000"/>
            </w:tcBorders>
          </w:tcPr>
          <w:p w:rsidR="00B22244" w:rsidRPr="003130D6" w:rsidRDefault="00B22244" w:rsidP="0019051D">
            <w:pPr>
              <w:ind w:left="57" w:right="57"/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  <w:t>Прочие расходы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</w:tcPr>
          <w:p w:rsidR="00B22244" w:rsidRPr="0019051D" w:rsidRDefault="00B22244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400003</w:t>
            </w:r>
          </w:p>
        </w:tc>
        <w:tc>
          <w:tcPr>
            <w:tcW w:w="1810" w:type="dxa"/>
            <w:tcBorders>
              <w:bottom w:val="single" w:sz="4" w:space="0" w:color="000000"/>
            </w:tcBorders>
          </w:tcPr>
          <w:p w:rsidR="00B22244" w:rsidRPr="00E82F75" w:rsidRDefault="00B22244" w:rsidP="00EF1B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22244" w:rsidRPr="00E82F75" w:rsidRDefault="00B22244" w:rsidP="00EF1B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0,00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B22244" w:rsidRDefault="00B22244" w:rsidP="0019051D">
            <w:pPr>
              <w:jc w:val="both"/>
            </w:pPr>
          </w:p>
        </w:tc>
      </w:tr>
      <w:tr w:rsidR="00B22244" w:rsidTr="00FF03FD">
        <w:tc>
          <w:tcPr>
            <w:tcW w:w="2802" w:type="dxa"/>
            <w:tcBorders>
              <w:bottom w:val="single" w:sz="4" w:space="0" w:color="auto"/>
            </w:tcBorders>
          </w:tcPr>
          <w:p w:rsidR="00B22244" w:rsidRPr="003130D6" w:rsidRDefault="00B22244" w:rsidP="0019051D">
            <w:pPr>
              <w:ind w:left="57" w:right="57"/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Остаток средств на конец финансового года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B22244" w:rsidRPr="0019051D" w:rsidRDefault="00B22244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B22244" w:rsidRDefault="00B22244" w:rsidP="0019051D">
            <w:pPr>
              <w:jc w:val="both"/>
            </w:pPr>
          </w:p>
        </w:tc>
      </w:tr>
      <w:tr w:rsidR="00B22244" w:rsidTr="00FF03FD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244" w:rsidRPr="003130D6" w:rsidRDefault="00B22244" w:rsidP="0019051D">
            <w:pPr>
              <w:ind w:left="57" w:right="57"/>
              <w:rPr>
                <w:rFonts w:ascii="Times New Roman" w:hAnsi="Times New Roman" w:cs="Times New Roman"/>
                <w:snapToGrid w:val="0"/>
                <w:color w:val="000000"/>
                <w:sz w:val="27"/>
                <w:szCs w:val="27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244" w:rsidRPr="0019051D" w:rsidRDefault="00B22244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244" w:rsidRDefault="00B22244" w:rsidP="0019051D">
            <w:pPr>
              <w:jc w:val="both"/>
            </w:pPr>
          </w:p>
        </w:tc>
      </w:tr>
      <w:tr w:rsidR="00B22244" w:rsidTr="00FF03FD">
        <w:tc>
          <w:tcPr>
            <w:tcW w:w="2802" w:type="dxa"/>
            <w:tcBorders>
              <w:top w:val="single" w:sz="4" w:space="0" w:color="auto"/>
            </w:tcBorders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правочно: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22244" w:rsidRPr="00E82F75" w:rsidRDefault="00B22244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B22244" w:rsidRDefault="00B22244" w:rsidP="0019051D">
            <w:pPr>
              <w:jc w:val="both"/>
            </w:pPr>
          </w:p>
        </w:tc>
      </w:tr>
      <w:tr w:rsidR="00B22244" w:rsidTr="00FF03FD">
        <w:tc>
          <w:tcPr>
            <w:tcW w:w="2802" w:type="dxa"/>
          </w:tcPr>
          <w:p w:rsidR="00B22244" w:rsidRPr="003130D6" w:rsidRDefault="00B22244" w:rsidP="001D5EF9">
            <w:pPr>
              <w:pStyle w:val="afb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Объем публичных обязательств, всего</w:t>
            </w:r>
          </w:p>
        </w:tc>
        <w:tc>
          <w:tcPr>
            <w:tcW w:w="1592" w:type="dxa"/>
          </w:tcPr>
          <w:p w:rsidR="00B22244" w:rsidRPr="0019051D" w:rsidRDefault="00B22244" w:rsidP="009B36E5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B22244" w:rsidRPr="00E82F75" w:rsidRDefault="00B22244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2244" w:rsidRPr="00E82F75" w:rsidRDefault="00B22244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FF03FD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  <w:r w:rsidRPr="003130D6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1592" w:type="dxa"/>
          </w:tcPr>
          <w:p w:rsidR="00B22244" w:rsidRPr="0019051D" w:rsidRDefault="00B22244" w:rsidP="001D5EF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B22244" w:rsidRPr="00E82F75" w:rsidRDefault="00B22244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2244" w:rsidRPr="00E82F75" w:rsidRDefault="00B22244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92" w:type="dxa"/>
          </w:tcPr>
          <w:p w:rsidR="00B22244" w:rsidRPr="0019051D" w:rsidRDefault="00B22244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B22244" w:rsidRPr="00E82F75" w:rsidRDefault="00B22244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2244" w:rsidRPr="00E82F75" w:rsidRDefault="00B22244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92" w:type="dxa"/>
          </w:tcPr>
          <w:p w:rsidR="00B22244" w:rsidRPr="0019051D" w:rsidRDefault="00B22244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B22244" w:rsidRPr="00E82F75" w:rsidRDefault="00B22244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2244" w:rsidRPr="00E82F75" w:rsidRDefault="00B22244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  <w:tr w:rsidR="00B22244" w:rsidTr="00B637DE">
        <w:tc>
          <w:tcPr>
            <w:tcW w:w="2802" w:type="dxa"/>
          </w:tcPr>
          <w:p w:rsidR="00B22244" w:rsidRPr="003130D6" w:rsidRDefault="00B22244" w:rsidP="001D5EF9">
            <w:pPr>
              <w:pStyle w:val="af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92" w:type="dxa"/>
          </w:tcPr>
          <w:p w:rsidR="00B22244" w:rsidRDefault="00B22244" w:rsidP="0019051D">
            <w:pPr>
              <w:jc w:val="center"/>
            </w:pPr>
          </w:p>
        </w:tc>
        <w:tc>
          <w:tcPr>
            <w:tcW w:w="1810" w:type="dxa"/>
          </w:tcPr>
          <w:p w:rsidR="00B22244" w:rsidRPr="00E82F75" w:rsidRDefault="00B22244" w:rsidP="001905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22244" w:rsidRPr="00E82F75" w:rsidRDefault="00B22244" w:rsidP="001905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22244" w:rsidRDefault="00B22244" w:rsidP="0019051D">
            <w:pPr>
              <w:jc w:val="both"/>
            </w:pPr>
          </w:p>
        </w:tc>
      </w:tr>
    </w:tbl>
    <w:p w:rsidR="009B39B0" w:rsidRDefault="009B39B0" w:rsidP="009B39B0">
      <w:pPr>
        <w:jc w:val="both"/>
      </w:pPr>
    </w:p>
    <w:p w:rsidR="0081796F" w:rsidRPr="003130D6" w:rsidRDefault="0081796F" w:rsidP="0081796F">
      <w:pPr>
        <w:pStyle w:val="afd"/>
        <w:rPr>
          <w:rFonts w:ascii="Times New Roman" w:hAnsi="Times New Roman" w:cs="Times New Roman"/>
          <w:sz w:val="28"/>
          <w:szCs w:val="28"/>
        </w:rPr>
      </w:pPr>
      <w:r w:rsidRPr="003130D6">
        <w:rPr>
          <w:rFonts w:ascii="Times New Roman" w:hAnsi="Times New Roman" w:cs="Times New Roman"/>
          <w:sz w:val="28"/>
          <w:szCs w:val="28"/>
        </w:rPr>
        <w:t>Руководитель учреждения            ___________________</w:t>
      </w:r>
      <w:r w:rsidR="009A277C" w:rsidRPr="003130D6">
        <w:rPr>
          <w:rFonts w:ascii="Times New Roman" w:hAnsi="Times New Roman" w:cs="Times New Roman"/>
          <w:sz w:val="28"/>
          <w:szCs w:val="28"/>
          <w:u w:val="single"/>
        </w:rPr>
        <w:t>Н. Б. Григоренко</w:t>
      </w:r>
      <w:r w:rsidRPr="003130D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1796F" w:rsidRPr="003130D6" w:rsidRDefault="0081796F" w:rsidP="0081796F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81796F" w:rsidRPr="003130D6" w:rsidRDefault="0081796F" w:rsidP="0081796F">
      <w:pPr>
        <w:pStyle w:val="afd"/>
        <w:rPr>
          <w:rFonts w:ascii="Times New Roman" w:hAnsi="Times New Roman" w:cs="Times New Roman"/>
          <w:sz w:val="28"/>
          <w:szCs w:val="28"/>
        </w:rPr>
      </w:pPr>
      <w:r w:rsidRPr="003130D6">
        <w:rPr>
          <w:rFonts w:ascii="Times New Roman" w:hAnsi="Times New Roman" w:cs="Times New Roman"/>
          <w:sz w:val="28"/>
          <w:szCs w:val="28"/>
        </w:rPr>
        <w:t>Главный бухгалтер учреждения      ________________</w:t>
      </w:r>
      <w:r w:rsidR="009A277C" w:rsidRPr="003130D6">
        <w:rPr>
          <w:rFonts w:ascii="Times New Roman" w:hAnsi="Times New Roman" w:cs="Times New Roman"/>
          <w:sz w:val="28"/>
          <w:szCs w:val="28"/>
        </w:rPr>
        <w:t>__</w:t>
      </w:r>
      <w:r w:rsidRPr="003130D6">
        <w:rPr>
          <w:rFonts w:ascii="Times New Roman" w:hAnsi="Times New Roman" w:cs="Times New Roman"/>
          <w:sz w:val="28"/>
          <w:szCs w:val="28"/>
        </w:rPr>
        <w:t>_</w:t>
      </w:r>
      <w:r w:rsidR="009A277C" w:rsidRPr="003130D6">
        <w:rPr>
          <w:rFonts w:ascii="Times New Roman" w:hAnsi="Times New Roman" w:cs="Times New Roman"/>
          <w:sz w:val="28"/>
          <w:szCs w:val="28"/>
          <w:u w:val="single"/>
        </w:rPr>
        <w:t>Е. А. Карпенко</w:t>
      </w:r>
      <w:r w:rsidRPr="003130D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BC0FC2" w:rsidRDefault="00BC0FC2" w:rsidP="0081796F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BC0FC2" w:rsidRDefault="0081796F" w:rsidP="0081796F">
      <w:pPr>
        <w:pStyle w:val="afd"/>
        <w:rPr>
          <w:rFonts w:ascii="Times New Roman" w:hAnsi="Times New Roman" w:cs="Times New Roman"/>
          <w:sz w:val="28"/>
          <w:szCs w:val="28"/>
        </w:rPr>
      </w:pPr>
      <w:r w:rsidRPr="003130D6">
        <w:rPr>
          <w:rFonts w:ascii="Times New Roman" w:hAnsi="Times New Roman" w:cs="Times New Roman"/>
          <w:sz w:val="28"/>
          <w:szCs w:val="28"/>
        </w:rPr>
        <w:t>Исполнитель                          ________________________</w:t>
      </w:r>
      <w:r w:rsidR="00A94C9D">
        <w:rPr>
          <w:rFonts w:ascii="Times New Roman" w:hAnsi="Times New Roman" w:cs="Times New Roman"/>
          <w:sz w:val="28"/>
          <w:szCs w:val="28"/>
        </w:rPr>
        <w:t>_</w:t>
      </w:r>
      <w:r w:rsidR="009A277C" w:rsidRPr="003130D6">
        <w:rPr>
          <w:rFonts w:ascii="Times New Roman" w:hAnsi="Times New Roman" w:cs="Times New Roman"/>
          <w:sz w:val="28"/>
          <w:szCs w:val="28"/>
          <w:u w:val="single"/>
        </w:rPr>
        <w:t>Е. А Карпенко</w:t>
      </w:r>
      <w:r w:rsidRPr="00313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667" w:rsidRPr="00077667" w:rsidRDefault="00077667" w:rsidP="00077667"/>
    <w:p w:rsidR="00072B71" w:rsidRDefault="0081796F" w:rsidP="0081796F">
      <w:pPr>
        <w:pStyle w:val="afd"/>
        <w:rPr>
          <w:rFonts w:ascii="Times New Roman" w:hAnsi="Times New Roman" w:cs="Times New Roman"/>
          <w:sz w:val="28"/>
          <w:szCs w:val="28"/>
        </w:rPr>
      </w:pPr>
      <w:r w:rsidRPr="00077667">
        <w:rPr>
          <w:rFonts w:ascii="Times New Roman" w:hAnsi="Times New Roman" w:cs="Times New Roman"/>
          <w:sz w:val="28"/>
          <w:szCs w:val="28"/>
        </w:rPr>
        <w:t xml:space="preserve">тел. </w:t>
      </w:r>
      <w:r w:rsidR="009A277C" w:rsidRPr="00077667">
        <w:rPr>
          <w:rFonts w:ascii="Times New Roman" w:hAnsi="Times New Roman" w:cs="Times New Roman"/>
          <w:sz w:val="28"/>
          <w:szCs w:val="28"/>
        </w:rPr>
        <w:t>8 (86554) 3-66-17</w:t>
      </w:r>
    </w:p>
    <w:p w:rsidR="00C83F8F" w:rsidRPr="00C83F8F" w:rsidRDefault="00C83F8F" w:rsidP="00C83F8F"/>
    <w:p w:rsidR="0081796F" w:rsidRDefault="0081796F" w:rsidP="0081796F">
      <w:pPr>
        <w:pStyle w:val="afd"/>
        <w:rPr>
          <w:rFonts w:ascii="Times New Roman" w:hAnsi="Times New Roman" w:cs="Times New Roman"/>
          <w:sz w:val="28"/>
          <w:szCs w:val="28"/>
        </w:rPr>
      </w:pPr>
      <w:r w:rsidRPr="003130D6">
        <w:rPr>
          <w:rFonts w:ascii="Times New Roman" w:hAnsi="Times New Roman" w:cs="Times New Roman"/>
          <w:sz w:val="28"/>
          <w:szCs w:val="28"/>
        </w:rPr>
        <w:t>«___» __________ 20___ г.</w:t>
      </w:r>
    </w:p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077667" w:rsidRDefault="00077667" w:rsidP="00077667"/>
    <w:p w:rsidR="006F677A" w:rsidRDefault="006F677A" w:rsidP="00077667"/>
    <w:p w:rsidR="00105F23" w:rsidRDefault="00105F23" w:rsidP="00077667"/>
    <w:p w:rsidR="001D5EF9" w:rsidRPr="001D5EF9" w:rsidRDefault="001D5EF9" w:rsidP="00124DE9">
      <w:pPr>
        <w:pStyle w:val="1"/>
        <w:spacing w:before="0" w:after="0"/>
        <w:ind w:right="-366"/>
        <w:rPr>
          <w:rFonts w:ascii="Times New Roman" w:hAnsi="Times New Roman"/>
          <w:sz w:val="28"/>
          <w:szCs w:val="28"/>
        </w:rPr>
      </w:pPr>
      <w:r w:rsidRPr="00BF23F6">
        <w:rPr>
          <w:rFonts w:ascii="Times New Roman" w:hAnsi="Times New Roman"/>
          <w:sz w:val="28"/>
          <w:szCs w:val="28"/>
        </w:rPr>
        <w:t>VI</w:t>
      </w:r>
      <w:r w:rsidRPr="00BF23F6">
        <w:rPr>
          <w:rFonts w:ascii="Times New Roman" w:hAnsi="Times New Roman"/>
          <w:sz w:val="28"/>
          <w:szCs w:val="28"/>
          <w:lang w:val="en-US"/>
        </w:rPr>
        <w:t>I</w:t>
      </w:r>
      <w:r w:rsidRPr="00BF23F6">
        <w:rPr>
          <w:rFonts w:ascii="Times New Roman" w:hAnsi="Times New Roman"/>
          <w:sz w:val="28"/>
          <w:szCs w:val="28"/>
        </w:rPr>
        <w:t>. Показатели по поступлениям и выплатам учреждения</w:t>
      </w:r>
      <w:r w:rsidRPr="00BF23F6">
        <w:rPr>
          <w:rFonts w:ascii="Times New Roman" w:hAnsi="Times New Roman"/>
          <w:sz w:val="28"/>
          <w:szCs w:val="28"/>
        </w:rPr>
        <w:br/>
        <w:t>(за счет приносящей доход деятельности) на 20</w:t>
      </w:r>
      <w:r w:rsidR="00077667">
        <w:rPr>
          <w:rFonts w:ascii="Times New Roman" w:hAnsi="Times New Roman"/>
          <w:sz w:val="28"/>
          <w:szCs w:val="28"/>
        </w:rPr>
        <w:t>1</w:t>
      </w:r>
      <w:r w:rsidR="00E108B9">
        <w:rPr>
          <w:rFonts w:ascii="Times New Roman" w:hAnsi="Times New Roman"/>
          <w:sz w:val="28"/>
          <w:szCs w:val="28"/>
        </w:rPr>
        <w:t>6</w:t>
      </w:r>
      <w:r w:rsidRPr="00BF23F6">
        <w:rPr>
          <w:rFonts w:ascii="Times New Roman" w:hAnsi="Times New Roman"/>
          <w:sz w:val="28"/>
          <w:szCs w:val="28"/>
        </w:rPr>
        <w:t>год</w:t>
      </w:r>
    </w:p>
    <w:p w:rsidR="001D5EF9" w:rsidRDefault="001D5EF9" w:rsidP="001D5EF9"/>
    <w:p w:rsidR="00263C77" w:rsidRDefault="00263C77" w:rsidP="001D5E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5EF9" w:rsidRPr="0081796F" w:rsidRDefault="001D5EF9" w:rsidP="001D5E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88"/>
        <w:gridCol w:w="1406"/>
        <w:gridCol w:w="1810"/>
        <w:gridCol w:w="1984"/>
        <w:gridCol w:w="1382"/>
      </w:tblGrid>
      <w:tr w:rsidR="001D5EF9" w:rsidTr="00BB23D4">
        <w:tc>
          <w:tcPr>
            <w:tcW w:w="2988" w:type="dxa"/>
            <w:vMerge w:val="restart"/>
          </w:tcPr>
          <w:p w:rsidR="001D5EF9" w:rsidRDefault="001D5EF9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Наименование показ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406" w:type="dxa"/>
            <w:vMerge w:val="restart"/>
          </w:tcPr>
          <w:p w:rsidR="001D5EF9" w:rsidRDefault="001D5EF9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9" w:history="1"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т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ной кла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с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сифик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а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ции оп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е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рации сектора госуда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р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ственн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го упра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в</w:t>
              </w:r>
              <w:r w:rsidRPr="009B36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ления</w:t>
              </w:r>
            </w:hyperlink>
          </w:p>
        </w:tc>
        <w:tc>
          <w:tcPr>
            <w:tcW w:w="1810" w:type="dxa"/>
            <w:vMerge w:val="restart"/>
          </w:tcPr>
          <w:p w:rsidR="001D5EF9" w:rsidRDefault="001D5EF9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366" w:type="dxa"/>
            <w:gridSpan w:val="2"/>
          </w:tcPr>
          <w:p w:rsidR="001D5EF9" w:rsidRPr="0019051D" w:rsidRDefault="001D5EF9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1D5EF9" w:rsidTr="00BB23D4">
        <w:tc>
          <w:tcPr>
            <w:tcW w:w="2988" w:type="dxa"/>
            <w:vMerge/>
          </w:tcPr>
          <w:p w:rsidR="001D5EF9" w:rsidRDefault="001D5EF9" w:rsidP="0019051D">
            <w:pPr>
              <w:jc w:val="center"/>
            </w:pPr>
          </w:p>
        </w:tc>
        <w:tc>
          <w:tcPr>
            <w:tcW w:w="1406" w:type="dxa"/>
            <w:vMerge/>
          </w:tcPr>
          <w:p w:rsidR="001D5EF9" w:rsidRDefault="001D5EF9" w:rsidP="0019051D">
            <w:pPr>
              <w:jc w:val="center"/>
            </w:pPr>
          </w:p>
        </w:tc>
        <w:tc>
          <w:tcPr>
            <w:tcW w:w="1810" w:type="dxa"/>
            <w:vMerge/>
          </w:tcPr>
          <w:p w:rsidR="001D5EF9" w:rsidRDefault="001D5EF9" w:rsidP="0019051D">
            <w:pPr>
              <w:jc w:val="center"/>
            </w:pPr>
          </w:p>
        </w:tc>
        <w:tc>
          <w:tcPr>
            <w:tcW w:w="1984" w:type="dxa"/>
          </w:tcPr>
          <w:p w:rsidR="001D5EF9" w:rsidRDefault="001D5EF9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о лицевым счетам, 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крытым в 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ганах, осущ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ствляющих ведение лиц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ых счетов учреждений</w:t>
            </w:r>
          </w:p>
        </w:tc>
        <w:tc>
          <w:tcPr>
            <w:tcW w:w="1382" w:type="dxa"/>
          </w:tcPr>
          <w:p w:rsidR="001D5EF9" w:rsidRDefault="001D5EF9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перации по сч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ам, 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крытым в креди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ных 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ганиз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</w:p>
        </w:tc>
      </w:tr>
      <w:tr w:rsidR="001D5EF9" w:rsidTr="00BB23D4">
        <w:tc>
          <w:tcPr>
            <w:tcW w:w="2988" w:type="dxa"/>
          </w:tcPr>
          <w:p w:rsidR="001D5EF9" w:rsidRPr="0019051D" w:rsidRDefault="001D5EF9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1D5EF9" w:rsidRPr="0019051D" w:rsidRDefault="001D5EF9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1D5EF9" w:rsidRPr="0019051D" w:rsidRDefault="001D5EF9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D5EF9" w:rsidRPr="0019051D" w:rsidRDefault="001D5EF9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1D5EF9" w:rsidRPr="0019051D" w:rsidRDefault="001D5EF9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5EF9" w:rsidTr="00BB23D4">
        <w:tc>
          <w:tcPr>
            <w:tcW w:w="2988" w:type="dxa"/>
          </w:tcPr>
          <w:p w:rsidR="001D5EF9" w:rsidRPr="0019051D" w:rsidRDefault="001D5EF9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финансового года</w:t>
            </w:r>
          </w:p>
        </w:tc>
        <w:tc>
          <w:tcPr>
            <w:tcW w:w="1406" w:type="dxa"/>
          </w:tcPr>
          <w:p w:rsidR="001D5EF9" w:rsidRPr="0019051D" w:rsidRDefault="001D5EF9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1D5EF9" w:rsidRPr="0031656B" w:rsidRDefault="001D5EF9" w:rsidP="00316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5EF9" w:rsidRPr="0031656B" w:rsidRDefault="001D5EF9" w:rsidP="003165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D5EF9" w:rsidRDefault="001D5EF9" w:rsidP="0019051D">
            <w:pPr>
              <w:jc w:val="both"/>
            </w:pPr>
          </w:p>
        </w:tc>
      </w:tr>
      <w:tr w:rsidR="0012454D" w:rsidTr="00BB23D4">
        <w:tc>
          <w:tcPr>
            <w:tcW w:w="2988" w:type="dxa"/>
          </w:tcPr>
          <w:p w:rsidR="0012454D" w:rsidRPr="0019051D" w:rsidRDefault="0012454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оступления, всего:</w:t>
            </w:r>
          </w:p>
        </w:tc>
        <w:tc>
          <w:tcPr>
            <w:tcW w:w="1406" w:type="dxa"/>
          </w:tcPr>
          <w:p w:rsidR="0012454D" w:rsidRPr="0019051D" w:rsidRDefault="0012454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12454D" w:rsidRDefault="00EF1BCA" w:rsidP="0012454D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984" w:type="dxa"/>
          </w:tcPr>
          <w:p w:rsidR="0012454D" w:rsidRDefault="00EF1BCA" w:rsidP="0012454D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382" w:type="dxa"/>
          </w:tcPr>
          <w:p w:rsidR="0012454D" w:rsidRDefault="0012454D" w:rsidP="0012454D">
            <w:pPr>
              <w:jc w:val="right"/>
            </w:pPr>
          </w:p>
        </w:tc>
      </w:tr>
      <w:tr w:rsidR="0012454D" w:rsidTr="00BB23D4">
        <w:tc>
          <w:tcPr>
            <w:tcW w:w="2988" w:type="dxa"/>
          </w:tcPr>
          <w:p w:rsidR="0012454D" w:rsidRPr="0019051D" w:rsidRDefault="0012454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06" w:type="dxa"/>
          </w:tcPr>
          <w:p w:rsidR="0012454D" w:rsidRPr="0019051D" w:rsidRDefault="0012454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12454D" w:rsidRPr="00D66163" w:rsidRDefault="0012454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54D" w:rsidRPr="00D66163" w:rsidRDefault="0012454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2454D" w:rsidRDefault="0012454D" w:rsidP="0019051D">
            <w:pPr>
              <w:jc w:val="both"/>
            </w:pPr>
          </w:p>
        </w:tc>
      </w:tr>
      <w:tr w:rsidR="0012454D" w:rsidTr="00BB23D4">
        <w:tc>
          <w:tcPr>
            <w:tcW w:w="2988" w:type="dxa"/>
          </w:tcPr>
          <w:p w:rsidR="0012454D" w:rsidRDefault="0012454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оступления от оказ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ния учреждением у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луг (выполнения р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бот), оказание (вып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нение) которых для физических и юрид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ческих лиц осущест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ляется на платной 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 xml:space="preserve">нове, </w:t>
            </w:r>
          </w:p>
          <w:p w:rsidR="0012454D" w:rsidRPr="00C30DD5" w:rsidRDefault="0012454D" w:rsidP="006A5B57">
            <w:pPr>
              <w:pStyle w:val="aff2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6" w:type="dxa"/>
          </w:tcPr>
          <w:p w:rsidR="0012454D" w:rsidRPr="0019051D" w:rsidRDefault="0012454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12454D" w:rsidRDefault="00EF1BCA" w:rsidP="00FC4622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984" w:type="dxa"/>
          </w:tcPr>
          <w:p w:rsidR="0012454D" w:rsidRDefault="00EF1BCA" w:rsidP="0012454D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382" w:type="dxa"/>
          </w:tcPr>
          <w:p w:rsidR="0012454D" w:rsidRDefault="0012454D" w:rsidP="0019051D">
            <w:pPr>
              <w:jc w:val="both"/>
            </w:pPr>
          </w:p>
        </w:tc>
      </w:tr>
      <w:tr w:rsidR="0012454D" w:rsidTr="00BB23D4">
        <w:tc>
          <w:tcPr>
            <w:tcW w:w="2988" w:type="dxa"/>
          </w:tcPr>
          <w:p w:rsidR="0012454D" w:rsidRPr="0019051D" w:rsidRDefault="0012454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06" w:type="dxa"/>
          </w:tcPr>
          <w:p w:rsidR="0012454D" w:rsidRPr="0019051D" w:rsidRDefault="0012454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12454D" w:rsidRPr="00D66163" w:rsidRDefault="0012454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454D" w:rsidRPr="00D66163" w:rsidRDefault="0012454D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2454D" w:rsidRDefault="0012454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Публичный показ музейных пре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метов, музейных ко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лекций в стациона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ных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CF05FD" w:rsidRPr="00D66163" w:rsidRDefault="009D7FAE" w:rsidP="004A6D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0,00</w:t>
            </w:r>
          </w:p>
        </w:tc>
        <w:tc>
          <w:tcPr>
            <w:tcW w:w="1984" w:type="dxa"/>
          </w:tcPr>
          <w:p w:rsidR="00CF05FD" w:rsidRPr="00D66163" w:rsidRDefault="009D7FAE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0,00</w:t>
            </w: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CF05FD" w:rsidTr="00BB23D4">
        <w:tc>
          <w:tcPr>
            <w:tcW w:w="2988" w:type="dxa"/>
          </w:tcPr>
          <w:p w:rsidR="00CF05FD" w:rsidRPr="0019051D" w:rsidRDefault="00CF05FD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«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Публичный показ музейных пре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метов, музейных ко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лекций вне стацион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468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CF05FD" w:rsidRPr="0019051D" w:rsidRDefault="00CF05FD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CF05FD" w:rsidRPr="00D66163" w:rsidRDefault="009D7FAE" w:rsidP="00EF1B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</w:t>
            </w:r>
            <w:r w:rsidR="00CF05F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CF05FD" w:rsidRPr="00D66163" w:rsidRDefault="009D7FAE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</w:t>
            </w:r>
            <w:r w:rsidR="00CF05F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382" w:type="dxa"/>
          </w:tcPr>
          <w:p w:rsidR="00CF05FD" w:rsidRDefault="00CF05FD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BB23D4" w:rsidRDefault="001B352F" w:rsidP="006A5B57">
            <w:pPr>
              <w:pStyle w:val="aff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а «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Публичный показ музейных пре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метов, музейных ко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лекций удаленно через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1B352F" w:rsidRPr="0019051D" w:rsidRDefault="001B352F" w:rsidP="00D66163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0" w:type="dxa"/>
          </w:tcPr>
          <w:p w:rsidR="001B352F" w:rsidRPr="00D66163" w:rsidRDefault="001B352F" w:rsidP="00EF1B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,00</w:t>
            </w:r>
          </w:p>
        </w:tc>
        <w:tc>
          <w:tcPr>
            <w:tcW w:w="1984" w:type="dxa"/>
          </w:tcPr>
          <w:p w:rsidR="001B352F" w:rsidRPr="00D66163" w:rsidRDefault="001B352F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,00</w:t>
            </w: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Default="001B352F" w:rsidP="00EF468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«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Создание экспозизий (выставок) музеев, организация выездных выставок (в стационарных услов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я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1B352F" w:rsidRDefault="001B352F" w:rsidP="00BB23D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0" w:type="dxa"/>
          </w:tcPr>
          <w:p w:rsidR="001B352F" w:rsidRDefault="001B352F" w:rsidP="004A6D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0,00</w:t>
            </w:r>
          </w:p>
        </w:tc>
        <w:tc>
          <w:tcPr>
            <w:tcW w:w="1984" w:type="dxa"/>
          </w:tcPr>
          <w:p w:rsidR="001B352F" w:rsidRDefault="001B352F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0,00</w:t>
            </w:r>
          </w:p>
        </w:tc>
        <w:tc>
          <w:tcPr>
            <w:tcW w:w="1382" w:type="dxa"/>
          </w:tcPr>
          <w:p w:rsidR="001B352F" w:rsidRDefault="001B352F" w:rsidP="00BB23D4">
            <w:pPr>
              <w:jc w:val="center"/>
            </w:pPr>
          </w:p>
        </w:tc>
      </w:tr>
      <w:tr w:rsidR="001B352F" w:rsidTr="00BB23D4">
        <w:tc>
          <w:tcPr>
            <w:tcW w:w="2988" w:type="dxa"/>
          </w:tcPr>
          <w:p w:rsidR="001B352F" w:rsidRDefault="001B352F" w:rsidP="00EF468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«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Создание экспозизий (выставок) музеев, организация выездных выставок (вне стациона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1B352F" w:rsidRDefault="001B352F" w:rsidP="00BB23D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0" w:type="dxa"/>
          </w:tcPr>
          <w:p w:rsidR="001B352F" w:rsidRDefault="001B352F" w:rsidP="004A6D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,00</w:t>
            </w:r>
          </w:p>
        </w:tc>
        <w:tc>
          <w:tcPr>
            <w:tcW w:w="1984" w:type="dxa"/>
          </w:tcPr>
          <w:p w:rsidR="001B352F" w:rsidRDefault="001B352F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,00</w:t>
            </w:r>
          </w:p>
        </w:tc>
        <w:tc>
          <w:tcPr>
            <w:tcW w:w="1382" w:type="dxa"/>
          </w:tcPr>
          <w:p w:rsidR="001B352F" w:rsidRDefault="001B352F" w:rsidP="00BB23D4">
            <w:pPr>
              <w:jc w:val="center"/>
            </w:pPr>
          </w:p>
        </w:tc>
      </w:tr>
      <w:tr w:rsidR="001B352F" w:rsidTr="00BB23D4">
        <w:tc>
          <w:tcPr>
            <w:tcW w:w="2988" w:type="dxa"/>
          </w:tcPr>
          <w:p w:rsidR="001B352F" w:rsidRDefault="001B352F" w:rsidP="00EF468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1B352F" w:rsidRDefault="001B352F" w:rsidP="00BB23D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0" w:type="dxa"/>
          </w:tcPr>
          <w:p w:rsidR="001B352F" w:rsidRDefault="001B352F" w:rsidP="004A6D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,00</w:t>
            </w:r>
          </w:p>
        </w:tc>
        <w:tc>
          <w:tcPr>
            <w:tcW w:w="1984" w:type="dxa"/>
          </w:tcPr>
          <w:p w:rsidR="001B352F" w:rsidRDefault="001B352F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,00</w:t>
            </w:r>
          </w:p>
        </w:tc>
        <w:tc>
          <w:tcPr>
            <w:tcW w:w="1382" w:type="dxa"/>
          </w:tcPr>
          <w:p w:rsidR="001B352F" w:rsidRDefault="001B352F" w:rsidP="00BB23D4">
            <w:pPr>
              <w:jc w:val="center"/>
            </w:pPr>
          </w:p>
        </w:tc>
      </w:tr>
      <w:tr w:rsidR="001B352F" w:rsidTr="00BB23D4">
        <w:tc>
          <w:tcPr>
            <w:tcW w:w="2988" w:type="dxa"/>
          </w:tcPr>
          <w:p w:rsidR="001B352F" w:rsidRPr="003F1F5B" w:rsidRDefault="001B352F" w:rsidP="00CF05FD">
            <w:pPr>
              <w:pStyle w:val="aff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ние, учет, изучение, обеспечение физич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ского сохранения и безопасности музе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ных предметов, м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зейных колл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1B352F" w:rsidRDefault="001B352F" w:rsidP="00BB23D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0" w:type="dxa"/>
          </w:tcPr>
          <w:p w:rsidR="001B352F" w:rsidRDefault="001B352F" w:rsidP="004A6D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0,00</w:t>
            </w:r>
          </w:p>
        </w:tc>
        <w:tc>
          <w:tcPr>
            <w:tcW w:w="1984" w:type="dxa"/>
          </w:tcPr>
          <w:p w:rsidR="001B352F" w:rsidRDefault="001B352F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0,00</w:t>
            </w:r>
          </w:p>
        </w:tc>
        <w:tc>
          <w:tcPr>
            <w:tcW w:w="1382" w:type="dxa"/>
          </w:tcPr>
          <w:p w:rsidR="001B352F" w:rsidRDefault="001B352F" w:rsidP="00BB23D4">
            <w:pPr>
              <w:jc w:val="center"/>
            </w:pPr>
          </w:p>
        </w:tc>
      </w:tr>
      <w:tr w:rsidR="001B352F" w:rsidTr="00E108B9">
        <w:trPr>
          <w:trHeight w:val="1148"/>
        </w:trPr>
        <w:tc>
          <w:tcPr>
            <w:tcW w:w="2988" w:type="dxa"/>
          </w:tcPr>
          <w:p w:rsidR="001B352F" w:rsidRPr="003F1F5B" w:rsidRDefault="001B352F" w:rsidP="009D7FAE">
            <w:pPr>
              <w:pStyle w:val="aff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ску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7FAE">
              <w:rPr>
                <w:rFonts w:ascii="Times New Roman" w:hAnsi="Times New Roman" w:cs="Times New Roman"/>
                <w:sz w:val="28"/>
                <w:szCs w:val="28"/>
              </w:rPr>
              <w:t>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1B352F" w:rsidRDefault="001B352F" w:rsidP="00BB23D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0" w:type="dxa"/>
          </w:tcPr>
          <w:p w:rsidR="001B352F" w:rsidRDefault="001B352F" w:rsidP="004A6D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984" w:type="dxa"/>
          </w:tcPr>
          <w:p w:rsidR="001B352F" w:rsidRDefault="001B352F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6,00</w:t>
            </w:r>
          </w:p>
        </w:tc>
        <w:tc>
          <w:tcPr>
            <w:tcW w:w="1382" w:type="dxa"/>
          </w:tcPr>
          <w:p w:rsidR="001B352F" w:rsidRDefault="001B352F" w:rsidP="00BB23D4">
            <w:pPr>
              <w:jc w:val="center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оступления от иной приносящей доход деятельности, всего: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оступления от сдачи в аренду государс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енного имущества</w:t>
            </w:r>
          </w:p>
        </w:tc>
        <w:tc>
          <w:tcPr>
            <w:tcW w:w="1406" w:type="dxa"/>
          </w:tcPr>
          <w:p w:rsidR="001B352F" w:rsidRPr="0019051D" w:rsidRDefault="001B352F" w:rsidP="001D5EF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на благотворительные цели</w:t>
            </w:r>
          </w:p>
        </w:tc>
        <w:tc>
          <w:tcPr>
            <w:tcW w:w="1406" w:type="dxa"/>
          </w:tcPr>
          <w:p w:rsidR="001B352F" w:rsidRPr="0019051D" w:rsidRDefault="001B352F" w:rsidP="00466AE1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конец 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ланируемого года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06" w:type="dxa"/>
          </w:tcPr>
          <w:p w:rsidR="001B352F" w:rsidRPr="0019051D" w:rsidRDefault="001B352F" w:rsidP="001D5EF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, всего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1B352F" w:rsidRPr="00D66163" w:rsidRDefault="001B352F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00,00</w:t>
            </w:r>
          </w:p>
        </w:tc>
        <w:tc>
          <w:tcPr>
            <w:tcW w:w="1984" w:type="dxa"/>
          </w:tcPr>
          <w:p w:rsidR="001B352F" w:rsidRPr="00D66163" w:rsidRDefault="001B352F" w:rsidP="00CF0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00,00</w:t>
            </w: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7A24F4">
        <w:trPr>
          <w:trHeight w:val="327"/>
        </w:trPr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06" w:type="dxa"/>
          </w:tcPr>
          <w:p w:rsidR="001B352F" w:rsidRPr="0019051D" w:rsidRDefault="001B352F" w:rsidP="001D5EF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плата труда и начи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ления на выплаты по оплате труда, всего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,00</w:t>
            </w:r>
          </w:p>
        </w:tc>
        <w:tc>
          <w:tcPr>
            <w:tcW w:w="1984" w:type="dxa"/>
          </w:tcPr>
          <w:p w:rsidR="001B352F" w:rsidRPr="00D66163" w:rsidRDefault="001B352F" w:rsidP="009B36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,00</w:t>
            </w: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06" w:type="dxa"/>
          </w:tcPr>
          <w:p w:rsidR="001B352F" w:rsidRPr="0019051D" w:rsidRDefault="001B352F" w:rsidP="001D5EF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62,00</w:t>
            </w:r>
          </w:p>
        </w:tc>
        <w:tc>
          <w:tcPr>
            <w:tcW w:w="1984" w:type="dxa"/>
          </w:tcPr>
          <w:p w:rsidR="001B352F" w:rsidRDefault="001B352F" w:rsidP="009B36E5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62,00</w:t>
            </w:r>
          </w:p>
        </w:tc>
        <w:tc>
          <w:tcPr>
            <w:tcW w:w="1382" w:type="dxa"/>
          </w:tcPr>
          <w:p w:rsidR="001B352F" w:rsidRDefault="001B352F"/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Начисления на выпл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ы по оплате труда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1B352F" w:rsidRPr="00D66163" w:rsidRDefault="001B352F" w:rsidP="00032E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8,00</w:t>
            </w:r>
          </w:p>
        </w:tc>
        <w:tc>
          <w:tcPr>
            <w:tcW w:w="1984" w:type="dxa"/>
          </w:tcPr>
          <w:p w:rsidR="001B352F" w:rsidRPr="00D66163" w:rsidRDefault="001B352F" w:rsidP="00EF1B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8,00</w:t>
            </w: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1B352F" w:rsidRPr="00D66163" w:rsidRDefault="00EA5A42" w:rsidP="009B36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,00</w:t>
            </w:r>
          </w:p>
        </w:tc>
        <w:tc>
          <w:tcPr>
            <w:tcW w:w="1984" w:type="dxa"/>
          </w:tcPr>
          <w:p w:rsidR="001B352F" w:rsidRPr="00D66163" w:rsidRDefault="00EA5A42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,00</w:t>
            </w: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1B352F" w:rsidRPr="00BB23D4" w:rsidRDefault="001B352F" w:rsidP="00BB23D4"/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1B352F" w:rsidRPr="00D66163" w:rsidRDefault="001B352F" w:rsidP="00CC70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CF05FD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1406" w:type="dxa"/>
          </w:tcPr>
          <w:p w:rsidR="001B352F" w:rsidRDefault="001B352F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9051D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1406" w:type="dxa"/>
          </w:tcPr>
          <w:p w:rsidR="001B352F" w:rsidRDefault="001B352F" w:rsidP="0019051D">
            <w:pPr>
              <w:jc w:val="center"/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9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CF05FD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гии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0200</w:t>
            </w:r>
          </w:p>
        </w:tc>
        <w:tc>
          <w:tcPr>
            <w:tcW w:w="1810" w:type="dxa"/>
          </w:tcPr>
          <w:p w:rsidR="001B352F" w:rsidRPr="00D66163" w:rsidRDefault="001B352F" w:rsidP="00CC70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984" w:type="dxa"/>
          </w:tcPr>
          <w:p w:rsidR="001B352F" w:rsidRPr="00D66163" w:rsidRDefault="001B352F" w:rsidP="00CC70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9051D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плата водоснабж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ния и водоотведения помещений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30300</w:t>
            </w:r>
          </w:p>
        </w:tc>
        <w:tc>
          <w:tcPr>
            <w:tcW w:w="1810" w:type="dxa"/>
          </w:tcPr>
          <w:p w:rsidR="001B352F" w:rsidRPr="00D66163" w:rsidRDefault="001B352F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ом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40000</w:t>
            </w:r>
          </w:p>
        </w:tc>
        <w:tc>
          <w:tcPr>
            <w:tcW w:w="1810" w:type="dxa"/>
          </w:tcPr>
          <w:p w:rsidR="001B352F" w:rsidRPr="00D66163" w:rsidRDefault="001B352F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Работы, услуги по с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держанию имущества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1B352F" w:rsidRPr="00D66163" w:rsidRDefault="001B352F" w:rsidP="004E68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1984" w:type="dxa"/>
          </w:tcPr>
          <w:p w:rsidR="001B352F" w:rsidRPr="00D66163" w:rsidRDefault="001B352F" w:rsidP="004E68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рочие работы, усл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260000</w:t>
            </w:r>
          </w:p>
        </w:tc>
        <w:tc>
          <w:tcPr>
            <w:tcW w:w="1810" w:type="dxa"/>
          </w:tcPr>
          <w:p w:rsidR="001B352F" w:rsidRPr="00D66163" w:rsidRDefault="001B352F" w:rsidP="001B35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000</w:t>
            </w:r>
          </w:p>
        </w:tc>
        <w:tc>
          <w:tcPr>
            <w:tcW w:w="1810" w:type="dxa"/>
          </w:tcPr>
          <w:p w:rsidR="001B352F" w:rsidRPr="00D66163" w:rsidRDefault="001B352F" w:rsidP="00124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984" w:type="dxa"/>
          </w:tcPr>
          <w:p w:rsidR="001B352F" w:rsidRPr="00D66163" w:rsidRDefault="001B352F" w:rsidP="001245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9051D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типендии (академ</w:t>
            </w: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и</w:t>
            </w: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ческие)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100</w:t>
            </w: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9051D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200</w:t>
            </w: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9051D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плата налога на зе</w:t>
            </w: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</w:t>
            </w: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лю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300</w:t>
            </w: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9051D">
            <w:pPr>
              <w:ind w:lef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2900400</w:t>
            </w:r>
          </w:p>
        </w:tc>
        <w:tc>
          <w:tcPr>
            <w:tcW w:w="1810" w:type="dxa"/>
          </w:tcPr>
          <w:p w:rsidR="001B352F" w:rsidRPr="00D66163" w:rsidRDefault="001B352F" w:rsidP="002A68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2A68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Поступление неф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нансовых активов, всего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</w:tc>
        <w:tc>
          <w:tcPr>
            <w:tcW w:w="1810" w:type="dxa"/>
          </w:tcPr>
          <w:p w:rsidR="001B352F" w:rsidRDefault="001B352F" w:rsidP="00C67F94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,00</w:t>
            </w:r>
          </w:p>
        </w:tc>
        <w:tc>
          <w:tcPr>
            <w:tcW w:w="1984" w:type="dxa"/>
          </w:tcPr>
          <w:p w:rsidR="001B352F" w:rsidRDefault="001B352F" w:rsidP="00EF4687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,00</w:t>
            </w: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06" w:type="dxa"/>
          </w:tcPr>
          <w:p w:rsidR="001B352F" w:rsidRPr="0019051D" w:rsidRDefault="001B352F" w:rsidP="001D5EF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100001</w:t>
            </w: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,00</w:t>
            </w:r>
          </w:p>
        </w:tc>
        <w:tc>
          <w:tcPr>
            <w:tcW w:w="1984" w:type="dxa"/>
          </w:tcPr>
          <w:p w:rsidR="001B352F" w:rsidRPr="00D66163" w:rsidRDefault="001B352F" w:rsidP="00EF46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,00</w:t>
            </w: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400000</w:t>
            </w: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CC60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9051D">
            <w:pPr>
              <w:ind w:left="57" w:righ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сходы на медик</w:t>
            </w: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</w:t>
            </w: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енты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400001</w:t>
            </w:r>
          </w:p>
        </w:tc>
        <w:tc>
          <w:tcPr>
            <w:tcW w:w="1810" w:type="dxa"/>
          </w:tcPr>
          <w:p w:rsidR="001B352F" w:rsidRPr="00D66163" w:rsidRDefault="001B352F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9051D">
            <w:pPr>
              <w:ind w:left="57" w:righ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сходы на питание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400002</w:t>
            </w:r>
          </w:p>
        </w:tc>
        <w:tc>
          <w:tcPr>
            <w:tcW w:w="1810" w:type="dxa"/>
          </w:tcPr>
          <w:p w:rsidR="001B352F" w:rsidRPr="00D66163" w:rsidRDefault="001B352F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9051D">
            <w:pPr>
              <w:ind w:left="57" w:right="57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3400003</w:t>
            </w:r>
          </w:p>
        </w:tc>
        <w:tc>
          <w:tcPr>
            <w:tcW w:w="1810" w:type="dxa"/>
          </w:tcPr>
          <w:p w:rsidR="001B352F" w:rsidRPr="00D66163" w:rsidRDefault="001B352F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финансового года</w:t>
            </w: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51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10" w:type="dxa"/>
          </w:tcPr>
          <w:p w:rsidR="001B352F" w:rsidRPr="00D66163" w:rsidRDefault="001B352F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1B352F" w:rsidRPr="00D66163" w:rsidRDefault="001B352F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1B352F" w:rsidRPr="00D66163" w:rsidRDefault="001B352F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  <w:tr w:rsidR="001B352F" w:rsidTr="00BB23D4">
        <w:tc>
          <w:tcPr>
            <w:tcW w:w="2988" w:type="dxa"/>
          </w:tcPr>
          <w:p w:rsidR="001B352F" w:rsidRPr="0019051D" w:rsidRDefault="001B352F" w:rsidP="001D5EF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1B352F" w:rsidRPr="0019051D" w:rsidRDefault="001B352F" w:rsidP="0019051D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1B352F" w:rsidRPr="00D66163" w:rsidRDefault="001B352F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352F" w:rsidRPr="00D66163" w:rsidRDefault="001B352F" w:rsidP="00190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1B352F" w:rsidRDefault="001B352F" w:rsidP="0019051D">
            <w:pPr>
              <w:jc w:val="both"/>
            </w:pPr>
          </w:p>
        </w:tc>
      </w:tr>
    </w:tbl>
    <w:p w:rsidR="001D5EF9" w:rsidRDefault="001D5EF9" w:rsidP="001D5EF9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D66163" w:rsidRPr="006040E6" w:rsidRDefault="00D66163" w:rsidP="00D66163">
      <w:pPr>
        <w:pStyle w:val="afd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Н. Б. Григоренко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04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163" w:rsidRDefault="00D66163" w:rsidP="00D66163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D66163" w:rsidRPr="006040E6" w:rsidRDefault="00D66163" w:rsidP="00D66163">
      <w:pPr>
        <w:pStyle w:val="afd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</w:t>
      </w:r>
      <w:r>
        <w:rPr>
          <w:rFonts w:ascii="Times New Roman" w:hAnsi="Times New Roman" w:cs="Times New Roman"/>
          <w:sz w:val="28"/>
          <w:szCs w:val="28"/>
        </w:rPr>
        <w:t xml:space="preserve">    ___________________</w:t>
      </w:r>
      <w:r w:rsidRPr="00D66163">
        <w:rPr>
          <w:rFonts w:ascii="Times New Roman" w:hAnsi="Times New Roman" w:cs="Times New Roman"/>
          <w:sz w:val="28"/>
          <w:szCs w:val="28"/>
          <w:u w:val="single"/>
        </w:rPr>
        <w:t>Е. А. Карпенко</w:t>
      </w:r>
      <w:r w:rsidRPr="006040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CF05FD" w:rsidRDefault="00D66163" w:rsidP="00D66163">
      <w:pPr>
        <w:pStyle w:val="afd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>Исполнитель                          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Е. А. Карпенко</w:t>
      </w:r>
      <w:r w:rsidRPr="00604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163" w:rsidRPr="006040E6" w:rsidRDefault="00D66163" w:rsidP="00D66163">
      <w:pPr>
        <w:pStyle w:val="afd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40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3150" w:rsidRPr="00CF05FD" w:rsidRDefault="00D66163" w:rsidP="007F2528">
      <w:pPr>
        <w:pStyle w:val="afd"/>
        <w:rPr>
          <w:rFonts w:ascii="Times New Roman" w:hAnsi="Times New Roman" w:cs="Times New Roman"/>
          <w:sz w:val="28"/>
          <w:szCs w:val="28"/>
        </w:rPr>
      </w:pPr>
      <w:r w:rsidRPr="00CF05FD">
        <w:rPr>
          <w:rFonts w:ascii="Times New Roman" w:hAnsi="Times New Roman" w:cs="Times New Roman"/>
          <w:sz w:val="28"/>
          <w:szCs w:val="28"/>
        </w:rPr>
        <w:t>тел. 8 (86554) 3-66-17</w:t>
      </w:r>
    </w:p>
    <w:p w:rsidR="00503488" w:rsidRPr="00CF05FD" w:rsidRDefault="00D66163" w:rsidP="007F2528">
      <w:pPr>
        <w:pStyle w:val="afd"/>
        <w:rPr>
          <w:rFonts w:ascii="Times New Roman" w:hAnsi="Times New Roman" w:cs="Times New Roman"/>
          <w:sz w:val="28"/>
          <w:szCs w:val="28"/>
        </w:rPr>
      </w:pPr>
      <w:r w:rsidRPr="00CF05FD">
        <w:rPr>
          <w:rFonts w:ascii="Times New Roman" w:hAnsi="Times New Roman" w:cs="Times New Roman"/>
          <w:sz w:val="28"/>
          <w:szCs w:val="28"/>
        </w:rPr>
        <w:t>«___»</w:t>
      </w:r>
      <w:r w:rsidR="007F2528" w:rsidRPr="00CF05FD">
        <w:rPr>
          <w:rFonts w:ascii="Times New Roman" w:hAnsi="Times New Roman" w:cs="Times New Roman"/>
          <w:sz w:val="28"/>
          <w:szCs w:val="28"/>
        </w:rPr>
        <w:t xml:space="preserve"> __________ 20___</w:t>
      </w:r>
      <w:r w:rsidR="001002EB" w:rsidRPr="00CF05FD">
        <w:rPr>
          <w:rFonts w:ascii="Times New Roman" w:hAnsi="Times New Roman" w:cs="Times New Roman"/>
          <w:sz w:val="28"/>
          <w:szCs w:val="28"/>
        </w:rPr>
        <w:t>г.</w:t>
      </w:r>
    </w:p>
    <w:p w:rsidR="00071F67" w:rsidRPr="00071F67" w:rsidRDefault="00071F67" w:rsidP="00071F67">
      <w:pPr>
        <w:sectPr w:rsidR="00071F67" w:rsidRPr="00071F67" w:rsidSect="00716F97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1134" w:right="1465" w:bottom="1134" w:left="1701" w:header="720" w:footer="720" w:gutter="0"/>
          <w:cols w:space="720"/>
          <w:noEndnote/>
          <w:titlePg/>
          <w:docGrid w:linePitch="326"/>
        </w:sectPr>
      </w:pPr>
    </w:p>
    <w:p w:rsidR="00B27F32" w:rsidRDefault="00B27F32" w:rsidP="00B27F32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sub_44"/>
      <w:bookmarkEnd w:id="61"/>
    </w:p>
    <w:sectPr w:rsidR="00B27F32" w:rsidSect="00D527B3">
      <w:pgSz w:w="16837" w:h="11905" w:orient="landscape"/>
      <w:pgMar w:top="1134" w:right="851" w:bottom="1134" w:left="851" w:header="720" w:footer="14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985" w:rsidRDefault="00D13985" w:rsidP="00907FE9">
      <w:r>
        <w:separator/>
      </w:r>
    </w:p>
  </w:endnote>
  <w:endnote w:type="continuationSeparator" w:id="0">
    <w:p w:rsidR="00D13985" w:rsidRDefault="00D13985" w:rsidP="00907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0FF" w:rsidRDefault="00DD5C69" w:rsidP="00C82137">
    <w:pPr>
      <w:pStyle w:val="afff1"/>
      <w:framePr w:wrap="around" w:vAnchor="text" w:hAnchor="margin" w:xAlign="right" w:y="1"/>
      <w:rPr>
        <w:rStyle w:val="afff5"/>
      </w:rPr>
    </w:pPr>
    <w:r>
      <w:rPr>
        <w:rStyle w:val="afff5"/>
      </w:rPr>
      <w:fldChar w:fldCharType="begin"/>
    </w:r>
    <w:r w:rsidR="00D060FF">
      <w:rPr>
        <w:rStyle w:val="afff5"/>
      </w:rPr>
      <w:instrText xml:space="preserve">PAGE  </w:instrText>
    </w:r>
    <w:r>
      <w:rPr>
        <w:rStyle w:val="afff5"/>
      </w:rPr>
      <w:fldChar w:fldCharType="end"/>
    </w:r>
  </w:p>
  <w:p w:rsidR="00D060FF" w:rsidRDefault="00D060FF" w:rsidP="007F2528">
    <w:pPr>
      <w:pStyle w:val="aff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0FF" w:rsidRDefault="00D060FF" w:rsidP="007F2528">
    <w:pPr>
      <w:pStyle w:val="afff1"/>
      <w:ind w:right="360"/>
    </w:pPr>
  </w:p>
  <w:p w:rsidR="00D060FF" w:rsidRDefault="00D060FF" w:rsidP="007F2528">
    <w:pPr>
      <w:pStyle w:val="aff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985" w:rsidRDefault="00D13985" w:rsidP="00907FE9">
      <w:r>
        <w:separator/>
      </w:r>
    </w:p>
  </w:footnote>
  <w:footnote w:type="continuationSeparator" w:id="0">
    <w:p w:rsidR="00D13985" w:rsidRDefault="00D13985" w:rsidP="00907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0FF" w:rsidRDefault="00DD5C69" w:rsidP="00716F97">
    <w:pPr>
      <w:pStyle w:val="afff"/>
      <w:framePr w:wrap="around" w:vAnchor="text" w:hAnchor="margin" w:xAlign="right" w:y="1"/>
      <w:rPr>
        <w:rStyle w:val="afff5"/>
      </w:rPr>
    </w:pPr>
    <w:r>
      <w:rPr>
        <w:rStyle w:val="afff5"/>
      </w:rPr>
      <w:fldChar w:fldCharType="begin"/>
    </w:r>
    <w:r w:rsidR="00D060FF">
      <w:rPr>
        <w:rStyle w:val="afff5"/>
      </w:rPr>
      <w:instrText xml:space="preserve">PAGE  </w:instrText>
    </w:r>
    <w:r>
      <w:rPr>
        <w:rStyle w:val="afff5"/>
      </w:rPr>
      <w:fldChar w:fldCharType="end"/>
    </w:r>
  </w:p>
  <w:p w:rsidR="00D060FF" w:rsidRDefault="00D060FF" w:rsidP="00BC0FC2">
    <w:pPr>
      <w:pStyle w:val="aff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0FF" w:rsidRDefault="00DD5C69" w:rsidP="00716F97">
    <w:pPr>
      <w:pStyle w:val="afff"/>
      <w:framePr w:wrap="around" w:vAnchor="text" w:hAnchor="margin" w:xAlign="right" w:y="1"/>
      <w:rPr>
        <w:rStyle w:val="afff5"/>
      </w:rPr>
    </w:pPr>
    <w:r>
      <w:rPr>
        <w:rStyle w:val="afff5"/>
      </w:rPr>
      <w:fldChar w:fldCharType="begin"/>
    </w:r>
    <w:r w:rsidR="00D060FF">
      <w:rPr>
        <w:rStyle w:val="afff5"/>
      </w:rPr>
      <w:instrText xml:space="preserve">PAGE  </w:instrText>
    </w:r>
    <w:r>
      <w:rPr>
        <w:rStyle w:val="afff5"/>
      </w:rPr>
      <w:fldChar w:fldCharType="separate"/>
    </w:r>
    <w:r w:rsidR="00FF5EDC">
      <w:rPr>
        <w:rStyle w:val="afff5"/>
        <w:noProof/>
      </w:rPr>
      <w:t>15</w:t>
    </w:r>
    <w:r>
      <w:rPr>
        <w:rStyle w:val="afff5"/>
      </w:rPr>
      <w:fldChar w:fldCharType="end"/>
    </w:r>
  </w:p>
  <w:p w:rsidR="00D060FF" w:rsidRDefault="00D060FF" w:rsidP="00BC0FC2">
    <w:pPr>
      <w:pStyle w:val="afff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8F"/>
    <w:multiLevelType w:val="hybridMultilevel"/>
    <w:tmpl w:val="C74653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4376810"/>
    <w:multiLevelType w:val="hybridMultilevel"/>
    <w:tmpl w:val="E1A047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7EC6BE0"/>
    <w:multiLevelType w:val="hybridMultilevel"/>
    <w:tmpl w:val="618C8D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A402A79"/>
    <w:multiLevelType w:val="hybridMultilevel"/>
    <w:tmpl w:val="46D233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40E6"/>
    <w:rsid w:val="0000018C"/>
    <w:rsid w:val="0001029B"/>
    <w:rsid w:val="00013690"/>
    <w:rsid w:val="00013CA6"/>
    <w:rsid w:val="000214C4"/>
    <w:rsid w:val="0002272A"/>
    <w:rsid w:val="00032EFE"/>
    <w:rsid w:val="00037B1C"/>
    <w:rsid w:val="00042A4B"/>
    <w:rsid w:val="00043DD9"/>
    <w:rsid w:val="000450F0"/>
    <w:rsid w:val="00045493"/>
    <w:rsid w:val="00046325"/>
    <w:rsid w:val="000469BA"/>
    <w:rsid w:val="00062F3D"/>
    <w:rsid w:val="00066851"/>
    <w:rsid w:val="000717E7"/>
    <w:rsid w:val="00071F67"/>
    <w:rsid w:val="00072B71"/>
    <w:rsid w:val="00077667"/>
    <w:rsid w:val="000D16FF"/>
    <w:rsid w:val="000D389F"/>
    <w:rsid w:val="000E43AB"/>
    <w:rsid w:val="000E60BC"/>
    <w:rsid w:val="000E714D"/>
    <w:rsid w:val="000F30C8"/>
    <w:rsid w:val="000F7A2C"/>
    <w:rsid w:val="000F7D8A"/>
    <w:rsid w:val="001002EB"/>
    <w:rsid w:val="00105F23"/>
    <w:rsid w:val="00110CC5"/>
    <w:rsid w:val="001151C7"/>
    <w:rsid w:val="001157CA"/>
    <w:rsid w:val="00123459"/>
    <w:rsid w:val="00123E69"/>
    <w:rsid w:val="0012454D"/>
    <w:rsid w:val="00124DE9"/>
    <w:rsid w:val="0013440A"/>
    <w:rsid w:val="00136F4F"/>
    <w:rsid w:val="0015184F"/>
    <w:rsid w:val="0015615B"/>
    <w:rsid w:val="00156206"/>
    <w:rsid w:val="001600D8"/>
    <w:rsid w:val="001662A4"/>
    <w:rsid w:val="00175104"/>
    <w:rsid w:val="001779D0"/>
    <w:rsid w:val="001808EC"/>
    <w:rsid w:val="0019051D"/>
    <w:rsid w:val="0019455C"/>
    <w:rsid w:val="00194A8D"/>
    <w:rsid w:val="001A0332"/>
    <w:rsid w:val="001A30FD"/>
    <w:rsid w:val="001A5DDD"/>
    <w:rsid w:val="001B3228"/>
    <w:rsid w:val="001B352F"/>
    <w:rsid w:val="001C2516"/>
    <w:rsid w:val="001D1565"/>
    <w:rsid w:val="001D2406"/>
    <w:rsid w:val="001D2A0B"/>
    <w:rsid w:val="001D2E20"/>
    <w:rsid w:val="001D5EF9"/>
    <w:rsid w:val="001E6BC0"/>
    <w:rsid w:val="00210401"/>
    <w:rsid w:val="00211747"/>
    <w:rsid w:val="00212559"/>
    <w:rsid w:val="00217DC1"/>
    <w:rsid w:val="00221444"/>
    <w:rsid w:val="00221CDF"/>
    <w:rsid w:val="002236B7"/>
    <w:rsid w:val="00230515"/>
    <w:rsid w:val="002342B2"/>
    <w:rsid w:val="00236F2B"/>
    <w:rsid w:val="00237950"/>
    <w:rsid w:val="0024531C"/>
    <w:rsid w:val="00247EF9"/>
    <w:rsid w:val="002538F4"/>
    <w:rsid w:val="002639DD"/>
    <w:rsid w:val="00263C77"/>
    <w:rsid w:val="00265267"/>
    <w:rsid w:val="0026552D"/>
    <w:rsid w:val="00282FD2"/>
    <w:rsid w:val="00283D97"/>
    <w:rsid w:val="0028478B"/>
    <w:rsid w:val="002935B2"/>
    <w:rsid w:val="002938CF"/>
    <w:rsid w:val="00295B5B"/>
    <w:rsid w:val="00295C24"/>
    <w:rsid w:val="002A6877"/>
    <w:rsid w:val="002C0C01"/>
    <w:rsid w:val="002C4535"/>
    <w:rsid w:val="002D0763"/>
    <w:rsid w:val="00303930"/>
    <w:rsid w:val="003041FF"/>
    <w:rsid w:val="003130D6"/>
    <w:rsid w:val="00314BB6"/>
    <w:rsid w:val="00316141"/>
    <w:rsid w:val="0031656B"/>
    <w:rsid w:val="00317F6F"/>
    <w:rsid w:val="00324737"/>
    <w:rsid w:val="003251A1"/>
    <w:rsid w:val="00331E97"/>
    <w:rsid w:val="00345930"/>
    <w:rsid w:val="00364382"/>
    <w:rsid w:val="00367525"/>
    <w:rsid w:val="003902D5"/>
    <w:rsid w:val="003928F2"/>
    <w:rsid w:val="0039394B"/>
    <w:rsid w:val="003B43E3"/>
    <w:rsid w:val="003B6DB4"/>
    <w:rsid w:val="003C3F1D"/>
    <w:rsid w:val="003C4B5D"/>
    <w:rsid w:val="003E1E68"/>
    <w:rsid w:val="003F1F5B"/>
    <w:rsid w:val="003F7016"/>
    <w:rsid w:val="0040009C"/>
    <w:rsid w:val="00435AFF"/>
    <w:rsid w:val="004400E1"/>
    <w:rsid w:val="00452440"/>
    <w:rsid w:val="004601A9"/>
    <w:rsid w:val="00466AE1"/>
    <w:rsid w:val="004765C3"/>
    <w:rsid w:val="00476A6F"/>
    <w:rsid w:val="00491DD6"/>
    <w:rsid w:val="00493B55"/>
    <w:rsid w:val="004A46B9"/>
    <w:rsid w:val="004A573C"/>
    <w:rsid w:val="004A6D63"/>
    <w:rsid w:val="004B1738"/>
    <w:rsid w:val="004B3133"/>
    <w:rsid w:val="004C1E3D"/>
    <w:rsid w:val="004C541D"/>
    <w:rsid w:val="004D0BB9"/>
    <w:rsid w:val="004E681D"/>
    <w:rsid w:val="0050267C"/>
    <w:rsid w:val="0050290D"/>
    <w:rsid w:val="00503488"/>
    <w:rsid w:val="00526C5F"/>
    <w:rsid w:val="00532C98"/>
    <w:rsid w:val="0053603D"/>
    <w:rsid w:val="005444F9"/>
    <w:rsid w:val="00545A28"/>
    <w:rsid w:val="005526CA"/>
    <w:rsid w:val="005A154A"/>
    <w:rsid w:val="005A46DE"/>
    <w:rsid w:val="005A556D"/>
    <w:rsid w:val="005C05DD"/>
    <w:rsid w:val="005E5251"/>
    <w:rsid w:val="005F6CEB"/>
    <w:rsid w:val="006001C3"/>
    <w:rsid w:val="0060335B"/>
    <w:rsid w:val="006037AA"/>
    <w:rsid w:val="006040E6"/>
    <w:rsid w:val="006052AF"/>
    <w:rsid w:val="0060534A"/>
    <w:rsid w:val="006410E4"/>
    <w:rsid w:val="00654D1B"/>
    <w:rsid w:val="006670E1"/>
    <w:rsid w:val="0067058A"/>
    <w:rsid w:val="00674FF4"/>
    <w:rsid w:val="00683D8B"/>
    <w:rsid w:val="006847F8"/>
    <w:rsid w:val="00696059"/>
    <w:rsid w:val="006A5B57"/>
    <w:rsid w:val="006B6EE7"/>
    <w:rsid w:val="006C01F1"/>
    <w:rsid w:val="006C56CB"/>
    <w:rsid w:val="006D0308"/>
    <w:rsid w:val="006F312A"/>
    <w:rsid w:val="006F349B"/>
    <w:rsid w:val="006F6630"/>
    <w:rsid w:val="006F677A"/>
    <w:rsid w:val="00716F97"/>
    <w:rsid w:val="00743AF3"/>
    <w:rsid w:val="00752260"/>
    <w:rsid w:val="00756FC9"/>
    <w:rsid w:val="007631C1"/>
    <w:rsid w:val="0076576C"/>
    <w:rsid w:val="00765B48"/>
    <w:rsid w:val="00771559"/>
    <w:rsid w:val="007971D2"/>
    <w:rsid w:val="007A24F4"/>
    <w:rsid w:val="007C75F0"/>
    <w:rsid w:val="007D7186"/>
    <w:rsid w:val="007E1D0F"/>
    <w:rsid w:val="007E7F00"/>
    <w:rsid w:val="007F23FD"/>
    <w:rsid w:val="007F2528"/>
    <w:rsid w:val="007F3BE1"/>
    <w:rsid w:val="00805F4C"/>
    <w:rsid w:val="00812F0D"/>
    <w:rsid w:val="0081796F"/>
    <w:rsid w:val="00821A08"/>
    <w:rsid w:val="008504F5"/>
    <w:rsid w:val="0086030F"/>
    <w:rsid w:val="008631AD"/>
    <w:rsid w:val="00871B2E"/>
    <w:rsid w:val="008821EF"/>
    <w:rsid w:val="00882FB0"/>
    <w:rsid w:val="008855DC"/>
    <w:rsid w:val="008A0F83"/>
    <w:rsid w:val="008A2AE2"/>
    <w:rsid w:val="008B3384"/>
    <w:rsid w:val="008C25E9"/>
    <w:rsid w:val="008D2343"/>
    <w:rsid w:val="008D2A1B"/>
    <w:rsid w:val="008D32A1"/>
    <w:rsid w:val="008D410C"/>
    <w:rsid w:val="008D5431"/>
    <w:rsid w:val="008D5C10"/>
    <w:rsid w:val="008E0BB4"/>
    <w:rsid w:val="008E0F70"/>
    <w:rsid w:val="008E5D34"/>
    <w:rsid w:val="008F59C8"/>
    <w:rsid w:val="00904183"/>
    <w:rsid w:val="00907E0A"/>
    <w:rsid w:val="00907FE9"/>
    <w:rsid w:val="00911141"/>
    <w:rsid w:val="009131E0"/>
    <w:rsid w:val="00926EA5"/>
    <w:rsid w:val="00930CA5"/>
    <w:rsid w:val="00932ADE"/>
    <w:rsid w:val="00936BF5"/>
    <w:rsid w:val="00937FE6"/>
    <w:rsid w:val="009408AF"/>
    <w:rsid w:val="009526B3"/>
    <w:rsid w:val="009649F9"/>
    <w:rsid w:val="0096731E"/>
    <w:rsid w:val="009730B0"/>
    <w:rsid w:val="00974AA1"/>
    <w:rsid w:val="00982BA8"/>
    <w:rsid w:val="00983976"/>
    <w:rsid w:val="009A25B5"/>
    <w:rsid w:val="009A277C"/>
    <w:rsid w:val="009A3D3C"/>
    <w:rsid w:val="009A55BE"/>
    <w:rsid w:val="009A7817"/>
    <w:rsid w:val="009B36E5"/>
    <w:rsid w:val="009B39B0"/>
    <w:rsid w:val="009B69DA"/>
    <w:rsid w:val="009D59C7"/>
    <w:rsid w:val="009D7FAE"/>
    <w:rsid w:val="009E07F6"/>
    <w:rsid w:val="009E4659"/>
    <w:rsid w:val="009F5BC7"/>
    <w:rsid w:val="009F7C8A"/>
    <w:rsid w:val="00A14E86"/>
    <w:rsid w:val="00A2045A"/>
    <w:rsid w:val="00A26311"/>
    <w:rsid w:val="00A31C8E"/>
    <w:rsid w:val="00A42C14"/>
    <w:rsid w:val="00A42EFA"/>
    <w:rsid w:val="00A500F5"/>
    <w:rsid w:val="00A52FFB"/>
    <w:rsid w:val="00A6294C"/>
    <w:rsid w:val="00A64492"/>
    <w:rsid w:val="00A94C88"/>
    <w:rsid w:val="00A94C9D"/>
    <w:rsid w:val="00AA4D34"/>
    <w:rsid w:val="00AA502D"/>
    <w:rsid w:val="00AA6110"/>
    <w:rsid w:val="00AB12E8"/>
    <w:rsid w:val="00AB2B51"/>
    <w:rsid w:val="00AB2FE9"/>
    <w:rsid w:val="00AB3C5A"/>
    <w:rsid w:val="00AC22F7"/>
    <w:rsid w:val="00AD056D"/>
    <w:rsid w:val="00AD2001"/>
    <w:rsid w:val="00AE2DA1"/>
    <w:rsid w:val="00AF6ACC"/>
    <w:rsid w:val="00B133C6"/>
    <w:rsid w:val="00B13F2B"/>
    <w:rsid w:val="00B22244"/>
    <w:rsid w:val="00B22CA6"/>
    <w:rsid w:val="00B27F32"/>
    <w:rsid w:val="00B4625A"/>
    <w:rsid w:val="00B5417D"/>
    <w:rsid w:val="00B61B59"/>
    <w:rsid w:val="00B637DE"/>
    <w:rsid w:val="00B70BEA"/>
    <w:rsid w:val="00B71490"/>
    <w:rsid w:val="00B95194"/>
    <w:rsid w:val="00B97CC4"/>
    <w:rsid w:val="00BA7A28"/>
    <w:rsid w:val="00BB23D4"/>
    <w:rsid w:val="00BB3299"/>
    <w:rsid w:val="00BB381B"/>
    <w:rsid w:val="00BC0FC2"/>
    <w:rsid w:val="00BC19E5"/>
    <w:rsid w:val="00BC3A29"/>
    <w:rsid w:val="00BD2AF9"/>
    <w:rsid w:val="00BD7F2B"/>
    <w:rsid w:val="00BE0F01"/>
    <w:rsid w:val="00BE1735"/>
    <w:rsid w:val="00BE31FD"/>
    <w:rsid w:val="00BF0D34"/>
    <w:rsid w:val="00BF23F6"/>
    <w:rsid w:val="00BF5B9B"/>
    <w:rsid w:val="00C0621B"/>
    <w:rsid w:val="00C10815"/>
    <w:rsid w:val="00C113DE"/>
    <w:rsid w:val="00C24A26"/>
    <w:rsid w:val="00C30DD5"/>
    <w:rsid w:val="00C35139"/>
    <w:rsid w:val="00C444D4"/>
    <w:rsid w:val="00C66053"/>
    <w:rsid w:val="00C67F94"/>
    <w:rsid w:val="00C74C63"/>
    <w:rsid w:val="00C82137"/>
    <w:rsid w:val="00C83F8F"/>
    <w:rsid w:val="00C965B8"/>
    <w:rsid w:val="00C9777E"/>
    <w:rsid w:val="00CA62FF"/>
    <w:rsid w:val="00CB5B52"/>
    <w:rsid w:val="00CC4D73"/>
    <w:rsid w:val="00CC60D6"/>
    <w:rsid w:val="00CC7005"/>
    <w:rsid w:val="00CE01AA"/>
    <w:rsid w:val="00CE3F44"/>
    <w:rsid w:val="00CE49EB"/>
    <w:rsid w:val="00CE7F73"/>
    <w:rsid w:val="00CF05FD"/>
    <w:rsid w:val="00CF1DDD"/>
    <w:rsid w:val="00CF3074"/>
    <w:rsid w:val="00CF5F65"/>
    <w:rsid w:val="00D00008"/>
    <w:rsid w:val="00D05B9B"/>
    <w:rsid w:val="00D060FF"/>
    <w:rsid w:val="00D13985"/>
    <w:rsid w:val="00D219EA"/>
    <w:rsid w:val="00D35591"/>
    <w:rsid w:val="00D40A88"/>
    <w:rsid w:val="00D47681"/>
    <w:rsid w:val="00D50597"/>
    <w:rsid w:val="00D527B3"/>
    <w:rsid w:val="00D535B8"/>
    <w:rsid w:val="00D66163"/>
    <w:rsid w:val="00D73EB4"/>
    <w:rsid w:val="00D80B45"/>
    <w:rsid w:val="00DB08AE"/>
    <w:rsid w:val="00DC2C69"/>
    <w:rsid w:val="00DD0365"/>
    <w:rsid w:val="00DD0E46"/>
    <w:rsid w:val="00DD5C69"/>
    <w:rsid w:val="00DE48DC"/>
    <w:rsid w:val="00DF165D"/>
    <w:rsid w:val="00E01583"/>
    <w:rsid w:val="00E03F7B"/>
    <w:rsid w:val="00E04F98"/>
    <w:rsid w:val="00E108B9"/>
    <w:rsid w:val="00E15FC1"/>
    <w:rsid w:val="00E415D1"/>
    <w:rsid w:val="00E43F9E"/>
    <w:rsid w:val="00E46832"/>
    <w:rsid w:val="00E73150"/>
    <w:rsid w:val="00E82F75"/>
    <w:rsid w:val="00EA1C03"/>
    <w:rsid w:val="00EA5A42"/>
    <w:rsid w:val="00EE6977"/>
    <w:rsid w:val="00EE723E"/>
    <w:rsid w:val="00EF1BCA"/>
    <w:rsid w:val="00EF1C2D"/>
    <w:rsid w:val="00EF3804"/>
    <w:rsid w:val="00EF4687"/>
    <w:rsid w:val="00F029D7"/>
    <w:rsid w:val="00F061EF"/>
    <w:rsid w:val="00F102A1"/>
    <w:rsid w:val="00F13E00"/>
    <w:rsid w:val="00F35A8D"/>
    <w:rsid w:val="00F36E03"/>
    <w:rsid w:val="00F56369"/>
    <w:rsid w:val="00FA4BE2"/>
    <w:rsid w:val="00FA62B9"/>
    <w:rsid w:val="00FC4622"/>
    <w:rsid w:val="00FC68AB"/>
    <w:rsid w:val="00FD1088"/>
    <w:rsid w:val="00FD111D"/>
    <w:rsid w:val="00FD64A6"/>
    <w:rsid w:val="00FD79FE"/>
    <w:rsid w:val="00FE04D1"/>
    <w:rsid w:val="00FF03FD"/>
    <w:rsid w:val="00FF5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7186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7D7186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7D7186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7D7186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D7186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7D7186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7D7186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7D7186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7D7186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7D7186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7D7186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sid w:val="007D71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D71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D71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D7186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7D7186"/>
  </w:style>
  <w:style w:type="paragraph" w:customStyle="1" w:styleId="ab">
    <w:name w:val="Заголовок статьи"/>
    <w:basedOn w:val="a"/>
    <w:next w:val="a"/>
    <w:uiPriority w:val="99"/>
    <w:rsid w:val="007D7186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7D7186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7D7186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7D7186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7D7186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D7186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7D7186"/>
  </w:style>
  <w:style w:type="paragraph" w:customStyle="1" w:styleId="af2">
    <w:name w:val="Колонтитул (левый)"/>
    <w:basedOn w:val="af1"/>
    <w:next w:val="a"/>
    <w:uiPriority w:val="99"/>
    <w:rsid w:val="007D7186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7D7186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7D7186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7D7186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7D7186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7D7186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7D7186"/>
  </w:style>
  <w:style w:type="character" w:customStyle="1" w:styleId="af9">
    <w:name w:val="Не вступил в силу"/>
    <w:uiPriority w:val="99"/>
    <w:rsid w:val="007D7186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7D7186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7D7186"/>
    <w:pPr>
      <w:jc w:val="both"/>
    </w:pPr>
  </w:style>
  <w:style w:type="paragraph" w:customStyle="1" w:styleId="afc">
    <w:name w:val="Объект"/>
    <w:basedOn w:val="a"/>
    <w:next w:val="a"/>
    <w:uiPriority w:val="99"/>
    <w:rsid w:val="007D7186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7D7186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7D7186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7D7186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7D7186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7D7186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7D7186"/>
  </w:style>
  <w:style w:type="paragraph" w:customStyle="1" w:styleId="aff3">
    <w:name w:val="Пример."/>
    <w:basedOn w:val="a"/>
    <w:next w:val="a"/>
    <w:uiPriority w:val="99"/>
    <w:rsid w:val="007D7186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7D7186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7D7186"/>
  </w:style>
  <w:style w:type="paragraph" w:customStyle="1" w:styleId="aff6">
    <w:name w:val="Словарная статья"/>
    <w:basedOn w:val="a"/>
    <w:next w:val="a"/>
    <w:uiPriority w:val="99"/>
    <w:rsid w:val="007D7186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7D7186"/>
  </w:style>
  <w:style w:type="character" w:customStyle="1" w:styleId="aff8">
    <w:name w:val="Сравнение редакций. Добавленный фрагмент"/>
    <w:uiPriority w:val="99"/>
    <w:rsid w:val="007D7186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7D7186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7D7186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7D7186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7D7186"/>
  </w:style>
  <w:style w:type="character" w:customStyle="1" w:styleId="affd">
    <w:name w:val="Утратил силу"/>
    <w:uiPriority w:val="99"/>
    <w:rsid w:val="007D7186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7D7186"/>
    <w:pPr>
      <w:jc w:val="center"/>
    </w:pPr>
  </w:style>
  <w:style w:type="paragraph" w:customStyle="1" w:styleId="ConsPlusNormal">
    <w:name w:val="ConsPlusNormal"/>
    <w:rsid w:val="006040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40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">
    <w:name w:val="header"/>
    <w:basedOn w:val="a"/>
    <w:link w:val="afff0"/>
    <w:uiPriority w:val="99"/>
    <w:unhideWhenUsed/>
    <w:rsid w:val="00907FE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0">
    <w:name w:val="Верхний колонтитул Знак"/>
    <w:link w:val="afff"/>
    <w:uiPriority w:val="99"/>
    <w:rsid w:val="00907FE9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unhideWhenUsed/>
    <w:rsid w:val="00907FE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2">
    <w:name w:val="Нижний колонтитул Знак"/>
    <w:link w:val="afff1"/>
    <w:uiPriority w:val="99"/>
    <w:rsid w:val="00907FE9"/>
    <w:rPr>
      <w:rFonts w:ascii="Arial" w:hAnsi="Arial" w:cs="Arial"/>
      <w:sz w:val="24"/>
      <w:szCs w:val="24"/>
    </w:rPr>
  </w:style>
  <w:style w:type="table" w:styleId="afff3">
    <w:name w:val="Table Grid"/>
    <w:basedOn w:val="a1"/>
    <w:uiPriority w:val="59"/>
    <w:rsid w:val="009B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Balloon Text"/>
    <w:basedOn w:val="a"/>
    <w:semiHidden/>
    <w:rsid w:val="006670E1"/>
    <w:rPr>
      <w:rFonts w:ascii="Tahoma" w:hAnsi="Tahoma" w:cs="Tahoma"/>
      <w:sz w:val="16"/>
      <w:szCs w:val="16"/>
    </w:rPr>
  </w:style>
  <w:style w:type="character" w:styleId="afff5">
    <w:name w:val="page number"/>
    <w:basedOn w:val="a0"/>
    <w:rsid w:val="007F2528"/>
  </w:style>
  <w:style w:type="character" w:styleId="afff6">
    <w:name w:val="Strong"/>
    <w:basedOn w:val="a0"/>
    <w:uiPriority w:val="22"/>
    <w:qFormat/>
    <w:rsid w:val="009131E0"/>
    <w:rPr>
      <w:b/>
      <w:bCs/>
    </w:rPr>
  </w:style>
  <w:style w:type="character" w:customStyle="1" w:styleId="articleseparator1">
    <w:name w:val="article_separator1"/>
    <w:basedOn w:val="a0"/>
    <w:rsid w:val="009131E0"/>
    <w:rPr>
      <w:vanish/>
      <w:webHidden w:val="0"/>
      <w:specVanish w:val="0"/>
    </w:rPr>
  </w:style>
  <w:style w:type="paragraph" w:styleId="afff7">
    <w:name w:val="No Spacing"/>
    <w:uiPriority w:val="1"/>
    <w:qFormat/>
    <w:rsid w:val="001E6B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2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7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26.1.5/document?id=12081731&amp;sub=140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126.1.5/document?id=12081731&amp;sub=14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75A45-EAFE-45D6-8B17-AE39D052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1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НПП "Гарант-Сервис"</Company>
  <LinksUpToDate>false</LinksUpToDate>
  <CharactersWithSpaces>19990</CharactersWithSpaces>
  <SharedDoc>false</SharedDoc>
  <HLinks>
    <vt:vector size="24" baseType="variant">
      <vt:variant>
        <vt:i4>5898252</vt:i4>
      </vt:variant>
      <vt:variant>
        <vt:i4>9</vt:i4>
      </vt:variant>
      <vt:variant>
        <vt:i4>0</vt:i4>
      </vt:variant>
      <vt:variant>
        <vt:i4>5</vt:i4>
      </vt:variant>
      <vt:variant>
        <vt:lpwstr>http://10.126.1.5/document?id=12081731&amp;sub=14000</vt:lpwstr>
      </vt:variant>
      <vt:variant>
        <vt:lpwstr/>
      </vt:variant>
      <vt:variant>
        <vt:i4>5898252</vt:i4>
      </vt:variant>
      <vt:variant>
        <vt:i4>6</vt:i4>
      </vt:variant>
      <vt:variant>
        <vt:i4>0</vt:i4>
      </vt:variant>
      <vt:variant>
        <vt:i4>5</vt:i4>
      </vt:variant>
      <vt:variant>
        <vt:lpwstr>http://10.126.1.5/document?id=12081731&amp;sub=14000</vt:lpwstr>
      </vt:variant>
      <vt:variant>
        <vt:lpwstr/>
      </vt:variant>
      <vt:variant>
        <vt:i4>5898252</vt:i4>
      </vt:variant>
      <vt:variant>
        <vt:i4>3</vt:i4>
      </vt:variant>
      <vt:variant>
        <vt:i4>0</vt:i4>
      </vt:variant>
      <vt:variant>
        <vt:i4>5</vt:i4>
      </vt:variant>
      <vt:variant>
        <vt:lpwstr>http://10.126.1.5/document?id=12081731&amp;sub=14000</vt:lpwstr>
      </vt:variant>
      <vt:variant>
        <vt:lpwstr/>
      </vt:variant>
      <vt:variant>
        <vt:i4>5898252</vt:i4>
      </vt:variant>
      <vt:variant>
        <vt:i4>0</vt:i4>
      </vt:variant>
      <vt:variant>
        <vt:i4>0</vt:i4>
      </vt:variant>
      <vt:variant>
        <vt:i4>5</vt:i4>
      </vt:variant>
      <vt:variant>
        <vt:lpwstr>http://10.126.1.5/document?id=12081731&amp;sub=14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НПП "Гарант-Сервис"</dc:creator>
  <dc:description>Документ экспортирован из системы ГАРАНТ</dc:description>
  <cp:lastModifiedBy>1</cp:lastModifiedBy>
  <cp:revision>66</cp:revision>
  <cp:lastPrinted>2015-12-22T06:31:00Z</cp:lastPrinted>
  <dcterms:created xsi:type="dcterms:W3CDTF">2013-09-19T06:28:00Z</dcterms:created>
  <dcterms:modified xsi:type="dcterms:W3CDTF">2016-01-19T16:50:00Z</dcterms:modified>
</cp:coreProperties>
</file>